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C4A8A" w14:textId="77777777" w:rsidR="00AC0051" w:rsidRPr="00AC0051" w:rsidRDefault="00AC0051" w:rsidP="00AC00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0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«Центр образования» городского округа «город Якутск»</w:t>
      </w:r>
    </w:p>
    <w:p w14:paraId="73147EB9" w14:textId="77777777" w:rsidR="00AC0051" w:rsidRPr="00AC0051" w:rsidRDefault="00AC0051" w:rsidP="00AC0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                                                                             «Согласовано»                                                                                           «Рассмотрено»</w:t>
      </w:r>
    </w:p>
    <w:p w14:paraId="744E834E" w14:textId="77777777" w:rsidR="00AC0051" w:rsidRPr="00AC0051" w:rsidRDefault="00AC0051" w:rsidP="00AC0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0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У                                                                        зам. директора по УВР                                                                                      на заседании МО.</w:t>
      </w:r>
    </w:p>
    <w:p w14:paraId="03102A2C" w14:textId="77777777" w:rsidR="00AC0051" w:rsidRPr="00AC0051" w:rsidRDefault="00AC0051" w:rsidP="00AC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E7D94" w14:textId="77777777" w:rsidR="00AC0051" w:rsidRPr="00AC0051" w:rsidRDefault="00AC0051" w:rsidP="00AC0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</w:t>
      </w:r>
      <w:r w:rsidRPr="00AC00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00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____________________                                                                                      протокол №____</w:t>
      </w:r>
    </w:p>
    <w:p w14:paraId="789454F5" w14:textId="7D0C9949" w:rsidR="00AC0051" w:rsidRPr="00AC0051" w:rsidRDefault="00AB4D5F" w:rsidP="00AC0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2018</w:t>
      </w:r>
      <w:r w:rsidR="00AC0051" w:rsidRPr="00AC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__» _________2018</w:t>
      </w:r>
      <w:r w:rsidR="00AC0051" w:rsidRPr="00AC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</w:t>
      </w:r>
      <w:r w:rsidR="0018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2018</w:t>
      </w:r>
      <w:r w:rsidR="00AC0051" w:rsidRPr="00AC005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D8C22B4" w14:textId="77777777" w:rsidR="00AC0051" w:rsidRDefault="00AC0051" w:rsidP="00AC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C3C37" w14:textId="77777777" w:rsidR="00B05B59" w:rsidRDefault="00B05B59" w:rsidP="00AC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EE851" w14:textId="77777777" w:rsidR="00B05B59" w:rsidRDefault="00B05B59" w:rsidP="00AC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33934" w14:textId="77777777" w:rsidR="00B05B59" w:rsidRDefault="00B05B59" w:rsidP="00AC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64832" w14:textId="77777777" w:rsidR="00B05B59" w:rsidRDefault="00B05B59" w:rsidP="00AC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C8ADD" w14:textId="77777777" w:rsidR="00B05B59" w:rsidRDefault="00B05B59" w:rsidP="00AC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6C4E2" w14:textId="77777777" w:rsidR="00190AB7" w:rsidRDefault="00190AB7" w:rsidP="00AB4D5F">
      <w:pPr>
        <w:pStyle w:val="msonormalbullet2gif"/>
        <w:contextualSpacing/>
        <w:jc w:val="center"/>
        <w:rPr>
          <w:b/>
        </w:rPr>
      </w:pPr>
      <w:r>
        <w:rPr>
          <w:b/>
        </w:rPr>
        <w:t>Рабочая образовательная программа</w:t>
      </w:r>
    </w:p>
    <w:p w14:paraId="020BD0E5" w14:textId="77777777" w:rsidR="00190AB7" w:rsidRDefault="00081CDB" w:rsidP="00190AB7">
      <w:pPr>
        <w:pStyle w:val="msonormalbullet2gif"/>
        <w:contextualSpacing/>
        <w:jc w:val="center"/>
        <w:rPr>
          <w:b/>
        </w:rPr>
      </w:pPr>
      <w:r>
        <w:rPr>
          <w:b/>
        </w:rPr>
        <w:t xml:space="preserve">по географии </w:t>
      </w:r>
      <w:r w:rsidR="00190AB7">
        <w:rPr>
          <w:b/>
        </w:rPr>
        <w:t xml:space="preserve">9 класс </w:t>
      </w:r>
    </w:p>
    <w:p w14:paraId="1A599CE9" w14:textId="77777777" w:rsidR="00190AB7" w:rsidRDefault="00190AB7" w:rsidP="00190AB7">
      <w:pPr>
        <w:pStyle w:val="msonormalbullet2gif"/>
        <w:contextualSpacing/>
        <w:jc w:val="center"/>
        <w:rPr>
          <w:b/>
        </w:rPr>
      </w:pPr>
    </w:p>
    <w:p w14:paraId="7AE56791" w14:textId="77777777" w:rsidR="00B05B59" w:rsidRDefault="00B05B59" w:rsidP="00190AB7">
      <w:pPr>
        <w:pStyle w:val="msonormalbullet2gif"/>
        <w:contextualSpacing/>
        <w:jc w:val="center"/>
        <w:rPr>
          <w:b/>
        </w:rPr>
      </w:pPr>
    </w:p>
    <w:p w14:paraId="4DC31D1C" w14:textId="77777777" w:rsidR="00B05B59" w:rsidRDefault="00B05B59" w:rsidP="00190AB7">
      <w:pPr>
        <w:pStyle w:val="msonormalbullet2gif"/>
        <w:contextualSpacing/>
        <w:jc w:val="center"/>
        <w:rPr>
          <w:b/>
        </w:rPr>
      </w:pPr>
    </w:p>
    <w:p w14:paraId="5140A9B1" w14:textId="77777777" w:rsidR="00B05B59" w:rsidRDefault="00B05B59" w:rsidP="00190AB7">
      <w:pPr>
        <w:pStyle w:val="msonormalbullet2gif"/>
        <w:contextualSpacing/>
        <w:jc w:val="center"/>
        <w:rPr>
          <w:b/>
        </w:rPr>
      </w:pPr>
    </w:p>
    <w:p w14:paraId="38BAC212" w14:textId="77777777" w:rsidR="00B05B59" w:rsidRDefault="00B05B59" w:rsidP="00190AB7">
      <w:pPr>
        <w:pStyle w:val="msonormalbullet2gif"/>
        <w:contextualSpacing/>
        <w:jc w:val="center"/>
        <w:rPr>
          <w:b/>
        </w:rPr>
      </w:pPr>
    </w:p>
    <w:p w14:paraId="6FB3ED0D" w14:textId="77777777" w:rsidR="00B05B59" w:rsidRDefault="00B05B59" w:rsidP="00190AB7">
      <w:pPr>
        <w:pStyle w:val="msonormalbullet2gif"/>
        <w:contextualSpacing/>
        <w:jc w:val="center"/>
        <w:rPr>
          <w:b/>
        </w:rPr>
      </w:pPr>
    </w:p>
    <w:p w14:paraId="6499F49F" w14:textId="77777777" w:rsidR="00B05B59" w:rsidRPr="000318F6" w:rsidRDefault="00B05B59" w:rsidP="00190AB7">
      <w:pPr>
        <w:pStyle w:val="msonormalbullet2gif"/>
        <w:contextualSpacing/>
        <w:jc w:val="center"/>
        <w:rPr>
          <w:b/>
        </w:rPr>
      </w:pPr>
    </w:p>
    <w:p w14:paraId="014A5CFE" w14:textId="77777777" w:rsidR="00B05B59" w:rsidRDefault="00B05B59" w:rsidP="00B05B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: учитель географии</w:t>
      </w:r>
    </w:p>
    <w:p w14:paraId="1CDE3EF6" w14:textId="36AF25C5" w:rsidR="00B05B59" w:rsidRDefault="00AB4D5F" w:rsidP="00B05B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а Дария Григорьевна</w:t>
      </w:r>
    </w:p>
    <w:p w14:paraId="1C8CB62A" w14:textId="77777777" w:rsidR="00AB4D5F" w:rsidRPr="00B05B59" w:rsidRDefault="00AB4D5F" w:rsidP="00B05B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A6970" w14:textId="140543FA" w:rsidR="00366F04" w:rsidRPr="00AB4D5F" w:rsidRDefault="00A07B58" w:rsidP="00905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 2018</w:t>
      </w:r>
      <w:bookmarkStart w:id="0" w:name="_GoBack"/>
      <w:bookmarkEnd w:id="0"/>
      <w:r w:rsidR="00905A0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22E2B7E3" w14:textId="77777777" w:rsidR="00905A03" w:rsidRPr="00AB4D5F" w:rsidRDefault="00905A03" w:rsidP="00905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BBDCA" w14:textId="77777777" w:rsidR="00366F04" w:rsidRPr="00AC0051" w:rsidRDefault="00366F04" w:rsidP="00AC0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A4D21" w14:textId="77777777" w:rsidR="006D7AC0" w:rsidRDefault="006D7AC0" w:rsidP="006D7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CA55F85" w14:textId="77777777" w:rsidR="00184FB9" w:rsidRDefault="00184FB9" w:rsidP="006D7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F4E60AA" w14:textId="77777777" w:rsidR="00184FB9" w:rsidRDefault="00184FB9" w:rsidP="006D7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DCB3B89" w14:textId="77777777" w:rsidR="00905A03" w:rsidRDefault="00905A03" w:rsidP="006D7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848D127" w14:textId="77777777" w:rsidR="00AB4D5F" w:rsidRPr="00AB4D5F" w:rsidRDefault="00AB4D5F" w:rsidP="006D7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9BCA888" w14:textId="5D8F9F9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D7AC0">
        <w:rPr>
          <w:rFonts w:ascii="Times New Roman" w:hAnsi="Times New Roman" w:cs="Times New Roman"/>
          <w:b/>
          <w:sz w:val="16"/>
          <w:szCs w:val="16"/>
          <w:u w:val="single"/>
        </w:rPr>
        <w:t>1.Пояснительная записка</w:t>
      </w:r>
    </w:p>
    <w:p w14:paraId="259A1B16" w14:textId="7777777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40DDEE1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  <w:t>Статус документа</w:t>
      </w:r>
    </w:p>
    <w:p w14:paraId="432C26F1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</w:p>
    <w:p w14:paraId="0FDED727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6D7AC0">
        <w:rPr>
          <w:rFonts w:ascii="Times New Roman" w:hAnsi="Times New Roman" w:cs="Times New Roman"/>
          <w:i/>
          <w:sz w:val="16"/>
          <w:szCs w:val="16"/>
          <w:u w:val="single"/>
        </w:rPr>
        <w:t>Рабочая программа выполняет две основные функции:</w:t>
      </w:r>
      <w:r w:rsidR="0046154E" w:rsidRPr="006D7AC0">
        <w:rPr>
          <w:rFonts w:ascii="Times New Roman" w:hAnsi="Times New Roman" w:cs="Times New Roman"/>
          <w:i/>
          <w:sz w:val="16"/>
          <w:szCs w:val="16"/>
        </w:rPr>
        <w:t xml:space="preserve">комплексное представление о географической среде как среде </w:t>
      </w:r>
      <w:r w:rsidR="00081331" w:rsidRPr="006D7AC0">
        <w:rPr>
          <w:rFonts w:ascii="Times New Roman" w:hAnsi="Times New Roman" w:cs="Times New Roman"/>
          <w:i/>
          <w:sz w:val="16"/>
          <w:szCs w:val="16"/>
        </w:rPr>
        <w:t>обитания</w:t>
      </w:r>
      <w:r w:rsidR="0046154E" w:rsidRPr="006D7AC0">
        <w:rPr>
          <w:rFonts w:ascii="Times New Roman" w:hAnsi="Times New Roman" w:cs="Times New Roman"/>
          <w:i/>
          <w:sz w:val="16"/>
          <w:szCs w:val="16"/>
        </w:rPr>
        <w:t xml:space="preserve"> (жизненное пространстве) человечества посредством знакомства с особенностями жизни и хозяйства людей в разных географических условиях;целостное восприятие мира не в виденабора обособленных природных и общественных компонентов, а в виде </w:t>
      </w:r>
      <w:r w:rsidR="00EC66FB" w:rsidRPr="006D7AC0">
        <w:rPr>
          <w:rFonts w:ascii="Times New Roman" w:hAnsi="Times New Roman" w:cs="Times New Roman"/>
          <w:i/>
          <w:sz w:val="16"/>
          <w:szCs w:val="16"/>
        </w:rPr>
        <w:t>взаимосвязанной иерархии целостных природно-общественных территориальных систем, формирующихся и развивающихся по определенным законом.</w:t>
      </w:r>
    </w:p>
    <w:p w14:paraId="72F0A059" w14:textId="77777777" w:rsidR="00EC66FB" w:rsidRDefault="00EC66FB" w:rsidP="006D7AC0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6D7AC0">
        <w:rPr>
          <w:rFonts w:ascii="Times New Roman" w:hAnsi="Times New Roman" w:cs="Times New Roman"/>
          <w:i/>
          <w:sz w:val="16"/>
          <w:szCs w:val="16"/>
        </w:rPr>
        <w:t>Школьный курс географии призван также способствовать предпрофильной ориентации учащихся.</w:t>
      </w:r>
    </w:p>
    <w:p w14:paraId="1CDF0A3D" w14:textId="6359E56E" w:rsidR="00184FB9" w:rsidRPr="006D7AC0" w:rsidRDefault="00184FB9" w:rsidP="006D7AC0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Рабочая программа составлена  : География. 9 класс:учеб.для общеобразов.организаций/А.И. Алексеев и др,-8-е изд; -М.:Просвещение, 2020-239 с.:</w:t>
      </w:r>
    </w:p>
    <w:p w14:paraId="1444647B" w14:textId="77777777" w:rsidR="0046154E" w:rsidRPr="006D7AC0" w:rsidRDefault="0046154E" w:rsidP="006D7AC0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14:paraId="1ECF76C3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14:paraId="180BD389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BEE731" w14:textId="77777777" w:rsidR="00B05B59" w:rsidRPr="006D7AC0" w:rsidRDefault="00B05B59" w:rsidP="006D7AC0">
      <w:pPr>
        <w:tabs>
          <w:tab w:val="num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D7AC0">
        <w:rPr>
          <w:rFonts w:ascii="Times New Roman" w:hAnsi="Times New Roman" w:cs="Times New Roman"/>
          <w:i/>
          <w:sz w:val="16"/>
          <w:szCs w:val="16"/>
          <w:u w:val="single"/>
        </w:rPr>
        <w:t xml:space="preserve">В основе построения программы лежат </w:t>
      </w:r>
      <w:r w:rsidRPr="006D7AC0">
        <w:rPr>
          <w:rFonts w:ascii="Times New Roman" w:hAnsi="Times New Roman" w:cs="Times New Roman"/>
          <w:b/>
          <w:sz w:val="16"/>
          <w:szCs w:val="16"/>
        </w:rPr>
        <w:t xml:space="preserve">принципы: </w:t>
      </w:r>
      <w:r w:rsidR="0010768B" w:rsidRPr="006D7AC0">
        <w:rPr>
          <w:rFonts w:ascii="Times New Roman" w:hAnsi="Times New Roman" w:cs="Times New Roman"/>
          <w:b/>
          <w:sz w:val="16"/>
          <w:szCs w:val="16"/>
        </w:rPr>
        <w:t>овладение учащихся элементами научного знания и учебной деятельностью, лежащими в основе формирования познавательной, коммуникативной, ценностно-ориентационной, эстетической, технико-технологической, формируемой в процессе изучения географии.</w:t>
      </w:r>
    </w:p>
    <w:p w14:paraId="6EB81405" w14:textId="7777777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</w:p>
    <w:p w14:paraId="26E50020" w14:textId="7777777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  <w:t>Структура документа</w:t>
      </w:r>
    </w:p>
    <w:p w14:paraId="3A428C4A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260CC35C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 xml:space="preserve">  Рабочая программа включает десять  разделов</w:t>
      </w:r>
      <w:r w:rsidRPr="006D7AC0">
        <w:rPr>
          <w:rFonts w:ascii="Times New Roman" w:hAnsi="Times New Roman" w:cs="Times New Roman"/>
          <w:color w:val="FF0000"/>
          <w:sz w:val="16"/>
          <w:szCs w:val="16"/>
        </w:rPr>
        <w:t>:</w:t>
      </w:r>
    </w:p>
    <w:p w14:paraId="52AF570B" w14:textId="77777777" w:rsidR="00B05B59" w:rsidRPr="006D7AC0" w:rsidRDefault="00B05B59" w:rsidP="006D7AC0">
      <w:pPr>
        <w:spacing w:after="0" w:line="240" w:lineRule="auto"/>
        <w:ind w:left="644"/>
        <w:contextualSpacing/>
        <w:rPr>
          <w:rFonts w:ascii="Times New Roman" w:hAnsi="Times New Roman" w:cs="Times New Roman"/>
          <w:sz w:val="16"/>
          <w:szCs w:val="16"/>
        </w:rPr>
      </w:pPr>
    </w:p>
    <w:p w14:paraId="2BAB2ACC" w14:textId="77777777" w:rsidR="00B05B59" w:rsidRPr="006D7AC0" w:rsidRDefault="00B05B59" w:rsidP="006D7AC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Пояснительную записку</w:t>
      </w:r>
    </w:p>
    <w:p w14:paraId="609599DE" w14:textId="77777777" w:rsidR="00B05B59" w:rsidRPr="006D7AC0" w:rsidRDefault="00B05B59" w:rsidP="006D7AC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Общая характеристика учебного предмета</w:t>
      </w:r>
    </w:p>
    <w:p w14:paraId="663CB79B" w14:textId="77777777" w:rsidR="00B05B59" w:rsidRPr="006D7AC0" w:rsidRDefault="00B05B59" w:rsidP="006D7AC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 xml:space="preserve">График реализации рабочей программы по географии </w:t>
      </w:r>
    </w:p>
    <w:p w14:paraId="425CACF8" w14:textId="77777777" w:rsidR="00B05B59" w:rsidRPr="006D7AC0" w:rsidRDefault="00B05B59" w:rsidP="006D7AC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Основное содержание программы</w:t>
      </w:r>
    </w:p>
    <w:p w14:paraId="78648300" w14:textId="77777777" w:rsidR="00B05B59" w:rsidRPr="006D7AC0" w:rsidRDefault="00B05B59" w:rsidP="006D7AC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Учебные компетенции и способы деятельности</w:t>
      </w:r>
    </w:p>
    <w:p w14:paraId="4302A032" w14:textId="77777777" w:rsidR="00B05B59" w:rsidRPr="006D7AC0" w:rsidRDefault="00B05B59" w:rsidP="006D7AC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 xml:space="preserve">Требования к уровню подготовки выпускника </w:t>
      </w:r>
    </w:p>
    <w:p w14:paraId="56C8681E" w14:textId="77777777" w:rsidR="00B05B59" w:rsidRPr="006D7AC0" w:rsidRDefault="00B05B59" w:rsidP="006D7AC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 xml:space="preserve">Результаты освоения курса (личностные, </w:t>
      </w:r>
      <w:r w:rsidR="00572DD6" w:rsidRPr="006D7AC0">
        <w:rPr>
          <w:rFonts w:ascii="Times New Roman" w:hAnsi="Times New Roman" w:cs="Times New Roman"/>
          <w:sz w:val="16"/>
          <w:szCs w:val="16"/>
        </w:rPr>
        <w:t>Метапредметные</w:t>
      </w:r>
      <w:r w:rsidRPr="006D7AC0">
        <w:rPr>
          <w:rFonts w:ascii="Times New Roman" w:hAnsi="Times New Roman" w:cs="Times New Roman"/>
          <w:sz w:val="16"/>
          <w:szCs w:val="16"/>
        </w:rPr>
        <w:t>, предметные)</w:t>
      </w:r>
    </w:p>
    <w:p w14:paraId="614F2B73" w14:textId="77777777" w:rsidR="00B05B59" w:rsidRPr="006D7AC0" w:rsidRDefault="00B05B59" w:rsidP="006D7AC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Система оценки</w:t>
      </w:r>
    </w:p>
    <w:p w14:paraId="3542D1D7" w14:textId="77777777" w:rsidR="00B05B59" w:rsidRPr="006D7AC0" w:rsidRDefault="00572DD6" w:rsidP="006D7AC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Учебно-методический</w:t>
      </w:r>
      <w:r w:rsidR="00B05B59" w:rsidRPr="006D7AC0">
        <w:rPr>
          <w:rFonts w:ascii="Times New Roman" w:hAnsi="Times New Roman" w:cs="Times New Roman"/>
          <w:sz w:val="16"/>
          <w:szCs w:val="16"/>
        </w:rPr>
        <w:t xml:space="preserve"> комплект</w:t>
      </w:r>
    </w:p>
    <w:p w14:paraId="5F78F0A2" w14:textId="77777777" w:rsidR="00B05B59" w:rsidRPr="006D7AC0" w:rsidRDefault="00B05B59" w:rsidP="006D7AC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Тематическое планирование в которое включены: основные виды деятельности ученика ( на уровне учебных дей</w:t>
      </w:r>
      <w:r w:rsidR="00381F96" w:rsidRPr="006D7AC0">
        <w:rPr>
          <w:rFonts w:ascii="Times New Roman" w:hAnsi="Times New Roman" w:cs="Times New Roman"/>
          <w:sz w:val="16"/>
          <w:szCs w:val="16"/>
        </w:rPr>
        <w:t>ствий) по всем темам курса географ</w:t>
      </w:r>
      <w:r w:rsidRPr="006D7AC0">
        <w:rPr>
          <w:rFonts w:ascii="Times New Roman" w:hAnsi="Times New Roman" w:cs="Times New Roman"/>
          <w:sz w:val="16"/>
          <w:szCs w:val="16"/>
        </w:rPr>
        <w:t>и</w:t>
      </w:r>
      <w:r w:rsidR="00381F96" w:rsidRPr="006D7AC0">
        <w:rPr>
          <w:rFonts w:ascii="Times New Roman" w:hAnsi="Times New Roman" w:cs="Times New Roman"/>
          <w:sz w:val="16"/>
          <w:szCs w:val="16"/>
        </w:rPr>
        <w:t>и</w:t>
      </w:r>
      <w:r w:rsidRPr="006D7AC0">
        <w:rPr>
          <w:rFonts w:ascii="Times New Roman" w:hAnsi="Times New Roman" w:cs="Times New Roman"/>
          <w:sz w:val="16"/>
          <w:szCs w:val="16"/>
        </w:rPr>
        <w:t>, требования к уровню подготовки обучающихся на каждом уроке и формирование  УУД, вид контроля и измерители, домашнее задание на каждый урок; педагогические средства и цели на каждый урок, приобретенные компетенции учащихся.</w:t>
      </w:r>
    </w:p>
    <w:p w14:paraId="3DB4544A" w14:textId="77777777" w:rsidR="00B05B59" w:rsidRPr="006D7AC0" w:rsidRDefault="00B05B59" w:rsidP="006D7AC0">
      <w:pPr>
        <w:spacing w:after="0" w:line="240" w:lineRule="auto"/>
        <w:ind w:left="644"/>
        <w:contextualSpacing/>
        <w:rPr>
          <w:rFonts w:ascii="Times New Roman" w:hAnsi="Times New Roman" w:cs="Times New Roman"/>
          <w:sz w:val="16"/>
          <w:szCs w:val="16"/>
        </w:rPr>
      </w:pPr>
    </w:p>
    <w:p w14:paraId="4A1261C4" w14:textId="7777777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</w:p>
    <w:p w14:paraId="3E3D6F99" w14:textId="7777777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  <w:t xml:space="preserve">2.Общая характеристика учебного предмета </w:t>
      </w:r>
    </w:p>
    <w:p w14:paraId="55EF20CA" w14:textId="7777777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</w:p>
    <w:p w14:paraId="51C9C7EA" w14:textId="77777777" w:rsidR="00B05B59" w:rsidRPr="006D7AC0" w:rsidRDefault="00B05B59" w:rsidP="006D7A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45073061" w14:textId="77777777" w:rsidR="00B05B59" w:rsidRPr="006D7AC0" w:rsidRDefault="00B05B59" w:rsidP="006D7A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D7AC0">
        <w:rPr>
          <w:rFonts w:ascii="Times New Roman" w:hAnsi="Times New Roman" w:cs="Times New Roman"/>
          <w:b/>
          <w:i/>
          <w:sz w:val="16"/>
          <w:szCs w:val="16"/>
          <w:u w:val="single"/>
        </w:rPr>
        <w:t>Изучение географии в основной школе направлено на достижение следующих</w:t>
      </w:r>
      <w:r w:rsidRPr="006D7AC0">
        <w:rPr>
          <w:rFonts w:ascii="Times New Roman" w:hAnsi="Times New Roman" w:cs="Times New Roman"/>
          <w:b/>
          <w:sz w:val="16"/>
          <w:szCs w:val="16"/>
          <w:u w:val="single"/>
        </w:rPr>
        <w:t xml:space="preserve"> целей:</w:t>
      </w:r>
    </w:p>
    <w:p w14:paraId="3FD7C0F2" w14:textId="77777777" w:rsidR="004A7A00" w:rsidRPr="006D7AC0" w:rsidRDefault="004A7A00" w:rsidP="006D7AC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6D7AC0">
        <w:rPr>
          <w:rFonts w:ascii="Times New Roman" w:hAnsi="Times New Roman" w:cs="Times New Roman"/>
          <w:sz w:val="16"/>
          <w:szCs w:val="16"/>
        </w:rPr>
        <w:t xml:space="preserve">формирование системы географических знаний как </w:t>
      </w:r>
      <w:r w:rsidR="000D24D9" w:rsidRPr="006D7AC0">
        <w:rPr>
          <w:rFonts w:ascii="Times New Roman" w:hAnsi="Times New Roman" w:cs="Times New Roman"/>
          <w:sz w:val="16"/>
          <w:szCs w:val="16"/>
        </w:rPr>
        <w:t>компонента научной картины мира;</w:t>
      </w:r>
    </w:p>
    <w:p w14:paraId="5311D73C" w14:textId="77777777" w:rsidR="004A7A00" w:rsidRPr="006D7AC0" w:rsidRDefault="004A7A00" w:rsidP="006D7AC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- познание на конкретных примерах многообразия современного географического пространства на разных его уровнях (от локального до глобального ), что позволяет сформировать гео</w:t>
      </w:r>
      <w:r w:rsidR="000D24D9" w:rsidRPr="006D7AC0">
        <w:rPr>
          <w:rFonts w:ascii="Times New Roman" w:hAnsi="Times New Roman" w:cs="Times New Roman"/>
          <w:sz w:val="16"/>
          <w:szCs w:val="16"/>
        </w:rPr>
        <w:t>графическую картину мира;</w:t>
      </w:r>
    </w:p>
    <w:p w14:paraId="6E7AF209" w14:textId="77777777" w:rsidR="000D24D9" w:rsidRPr="006D7AC0" w:rsidRDefault="000D24D9" w:rsidP="006D7AC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- познание характера, сущности и динамики главных природных, социально-экономических, геополитических и иных процессов, происходящих в географическом пространстве России и мира;</w:t>
      </w:r>
    </w:p>
    <w:p w14:paraId="7DA429EB" w14:textId="77777777" w:rsidR="000D24D9" w:rsidRPr="006D7AC0" w:rsidRDefault="000D24D9" w:rsidP="006D7AC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 xml:space="preserve">- понимание главных особенностей взаимодействия природы и общества на современном этапе его развития, значения охраны окружающей среды и рациональное природопользования, осуществления стратегии устойчивого развития в масштабах России и мира; </w:t>
      </w:r>
    </w:p>
    <w:p w14:paraId="1DE916E2" w14:textId="77777777" w:rsidR="000D24D9" w:rsidRPr="006D7AC0" w:rsidRDefault="000D24D9" w:rsidP="006D7AC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-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</w:t>
      </w:r>
      <w:r w:rsidR="00DE1A88" w:rsidRPr="006D7AC0">
        <w:rPr>
          <w:rFonts w:ascii="Times New Roman" w:hAnsi="Times New Roman" w:cs="Times New Roman"/>
          <w:sz w:val="16"/>
          <w:szCs w:val="16"/>
        </w:rPr>
        <w:t xml:space="preserve"> зависимости проблем адаптации и здоровья человека от географических условий проживания;</w:t>
      </w:r>
    </w:p>
    <w:p w14:paraId="121F8EFB" w14:textId="77777777" w:rsidR="00DE1A88" w:rsidRPr="006D7AC0" w:rsidRDefault="00DE1A88" w:rsidP="006D7AC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-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14:paraId="5FBCF378" w14:textId="77777777" w:rsidR="00DE1A88" w:rsidRPr="006D7AC0" w:rsidRDefault="00DE1A88" w:rsidP="006D7AC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- 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</w:p>
    <w:p w14:paraId="6ED53CF3" w14:textId="77777777" w:rsidR="00DE1A88" w:rsidRPr="006D7AC0" w:rsidRDefault="00DE1A88" w:rsidP="006D7AC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- формирование навыков и умений безопасного и экологически целесообразного поведения в окружающей среде.</w:t>
      </w:r>
    </w:p>
    <w:p w14:paraId="059027DF" w14:textId="77777777" w:rsidR="006438CA" w:rsidRPr="006D7AC0" w:rsidRDefault="00C053BA" w:rsidP="006D7AC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 xml:space="preserve">Построение учебного содержания курса осуществляется по принципу его логической целостности. От общего к частному. Поэтому содержание программы структурировано в виде двух основных блоков: «География Земли» и «География России». В каждомиз которых выделяются тематические разделы. </w:t>
      </w:r>
    </w:p>
    <w:p w14:paraId="06565794" w14:textId="77777777" w:rsidR="00572DD6" w:rsidRPr="006D7AC0" w:rsidRDefault="00572DD6" w:rsidP="006D7AC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396A79C5" w14:textId="7777777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16"/>
          <w:szCs w:val="16"/>
          <w:u w:val="single"/>
        </w:rPr>
      </w:pPr>
    </w:p>
    <w:p w14:paraId="44CE4C77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3958392A" w14:textId="7777777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16"/>
          <w:szCs w:val="16"/>
          <w:u w:val="single"/>
        </w:rPr>
      </w:pPr>
      <w:r w:rsidRPr="006D7AC0">
        <w:rPr>
          <w:rFonts w:ascii="Times New Roman" w:eastAsia="Batang" w:hAnsi="Times New Roman" w:cs="Times New Roman"/>
          <w:b/>
          <w:i/>
          <w:sz w:val="16"/>
          <w:szCs w:val="16"/>
          <w:u w:val="single"/>
        </w:rPr>
        <w:lastRenderedPageBreak/>
        <w:t>4.Основное содержание программы</w:t>
      </w:r>
      <w:r w:rsidR="007F62A5" w:rsidRPr="006D7AC0">
        <w:rPr>
          <w:rFonts w:ascii="Times New Roman" w:eastAsia="Batang" w:hAnsi="Times New Roman" w:cs="Times New Roman"/>
          <w:b/>
          <w:i/>
          <w:sz w:val="16"/>
          <w:szCs w:val="16"/>
          <w:u w:val="single"/>
        </w:rPr>
        <w:t xml:space="preserve"> 9 класса </w:t>
      </w:r>
    </w:p>
    <w:p w14:paraId="0895C220" w14:textId="77777777" w:rsidR="00B05B59" w:rsidRPr="006D7AC0" w:rsidRDefault="00B05B59" w:rsidP="006D7A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  <w:lang w:eastAsia="ru-RU"/>
        </w:rPr>
      </w:pPr>
    </w:p>
    <w:p w14:paraId="7444EC23" w14:textId="77777777" w:rsidR="00AB29BC" w:rsidRPr="006D7AC0" w:rsidRDefault="00457B98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Раздел </w:t>
      </w:r>
      <w:r w:rsidR="0035513D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1</w:t>
      </w:r>
      <w:r w:rsidR="003F50CA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. </w:t>
      </w:r>
      <w:r w:rsidR="007F62A5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Хозяйство россии. Общая характеристика России. Промышленность.</w:t>
      </w:r>
      <w:r w:rsidR="00D863F2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</w:t>
      </w:r>
      <w:r w:rsidR="007F62A5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Сельское хозяйство и агропромышленный комплекс, сфера услуг. Виды сферы услуг.  2. Районы Р</w:t>
      </w:r>
      <w:r w:rsidR="00D863F2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оссии из географическое положение, особенности природы, население и хозяйство.</w:t>
      </w:r>
    </w:p>
    <w:p w14:paraId="1323E27E" w14:textId="77777777" w:rsidR="003F50CA" w:rsidRPr="006D7AC0" w:rsidRDefault="003F50CA" w:rsidP="006D7A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,</w:t>
      </w:r>
    </w:p>
    <w:p w14:paraId="62B4C547" w14:textId="7777777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  <w:t>5.Учебные компетенции и способы деятельности</w:t>
      </w:r>
    </w:p>
    <w:p w14:paraId="4C0115E6" w14:textId="77777777" w:rsidR="00DB2ADA" w:rsidRPr="006D7AC0" w:rsidRDefault="00DB2ADA" w:rsidP="006D7A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анализировать</w:t>
      </w:r>
      <w:r w:rsidR="00A7214A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различные графики изменения, статистические материалы, различные тематические карты, диаграммы с целью выявления причинно-следственных </w:t>
      </w:r>
      <w:r w:rsidR="0067701F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взаимо</w:t>
      </w:r>
      <w:r w:rsidR="00A7214A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связей.</w:t>
      </w:r>
    </w:p>
    <w:p w14:paraId="60B201FA" w14:textId="77777777" w:rsidR="00A7214A" w:rsidRPr="006D7AC0" w:rsidRDefault="00A7214A" w:rsidP="006D7A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определять наиболее и наименее показатели по карте, по таблице и т д.</w:t>
      </w:r>
    </w:p>
    <w:p w14:paraId="2802C377" w14:textId="77777777" w:rsidR="00A7214A" w:rsidRPr="006D7AC0" w:rsidRDefault="00A7214A" w:rsidP="006D7A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- </w:t>
      </w:r>
      <w:r w:rsidR="0067701F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сравнивать географические объекты с целью выявления различия и сходства природных разнообразий.</w:t>
      </w:r>
    </w:p>
    <w:p w14:paraId="0D117870" w14:textId="77777777" w:rsidR="0067701F" w:rsidRPr="006D7AC0" w:rsidRDefault="001E1D57" w:rsidP="006D7A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приводить свои примеры, умело использовать географические информации.</w:t>
      </w:r>
    </w:p>
    <w:p w14:paraId="724609BF" w14:textId="77777777" w:rsidR="00A7214A" w:rsidRPr="006D7AC0" w:rsidRDefault="00E83C62" w:rsidP="006D7A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решать практические задачи, вычисления по масштабу карты, разные отметки высот, глубин, проценты статистических показателей, построить диаграммы, схемы, таблицы.</w:t>
      </w:r>
    </w:p>
    <w:p w14:paraId="03F0D2E9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8D7E51F" w14:textId="7777777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  <w:t xml:space="preserve">6.Требования </w:t>
      </w:r>
      <w:r w:rsidR="007F62A5" w:rsidRPr="006D7AC0"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  <w:t>к уровню подготовки выпускника9</w:t>
      </w:r>
      <w:r w:rsidR="001E1D57" w:rsidRPr="006D7AC0"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  <w:t xml:space="preserve"> </w:t>
      </w:r>
      <w:r w:rsidRPr="006D7AC0"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  <w:t>-го класса</w:t>
      </w:r>
    </w:p>
    <w:p w14:paraId="3E14FEA9" w14:textId="77777777" w:rsidR="00734F4B" w:rsidRPr="00734F4B" w:rsidRDefault="00734F4B" w:rsidP="00734F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14:paraId="467A6359" w14:textId="77777777" w:rsidR="00734F4B" w:rsidRPr="00734F4B" w:rsidRDefault="00734F4B" w:rsidP="00734F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b/>
          <w:bCs/>
          <w:iCs/>
          <w:spacing w:val="15"/>
          <w:sz w:val="16"/>
          <w:szCs w:val="16"/>
          <w:lang w:eastAsia="ru-RU"/>
        </w:rPr>
        <w:t xml:space="preserve">                                                      </w:t>
      </w:r>
    </w:p>
    <w:p w14:paraId="604231E2" w14:textId="77777777" w:rsidR="00734F4B" w:rsidRPr="00734F4B" w:rsidRDefault="00734F4B" w:rsidP="00734F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b/>
          <w:bCs/>
          <w:iCs/>
          <w:spacing w:val="15"/>
          <w:sz w:val="16"/>
          <w:szCs w:val="16"/>
          <w:lang w:eastAsia="ru-RU"/>
        </w:rPr>
        <w:t>знать/понимать:</w:t>
      </w:r>
    </w:p>
    <w:p w14:paraId="6680A229" w14:textId="77777777" w:rsidR="00734F4B" w:rsidRPr="00734F4B" w:rsidRDefault="00734F4B" w:rsidP="00734F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основные географические понятия и термины; различия географических карт по содержанию;</w:t>
      </w:r>
    </w:p>
    <w:p w14:paraId="6FD9F0C8" w14:textId="77777777" w:rsidR="00734F4B" w:rsidRPr="00734F4B" w:rsidRDefault="00734F4B" w:rsidP="00734F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географические явления и процессы в геосферах, взаимосвязи между ними, их изменение в результате деятельности человека;</w:t>
      </w:r>
    </w:p>
    <w:p w14:paraId="16F72C75" w14:textId="77777777" w:rsidR="00734F4B" w:rsidRPr="00734F4B" w:rsidRDefault="00734F4B" w:rsidP="00734F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14:paraId="23714B77" w14:textId="77777777" w:rsidR="00734F4B" w:rsidRPr="00734F4B" w:rsidRDefault="00734F4B" w:rsidP="00734F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14:paraId="4C68C83B" w14:textId="77777777" w:rsidR="00734F4B" w:rsidRPr="00734F4B" w:rsidRDefault="00734F4B" w:rsidP="00734F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14:paraId="6AD65B85" w14:textId="77777777" w:rsidR="00734F4B" w:rsidRPr="00734F4B" w:rsidRDefault="00734F4B" w:rsidP="00734F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b/>
          <w:bCs/>
          <w:iCs/>
          <w:spacing w:val="15"/>
          <w:sz w:val="16"/>
          <w:szCs w:val="16"/>
          <w:lang w:eastAsia="ru-RU"/>
        </w:rPr>
        <w:t>уметь:</w:t>
      </w:r>
    </w:p>
    <w:p w14:paraId="3C81E039" w14:textId="77777777" w:rsidR="00734F4B" w:rsidRPr="00734F4B" w:rsidRDefault="00734F4B" w:rsidP="00734F4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выделять, описывать и объяснять существенные признаки географических объектов и явлений;</w:t>
      </w:r>
    </w:p>
    <w:p w14:paraId="5D83BB8E" w14:textId="77777777" w:rsidR="00734F4B" w:rsidRPr="00734F4B" w:rsidRDefault="00734F4B" w:rsidP="00734F4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14:paraId="21BF100D" w14:textId="77777777" w:rsidR="00734F4B" w:rsidRPr="00734F4B" w:rsidRDefault="00734F4B" w:rsidP="00734F4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14:paraId="39D797EB" w14:textId="77777777" w:rsidR="00734F4B" w:rsidRPr="00734F4B" w:rsidRDefault="00734F4B" w:rsidP="00734F4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14:paraId="1EEBDA01" w14:textId="77777777" w:rsidR="00734F4B" w:rsidRPr="00734F4B" w:rsidRDefault="00734F4B" w:rsidP="00734F4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определять на местности, плане и карте географические координаты и местоположение географических объектов;</w:t>
      </w:r>
    </w:p>
    <w:p w14:paraId="591724B7" w14:textId="77777777" w:rsidR="00734F4B" w:rsidRPr="00734F4B" w:rsidRDefault="00734F4B" w:rsidP="00734F4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</w:t>
      </w:r>
    </w:p>
    <w:p w14:paraId="67E85DD7" w14:textId="77777777" w:rsidR="00734F4B" w:rsidRPr="00734F4B" w:rsidRDefault="00734F4B" w:rsidP="00734F4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выявлять на этой основе эмпирические зависимости;</w:t>
      </w:r>
    </w:p>
    <w:p w14:paraId="5864E762" w14:textId="77777777" w:rsidR="00734F4B" w:rsidRPr="00734F4B" w:rsidRDefault="00734F4B" w:rsidP="00734F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b/>
          <w:bCs/>
          <w:iCs/>
          <w:spacing w:val="15"/>
          <w:sz w:val="16"/>
          <w:szCs w:val="16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14:paraId="320D721E" w14:textId="77777777" w:rsidR="00734F4B" w:rsidRPr="00734F4B" w:rsidRDefault="00734F4B" w:rsidP="00734F4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ориентирования на местности; чтения карт различного содержания;</w:t>
      </w:r>
    </w:p>
    <w:p w14:paraId="48DFC8BB" w14:textId="77777777" w:rsidR="00734F4B" w:rsidRPr="00734F4B" w:rsidRDefault="00734F4B" w:rsidP="00734F4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14:paraId="4C2493FC" w14:textId="77777777" w:rsidR="00734F4B" w:rsidRPr="00734F4B" w:rsidRDefault="00734F4B" w:rsidP="00734F4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14:paraId="324E1386" w14:textId="77777777" w:rsidR="00734F4B" w:rsidRPr="00734F4B" w:rsidRDefault="00734F4B" w:rsidP="00734F4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14:paraId="784FC182" w14:textId="77777777" w:rsidR="00734F4B" w:rsidRPr="00734F4B" w:rsidRDefault="00734F4B" w:rsidP="00734F4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;</w:t>
      </w:r>
    </w:p>
    <w:p w14:paraId="26BFA385" w14:textId="77777777" w:rsidR="00734F4B" w:rsidRPr="00734F4B" w:rsidRDefault="00734F4B" w:rsidP="00734F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b/>
          <w:bCs/>
          <w:iCs/>
          <w:spacing w:val="15"/>
          <w:sz w:val="16"/>
          <w:szCs w:val="16"/>
          <w:lang w:eastAsia="ru-RU"/>
        </w:rPr>
        <w:t>называть (показывать):</w:t>
      </w:r>
    </w:p>
    <w:p w14:paraId="20F0F292" w14:textId="77777777" w:rsidR="00734F4B" w:rsidRPr="00734F4B" w:rsidRDefault="00734F4B" w:rsidP="00734F4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основные отрасли хозяйства, отраслевые комплексы, крупнейшие промышленные центры;</w:t>
      </w:r>
    </w:p>
    <w:p w14:paraId="569688EE" w14:textId="77777777" w:rsidR="00734F4B" w:rsidRPr="00734F4B" w:rsidRDefault="00734F4B" w:rsidP="00734F4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lastRenderedPageBreak/>
        <w:t>основные транспортные магистрали и крупные транспортные узлы;</w:t>
      </w:r>
    </w:p>
    <w:p w14:paraId="680FEDA6" w14:textId="77777777" w:rsidR="00734F4B" w:rsidRPr="00734F4B" w:rsidRDefault="00734F4B" w:rsidP="00734F4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географические районы, их территориальный состав;</w:t>
      </w:r>
    </w:p>
    <w:p w14:paraId="461CD551" w14:textId="77777777" w:rsidR="00734F4B" w:rsidRPr="00734F4B" w:rsidRDefault="00734F4B" w:rsidP="00734F4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отрасли местной промышленности;</w:t>
      </w:r>
    </w:p>
    <w:p w14:paraId="5B30605D" w14:textId="77777777" w:rsidR="00734F4B" w:rsidRPr="00734F4B" w:rsidRDefault="00734F4B" w:rsidP="00734F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b/>
          <w:bCs/>
          <w:iCs/>
          <w:spacing w:val="15"/>
          <w:sz w:val="16"/>
          <w:szCs w:val="16"/>
          <w:lang w:eastAsia="ru-RU"/>
        </w:rPr>
        <w:t>описывать:</w:t>
      </w:r>
    </w:p>
    <w:p w14:paraId="69EDA4C0" w14:textId="77777777" w:rsidR="00734F4B" w:rsidRPr="00734F4B" w:rsidRDefault="00734F4B" w:rsidP="00734F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природные ресурсы;</w:t>
      </w:r>
    </w:p>
    <w:p w14:paraId="5CD65934" w14:textId="77777777" w:rsidR="00734F4B" w:rsidRPr="00734F4B" w:rsidRDefault="00734F4B" w:rsidP="00734F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периоды формирования хозяйства России;</w:t>
      </w:r>
    </w:p>
    <w:p w14:paraId="2628F89C" w14:textId="77777777" w:rsidR="00734F4B" w:rsidRPr="00734F4B" w:rsidRDefault="00734F4B" w:rsidP="00734F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особенности отраслей;</w:t>
      </w:r>
    </w:p>
    <w:p w14:paraId="0CD62E8C" w14:textId="77777777" w:rsidR="00734F4B" w:rsidRPr="00734F4B" w:rsidRDefault="00734F4B" w:rsidP="00734F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традиционные отрасли хозяйства коренных народов в национально-территориальных образованиях;</w:t>
      </w:r>
    </w:p>
    <w:p w14:paraId="0FC47B57" w14:textId="77777777" w:rsidR="00734F4B" w:rsidRPr="00734F4B" w:rsidRDefault="00734F4B" w:rsidP="00734F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экономические связи районов;</w:t>
      </w:r>
    </w:p>
    <w:p w14:paraId="7FBC8135" w14:textId="77777777" w:rsidR="00734F4B" w:rsidRPr="00734F4B" w:rsidRDefault="00734F4B" w:rsidP="00734F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состав и структуру отраслевых комплексов;</w:t>
      </w:r>
    </w:p>
    <w:p w14:paraId="7DB5CED4" w14:textId="77777777" w:rsidR="00734F4B" w:rsidRPr="00734F4B" w:rsidRDefault="00734F4B" w:rsidP="00734F4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основные грузо - и пассажиропотоки;</w:t>
      </w:r>
    </w:p>
    <w:p w14:paraId="42CC8F87" w14:textId="77777777" w:rsidR="00734F4B" w:rsidRPr="00734F4B" w:rsidRDefault="00734F4B" w:rsidP="00734F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b/>
          <w:bCs/>
          <w:iCs/>
          <w:spacing w:val="15"/>
          <w:sz w:val="16"/>
          <w:szCs w:val="16"/>
          <w:lang w:eastAsia="ru-RU"/>
        </w:rPr>
        <w:t>объяснять:</w:t>
      </w:r>
    </w:p>
    <w:p w14:paraId="3CAB1944" w14:textId="77777777" w:rsidR="00734F4B" w:rsidRPr="00734F4B" w:rsidRDefault="00734F4B" w:rsidP="00734F4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различия в освоении территории;</w:t>
      </w:r>
    </w:p>
    <w:p w14:paraId="0AF51CC6" w14:textId="77777777" w:rsidR="00734F4B" w:rsidRPr="00734F4B" w:rsidRDefault="00734F4B" w:rsidP="00734F4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влияние разных факторов на формирование географической структуры районов;</w:t>
      </w:r>
    </w:p>
    <w:p w14:paraId="785D8DF3" w14:textId="77777777" w:rsidR="00734F4B" w:rsidRPr="00734F4B" w:rsidRDefault="00734F4B" w:rsidP="00734F4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размещение главных центров производства;</w:t>
      </w:r>
    </w:p>
    <w:p w14:paraId="381BA20F" w14:textId="77777777" w:rsidR="00734F4B" w:rsidRPr="00734F4B" w:rsidRDefault="00734F4B" w:rsidP="00734F4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сельскохозяйственную специализацию территории;</w:t>
      </w:r>
    </w:p>
    <w:p w14:paraId="1724D9D1" w14:textId="77777777" w:rsidR="00734F4B" w:rsidRPr="00734F4B" w:rsidRDefault="00734F4B" w:rsidP="00734F4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структуру ввоза и вывоза;</w:t>
      </w:r>
    </w:p>
    <w:p w14:paraId="7BC4DB86" w14:textId="77777777" w:rsidR="00734F4B" w:rsidRPr="00734F4B" w:rsidRDefault="00734F4B" w:rsidP="00734F4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современные социально-экономические и экологические проблемы территорий;</w:t>
      </w:r>
    </w:p>
    <w:p w14:paraId="4A269126" w14:textId="77777777" w:rsidR="00734F4B" w:rsidRPr="00734F4B" w:rsidRDefault="00734F4B" w:rsidP="00734F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b/>
          <w:bCs/>
          <w:iCs/>
          <w:spacing w:val="15"/>
          <w:sz w:val="16"/>
          <w:szCs w:val="16"/>
          <w:lang w:eastAsia="ru-RU"/>
        </w:rPr>
        <w:t>прогнозировать:</w:t>
      </w:r>
    </w:p>
    <w:p w14:paraId="449B472E" w14:textId="77777777" w:rsidR="00734F4B" w:rsidRPr="00734F4B" w:rsidRDefault="00734F4B" w:rsidP="00734F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возможные пути развития территории под влиянием определённых факторов.</w:t>
      </w:r>
    </w:p>
    <w:p w14:paraId="14068A87" w14:textId="77777777" w:rsidR="00734F4B" w:rsidRPr="00734F4B" w:rsidRDefault="00734F4B" w:rsidP="00734F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pacing w:val="15"/>
          <w:sz w:val="16"/>
          <w:szCs w:val="16"/>
          <w:lang w:eastAsia="ru-RU"/>
        </w:rPr>
        <w:sectPr w:rsidR="00734F4B" w:rsidRPr="00734F4B" w:rsidSect="00905A0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59FD1636" w14:textId="77777777" w:rsidR="00734F4B" w:rsidRPr="00734F4B" w:rsidRDefault="00734F4B" w:rsidP="00734F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pacing w:val="15"/>
          <w:sz w:val="16"/>
          <w:szCs w:val="16"/>
          <w:lang w:eastAsia="ru-RU"/>
        </w:rPr>
      </w:pPr>
    </w:p>
    <w:p w14:paraId="465EDD18" w14:textId="77777777" w:rsidR="00304FCF" w:rsidRPr="006D7AC0" w:rsidRDefault="00304FCF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</w:p>
    <w:p w14:paraId="4054C406" w14:textId="77777777" w:rsidR="00B47685" w:rsidRPr="006D7AC0" w:rsidRDefault="00B47685" w:rsidP="006D7A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</w:p>
    <w:p w14:paraId="0EF10003" w14:textId="086431A9" w:rsidR="00D863F2" w:rsidRPr="006D7AC0" w:rsidRDefault="00D863F2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iCs/>
          <w:spacing w:val="15"/>
          <w:sz w:val="16"/>
          <w:szCs w:val="16"/>
          <w:lang w:eastAsia="ru-RU"/>
        </w:rPr>
        <w:t>Учебная про</w:t>
      </w:r>
      <w:r w:rsidR="00734F4B">
        <w:rPr>
          <w:rFonts w:ascii="Times New Roman" w:eastAsia="Times New Roman" w:hAnsi="Times New Roman" w:cs="Times New Roman"/>
          <w:b/>
          <w:iCs/>
          <w:spacing w:val="15"/>
          <w:sz w:val="16"/>
          <w:szCs w:val="16"/>
          <w:lang w:eastAsia="ru-RU"/>
        </w:rPr>
        <w:t xml:space="preserve">грамма 9 класса рассчитана на </w:t>
      </w:r>
      <w:r w:rsidR="00734F4B" w:rsidRPr="00734F4B">
        <w:rPr>
          <w:rFonts w:ascii="Times New Roman" w:eastAsia="Times New Roman" w:hAnsi="Times New Roman" w:cs="Times New Roman"/>
          <w:b/>
          <w:iCs/>
          <w:spacing w:val="15"/>
          <w:sz w:val="16"/>
          <w:szCs w:val="16"/>
          <w:lang w:eastAsia="ru-RU"/>
        </w:rPr>
        <w:t>68</w:t>
      </w:r>
      <w:r w:rsidRPr="006D7AC0">
        <w:rPr>
          <w:rFonts w:ascii="Times New Roman" w:eastAsia="Times New Roman" w:hAnsi="Times New Roman" w:cs="Times New Roman"/>
          <w:b/>
          <w:iCs/>
          <w:spacing w:val="15"/>
          <w:sz w:val="16"/>
          <w:szCs w:val="16"/>
          <w:lang w:eastAsia="ru-RU"/>
        </w:rPr>
        <w:t>ч. (2ч в неделю)</w:t>
      </w:r>
    </w:p>
    <w:p w14:paraId="4E9A20CC" w14:textId="77777777" w:rsidR="00D863F2" w:rsidRPr="00905A03" w:rsidRDefault="00D863F2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iCs/>
          <w:spacing w:val="15"/>
          <w:sz w:val="16"/>
          <w:szCs w:val="16"/>
          <w:lang w:eastAsia="ru-RU"/>
        </w:rPr>
        <w:t>География  9 класс</w:t>
      </w:r>
    </w:p>
    <w:p w14:paraId="6E2C45CF" w14:textId="77777777" w:rsidR="00734F4B" w:rsidRPr="00734F4B" w:rsidRDefault="00734F4B" w:rsidP="00734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pacing w:val="15"/>
          <w:sz w:val="16"/>
          <w:szCs w:val="16"/>
          <w:lang w:eastAsia="ru-RU"/>
        </w:rPr>
      </w:pPr>
      <w:r w:rsidRPr="00734F4B">
        <w:rPr>
          <w:rFonts w:ascii="Times New Roman" w:eastAsia="Times New Roman" w:hAnsi="Times New Roman" w:cs="Times New Roman"/>
          <w:b/>
          <w:iCs/>
          <w:spacing w:val="15"/>
          <w:sz w:val="16"/>
          <w:szCs w:val="16"/>
          <w:lang w:eastAsia="ru-RU"/>
        </w:rPr>
        <w:t>ТЕМАТИЧЕСКИЙ ПЛАН</w:t>
      </w:r>
    </w:p>
    <w:p w14:paraId="337F132E" w14:textId="77777777" w:rsidR="00734F4B" w:rsidRPr="00734F4B" w:rsidRDefault="00734F4B" w:rsidP="00734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pacing w:val="15"/>
          <w:sz w:val="16"/>
          <w:szCs w:val="1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954"/>
        <w:gridCol w:w="2268"/>
        <w:gridCol w:w="3969"/>
      </w:tblGrid>
      <w:tr w:rsidR="00734F4B" w:rsidRPr="00734F4B" w14:paraId="164C1963" w14:textId="77777777" w:rsidTr="00734F4B">
        <w:trPr>
          <w:trHeight w:val="468"/>
        </w:trPr>
        <w:tc>
          <w:tcPr>
            <w:tcW w:w="1276" w:type="dxa"/>
            <w:shd w:val="clear" w:color="auto" w:fill="auto"/>
          </w:tcPr>
          <w:p w14:paraId="2D0FA4A7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 xml:space="preserve">        № п/п</w:t>
            </w:r>
          </w:p>
        </w:tc>
        <w:tc>
          <w:tcPr>
            <w:tcW w:w="5954" w:type="dxa"/>
            <w:shd w:val="clear" w:color="auto" w:fill="auto"/>
          </w:tcPr>
          <w:p w14:paraId="4C2C6572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Название темы</w:t>
            </w:r>
          </w:p>
        </w:tc>
        <w:tc>
          <w:tcPr>
            <w:tcW w:w="2268" w:type="dxa"/>
            <w:shd w:val="clear" w:color="auto" w:fill="auto"/>
          </w:tcPr>
          <w:p w14:paraId="5E3CAAE4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 xml:space="preserve">       Кол-во часов</w:t>
            </w:r>
          </w:p>
        </w:tc>
        <w:tc>
          <w:tcPr>
            <w:tcW w:w="3969" w:type="dxa"/>
            <w:shd w:val="clear" w:color="auto" w:fill="auto"/>
          </w:tcPr>
          <w:p w14:paraId="5874DCEB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 xml:space="preserve">   Кол-во практических работ</w:t>
            </w:r>
          </w:p>
        </w:tc>
      </w:tr>
      <w:tr w:rsidR="00734F4B" w:rsidRPr="00734F4B" w14:paraId="60E81193" w14:textId="77777777" w:rsidTr="00734F4B">
        <w:trPr>
          <w:trHeight w:val="485"/>
        </w:trPr>
        <w:tc>
          <w:tcPr>
            <w:tcW w:w="1276" w:type="dxa"/>
          </w:tcPr>
          <w:p w14:paraId="0076A1AB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</w:p>
          <w:p w14:paraId="6224C129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954" w:type="dxa"/>
          </w:tcPr>
          <w:p w14:paraId="371329E6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bCs/>
                <w:iCs/>
                <w:spacing w:val="15"/>
                <w:sz w:val="16"/>
                <w:szCs w:val="16"/>
                <w:u w:val="single"/>
                <w:lang w:eastAsia="ru-RU"/>
              </w:rPr>
              <w:t>Раздел I.</w:t>
            </w:r>
            <w:r w:rsidRPr="00734F4B">
              <w:rPr>
                <w:rFonts w:ascii="Times New Roman" w:eastAsia="Times New Roman" w:hAnsi="Times New Roman" w:cs="Times New Roman"/>
                <w:b/>
                <w:bCs/>
                <w:iCs/>
                <w:spacing w:val="15"/>
                <w:sz w:val="16"/>
                <w:szCs w:val="16"/>
                <w:lang w:eastAsia="ru-RU"/>
              </w:rPr>
              <w:t> Хозяйство России (20 ч)</w:t>
            </w:r>
          </w:p>
          <w:p w14:paraId="753B1FFD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bCs/>
                <w:iCs/>
                <w:spacing w:val="15"/>
                <w:sz w:val="16"/>
                <w:szCs w:val="16"/>
                <w:lang w:eastAsia="ru-RU"/>
              </w:rPr>
              <w:t xml:space="preserve">Тема 1. Общая характеристика хозяйства. </w:t>
            </w:r>
          </w:p>
        </w:tc>
        <w:tc>
          <w:tcPr>
            <w:tcW w:w="2268" w:type="dxa"/>
          </w:tcPr>
          <w:p w14:paraId="78471907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</w:p>
          <w:p w14:paraId="5A9825F1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</w:tcPr>
          <w:p w14:paraId="19F466E5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</w:p>
          <w:p w14:paraId="501C1896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-</w:t>
            </w:r>
          </w:p>
        </w:tc>
      </w:tr>
      <w:tr w:rsidR="00734F4B" w:rsidRPr="00734F4B" w14:paraId="3FFA1726" w14:textId="77777777" w:rsidTr="00734F4B">
        <w:trPr>
          <w:trHeight w:val="473"/>
        </w:trPr>
        <w:tc>
          <w:tcPr>
            <w:tcW w:w="1276" w:type="dxa"/>
          </w:tcPr>
          <w:p w14:paraId="41F72180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954" w:type="dxa"/>
          </w:tcPr>
          <w:p w14:paraId="40CCF0F5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bCs/>
                <w:iCs/>
                <w:spacing w:val="15"/>
                <w:sz w:val="16"/>
                <w:szCs w:val="16"/>
                <w:lang w:eastAsia="ru-RU"/>
              </w:rPr>
              <w:t>Тема 2.</w:t>
            </w: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 xml:space="preserve"> Главные отрасли и межотраслевые комплексы. </w:t>
            </w:r>
          </w:p>
        </w:tc>
        <w:tc>
          <w:tcPr>
            <w:tcW w:w="2268" w:type="dxa"/>
          </w:tcPr>
          <w:p w14:paraId="1144CF75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69" w:type="dxa"/>
          </w:tcPr>
          <w:p w14:paraId="17D776ED" w14:textId="5131FEB5" w:rsidR="00734F4B" w:rsidRPr="00691792" w:rsidRDefault="00691792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val="en-US" w:eastAsia="ru-RU"/>
              </w:rPr>
              <w:t>3</w:t>
            </w:r>
          </w:p>
        </w:tc>
      </w:tr>
      <w:tr w:rsidR="00734F4B" w:rsidRPr="00734F4B" w14:paraId="4C9FE46D" w14:textId="77777777" w:rsidTr="00734F4B">
        <w:trPr>
          <w:trHeight w:val="449"/>
        </w:trPr>
        <w:tc>
          <w:tcPr>
            <w:tcW w:w="1276" w:type="dxa"/>
          </w:tcPr>
          <w:p w14:paraId="7856D75B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 xml:space="preserve">             </w:t>
            </w:r>
          </w:p>
          <w:p w14:paraId="3690B3FF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3.</w:t>
            </w:r>
          </w:p>
          <w:p w14:paraId="685613E1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954" w:type="dxa"/>
          </w:tcPr>
          <w:p w14:paraId="49457B33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bCs/>
                <w:iCs/>
                <w:spacing w:val="15"/>
                <w:sz w:val="16"/>
                <w:szCs w:val="16"/>
                <w:u w:val="single"/>
                <w:lang w:eastAsia="ru-RU"/>
              </w:rPr>
              <w:t>Раздел II.</w:t>
            </w:r>
            <w:r w:rsidRPr="00734F4B">
              <w:rPr>
                <w:rFonts w:ascii="Times New Roman" w:eastAsia="Times New Roman" w:hAnsi="Times New Roman" w:cs="Times New Roman"/>
                <w:b/>
                <w:bCs/>
                <w:iCs/>
                <w:spacing w:val="15"/>
                <w:sz w:val="16"/>
                <w:szCs w:val="16"/>
                <w:lang w:eastAsia="ru-RU"/>
              </w:rPr>
              <w:t> Районы России (44 ч).</w:t>
            </w:r>
          </w:p>
          <w:p w14:paraId="099432EA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bCs/>
                <w:iCs/>
                <w:spacing w:val="15"/>
                <w:sz w:val="16"/>
                <w:szCs w:val="16"/>
                <w:lang w:eastAsia="ru-RU"/>
              </w:rPr>
              <w:t>Тема 3. Европейская часть России.</w:t>
            </w:r>
          </w:p>
          <w:p w14:paraId="1571F741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Тема 4. Азиатская часть России</w:t>
            </w:r>
          </w:p>
        </w:tc>
        <w:tc>
          <w:tcPr>
            <w:tcW w:w="2268" w:type="dxa"/>
          </w:tcPr>
          <w:p w14:paraId="50272D96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</w:p>
          <w:p w14:paraId="0A0CBD72" w14:textId="672B5E68" w:rsidR="00734F4B" w:rsidRPr="00691792" w:rsidRDefault="00691792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2</w:t>
            </w:r>
            <w:r w:rsidR="00AB719D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val="en-US" w:eastAsia="ru-RU"/>
              </w:rPr>
              <w:t>6</w:t>
            </w:r>
          </w:p>
          <w:p w14:paraId="25CC6BBF" w14:textId="78426379" w:rsidR="00734F4B" w:rsidRPr="00691792" w:rsidRDefault="00691792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969" w:type="dxa"/>
          </w:tcPr>
          <w:p w14:paraId="2E4E541B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</w:p>
          <w:p w14:paraId="0DFD61DC" w14:textId="6034F09C" w:rsidR="00734F4B" w:rsidRPr="00691792" w:rsidRDefault="00691792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val="en-US" w:eastAsia="ru-RU"/>
              </w:rPr>
              <w:t>3</w:t>
            </w:r>
          </w:p>
        </w:tc>
      </w:tr>
      <w:tr w:rsidR="00734F4B" w:rsidRPr="00734F4B" w14:paraId="1A392965" w14:textId="77777777" w:rsidTr="00734F4B">
        <w:trPr>
          <w:trHeight w:val="571"/>
        </w:trPr>
        <w:tc>
          <w:tcPr>
            <w:tcW w:w="1276" w:type="dxa"/>
          </w:tcPr>
          <w:p w14:paraId="2D0B0995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954" w:type="dxa"/>
          </w:tcPr>
          <w:p w14:paraId="1B7B66C2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bCs/>
                <w:iCs/>
                <w:spacing w:val="15"/>
                <w:sz w:val="16"/>
                <w:szCs w:val="16"/>
                <w:lang w:eastAsia="ru-RU"/>
              </w:rPr>
              <w:t>Россия в мире</w:t>
            </w:r>
          </w:p>
        </w:tc>
        <w:tc>
          <w:tcPr>
            <w:tcW w:w="2268" w:type="dxa"/>
          </w:tcPr>
          <w:p w14:paraId="6821DAD8" w14:textId="07AB897F" w:rsidR="00734F4B" w:rsidRPr="00691792" w:rsidRDefault="00691792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969" w:type="dxa"/>
          </w:tcPr>
          <w:p w14:paraId="75D57D69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-</w:t>
            </w:r>
          </w:p>
        </w:tc>
      </w:tr>
      <w:tr w:rsidR="00734F4B" w:rsidRPr="00734F4B" w14:paraId="6364B896" w14:textId="77777777" w:rsidTr="00734F4B">
        <w:trPr>
          <w:trHeight w:val="575"/>
        </w:trPr>
        <w:tc>
          <w:tcPr>
            <w:tcW w:w="1276" w:type="dxa"/>
          </w:tcPr>
          <w:p w14:paraId="1DF5D219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</w:tcPr>
          <w:p w14:paraId="7A89CAB7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bCs/>
                <w:iCs/>
                <w:spacing w:val="15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268" w:type="dxa"/>
          </w:tcPr>
          <w:p w14:paraId="1332D32E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969" w:type="dxa"/>
          </w:tcPr>
          <w:p w14:paraId="1FDC5990" w14:textId="77777777" w:rsidR="00734F4B" w:rsidRPr="00734F4B" w:rsidRDefault="00734F4B" w:rsidP="0073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</w:pPr>
            <w:r w:rsidRPr="00734F4B">
              <w:rPr>
                <w:rFonts w:ascii="Times New Roman" w:eastAsia="Times New Roman" w:hAnsi="Times New Roman" w:cs="Times New Roman"/>
                <w:b/>
                <w:iCs/>
                <w:spacing w:val="15"/>
                <w:sz w:val="16"/>
                <w:szCs w:val="16"/>
                <w:lang w:eastAsia="ru-RU"/>
              </w:rPr>
              <w:t>12</w:t>
            </w:r>
          </w:p>
        </w:tc>
      </w:tr>
    </w:tbl>
    <w:p w14:paraId="0B7006FC" w14:textId="77777777" w:rsidR="00734F4B" w:rsidRPr="00734F4B" w:rsidRDefault="00734F4B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pacing w:val="15"/>
          <w:sz w:val="16"/>
          <w:szCs w:val="16"/>
          <w:lang w:val="en-US" w:eastAsia="ru-RU"/>
        </w:rPr>
      </w:pPr>
    </w:p>
    <w:p w14:paraId="544AC66C" w14:textId="77777777" w:rsidR="00457B98" w:rsidRPr="006D7AC0" w:rsidRDefault="00D863F2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– природы, населения и хозяйства</w:t>
      </w:r>
    </w:p>
    <w:p w14:paraId="53AAFA38" w14:textId="77777777" w:rsidR="00457B98" w:rsidRPr="006D7AC0" w:rsidRDefault="00457B98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</w:p>
    <w:p w14:paraId="614E2024" w14:textId="77777777" w:rsidR="00B05B59" w:rsidRPr="006D7AC0" w:rsidRDefault="00B05B59" w:rsidP="006D7A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bCs/>
          <w:i/>
          <w:sz w:val="16"/>
          <w:szCs w:val="16"/>
          <w:u w:val="single"/>
          <w:lang w:eastAsia="ru-RU"/>
        </w:rPr>
        <w:t xml:space="preserve"> Результатом формирования  универсальных учебных действий будут являться умения:</w:t>
      </w:r>
    </w:p>
    <w:p w14:paraId="0D33F134" w14:textId="77777777" w:rsidR="00B05B59" w:rsidRPr="006D7AC0" w:rsidRDefault="00B05B59" w:rsidP="006D7AC0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извольно и осознанно владеть общим приемом решения учебных задач;</w:t>
      </w:r>
    </w:p>
    <w:p w14:paraId="1CB90F7D" w14:textId="77777777" w:rsidR="00B05B59" w:rsidRPr="006D7AC0" w:rsidRDefault="00B05B59" w:rsidP="006D7AC0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ьзовать знаково-символические средства, в том числе </w:t>
      </w:r>
      <w:r w:rsidR="002D295B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рты 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и схемы для решения учебных задач; </w:t>
      </w:r>
    </w:p>
    <w:p w14:paraId="0293FFB6" w14:textId="77777777" w:rsidR="00B05B59" w:rsidRPr="006D7AC0" w:rsidRDefault="00B05B59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  <w:t>Личностные результаты:</w:t>
      </w:r>
    </w:p>
    <w:p w14:paraId="02C59FAB" w14:textId="77777777" w:rsidR="00B05B59" w:rsidRPr="006D7AC0" w:rsidRDefault="007D647C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u w:val="single"/>
          <w:lang w:eastAsia="ru-RU"/>
        </w:rPr>
        <w:t>ценностные ориентации</w:t>
      </w: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выпускников основной школы, отражающие их индивидуально-личностные позиции:</w:t>
      </w:r>
    </w:p>
    <w:p w14:paraId="728B1F96" w14:textId="77777777" w:rsidR="00C92761" w:rsidRPr="006D7AC0" w:rsidRDefault="00C92761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осознание себя как члена общества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14:paraId="5E47C4BB" w14:textId="77777777" w:rsidR="00C92761" w:rsidRPr="006D7AC0" w:rsidRDefault="00C92761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осознание целостности природы, населения и хозяйства</w:t>
      </w:r>
      <w:r w:rsidR="00817671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земли, материков, их крупных районов и стран;</w:t>
      </w:r>
    </w:p>
    <w:p w14:paraId="02532D41" w14:textId="77777777" w:rsidR="00817671" w:rsidRPr="006D7AC0" w:rsidRDefault="00817671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представление о России как субъекте мирового географического пространства, ее месте и роли в современном мире;</w:t>
      </w:r>
    </w:p>
    <w:p w14:paraId="4BFBB8A1" w14:textId="77777777" w:rsidR="00817671" w:rsidRPr="006D7AC0" w:rsidRDefault="00817671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- осознание единства географического пространства России как единой среды обитания всех населяющих ее народов. Определяющей общность их исторических судеб; </w:t>
      </w:r>
    </w:p>
    <w:p w14:paraId="12E6E42A" w14:textId="77777777" w:rsidR="00817671" w:rsidRPr="006D7AC0" w:rsidRDefault="00817671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осознание значимости и общности глобальных проблем человечества;</w:t>
      </w:r>
    </w:p>
    <w:p w14:paraId="3ECBEA69" w14:textId="77777777" w:rsidR="00817671" w:rsidRPr="006D7AC0" w:rsidRDefault="00817671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u w:val="single"/>
          <w:lang w:eastAsia="ru-RU"/>
        </w:rPr>
        <w:t>Гармонично развитые</w:t>
      </w: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социальные чувства и качества:</w:t>
      </w:r>
    </w:p>
    <w:p w14:paraId="2FEC9F1A" w14:textId="77777777" w:rsidR="00817671" w:rsidRPr="006D7AC0" w:rsidRDefault="00817671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эмоционально-ценностное отношение к окружающейсреде, необходимости еесохранения и рационального использования;</w:t>
      </w:r>
    </w:p>
    <w:p w14:paraId="23A083EF" w14:textId="77777777" w:rsidR="00E95458" w:rsidRPr="006D7AC0" w:rsidRDefault="00E95458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патриотизм, любовь к своей местности, своему региону, своей стране;</w:t>
      </w:r>
    </w:p>
    <w:p w14:paraId="5FF23958" w14:textId="77777777" w:rsidR="00E95458" w:rsidRPr="006D7AC0" w:rsidRDefault="00E95458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уважение к истории, культуре, национальным особенностям, традициям и образу жизни других народов, толерантность;</w:t>
      </w:r>
    </w:p>
    <w:p w14:paraId="6A8ED6C8" w14:textId="77777777" w:rsidR="00E95458" w:rsidRPr="006D7AC0" w:rsidRDefault="00E95458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u w:val="single"/>
          <w:lang w:eastAsia="ru-RU"/>
        </w:rPr>
        <w:t xml:space="preserve">Образовательные результаты – </w:t>
      </w: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14:paraId="04D2B37E" w14:textId="77777777" w:rsidR="00B05B59" w:rsidRPr="006D7AC0" w:rsidRDefault="00B05B59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</w:p>
    <w:p w14:paraId="223C8D6A" w14:textId="77777777" w:rsidR="00E95458" w:rsidRPr="006D7AC0" w:rsidRDefault="00B05B59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  <w:t>Метапредметные результаты:</w:t>
      </w:r>
    </w:p>
    <w:p w14:paraId="0809EE88" w14:textId="77777777" w:rsidR="00E95458" w:rsidRPr="006D7AC0" w:rsidRDefault="00E95458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u w:val="single"/>
          <w:lang w:eastAsia="ru-RU"/>
        </w:rPr>
        <w:t>формирование и развитие</w:t>
      </w: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посредством географического знания:</w:t>
      </w:r>
    </w:p>
    <w:p w14:paraId="001094C7" w14:textId="77777777" w:rsidR="00E95458" w:rsidRPr="006D7AC0" w:rsidRDefault="00E95458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- познавательных интересов, интеллектуальных и творческих способностей учащихся; </w:t>
      </w:r>
    </w:p>
    <w:p w14:paraId="172840B5" w14:textId="77777777" w:rsidR="00E95458" w:rsidRPr="006D7AC0" w:rsidRDefault="00E95458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</w:t>
      </w:r>
      <w:r w:rsidR="000A57CA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14:paraId="7E470BE2" w14:textId="77777777" w:rsidR="000A57CA" w:rsidRPr="006D7AC0" w:rsidRDefault="000A57CA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14:paraId="069FEA70" w14:textId="77777777" w:rsidR="000A57CA" w:rsidRPr="006D7AC0" w:rsidRDefault="000A57CA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готовности к осознанному выбору</w:t>
      </w:r>
      <w:r w:rsidR="00E40093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дальнейшей профессиональной траектории в соответствии с собственными интересами и возможностями.</w:t>
      </w:r>
    </w:p>
    <w:p w14:paraId="3FF18C66" w14:textId="77777777" w:rsidR="00E40093" w:rsidRPr="006D7AC0" w:rsidRDefault="00E40093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   Кроме того , к метапредметным результатам относятся универсальные способы деятельности, формируемые в том числе и вшкольном курсе географии и применяемые как в рамках образовательного процесса, так и в реальных жизненных ситуациях:</w:t>
      </w:r>
    </w:p>
    <w:p w14:paraId="30A40A5C" w14:textId="77777777" w:rsidR="00D90A7A" w:rsidRPr="006D7AC0" w:rsidRDefault="00D90A7A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lastRenderedPageBreak/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.</w:t>
      </w:r>
    </w:p>
    <w:p w14:paraId="202E3514" w14:textId="77777777" w:rsidR="002E37CF" w:rsidRPr="006D7AC0" w:rsidRDefault="002E37CF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умения вести самостоятельный поиск, анализ, отбор информации, ее преобразование, сохранение, передачуи презентацию с помощью технических средств и  информационной технологий:</w:t>
      </w:r>
    </w:p>
    <w:p w14:paraId="27B708F3" w14:textId="77777777" w:rsidR="002E37CF" w:rsidRPr="006D7AC0" w:rsidRDefault="002E37CF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организация своей жизни</w:t>
      </w:r>
      <w:r w:rsidR="00F14CB6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.</w:t>
      </w:r>
    </w:p>
    <w:p w14:paraId="33DF0D19" w14:textId="77777777" w:rsidR="00B05B59" w:rsidRPr="006D7AC0" w:rsidRDefault="00B05B59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  <w:t>Предметные результаты:</w:t>
      </w:r>
    </w:p>
    <w:p w14:paraId="0F06421D" w14:textId="77777777" w:rsidR="00B05B59" w:rsidRPr="006D7AC0" w:rsidRDefault="00B05B59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- </w:t>
      </w:r>
      <w:r w:rsidR="00F14CB6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понимание роли и места географической науки в системе научных дисциплин, ее роливрешениисовременных задач человечества и глобальных проблем;</w:t>
      </w:r>
    </w:p>
    <w:p w14:paraId="7E2317B1" w14:textId="77777777" w:rsidR="00F14CB6" w:rsidRPr="006D7AC0" w:rsidRDefault="00F14CB6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представление о современной географической научной картине мира и владение основами научных географических знаний 9теорий. Концепций, принципов, законов и базовых понятий);</w:t>
      </w:r>
    </w:p>
    <w:p w14:paraId="2350D43E" w14:textId="77777777" w:rsidR="00F14CB6" w:rsidRPr="006D7AC0" w:rsidRDefault="00F14CB6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- умение работать </w:t>
      </w:r>
      <w:r w:rsidR="00FD4777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с разными источниками географической информации</w:t>
      </w:r>
      <w:r w:rsidR="004C2256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;</w:t>
      </w:r>
    </w:p>
    <w:p w14:paraId="6EEB1A93" w14:textId="77777777" w:rsidR="004C2256" w:rsidRPr="006D7AC0" w:rsidRDefault="004C2256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- </w:t>
      </w:r>
      <w:r w:rsidR="00CA35E3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умение выделять, описывать и объяснять существенные признаки географических объектов и явлений;</w:t>
      </w:r>
    </w:p>
    <w:p w14:paraId="4C676141" w14:textId="77777777" w:rsidR="00CA35E3" w:rsidRPr="006D7AC0" w:rsidRDefault="00CA35E3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- картографическая грамотность; </w:t>
      </w:r>
    </w:p>
    <w:p w14:paraId="350ACB2A" w14:textId="77777777" w:rsidR="00CA35E3" w:rsidRPr="006D7AC0" w:rsidRDefault="00CA35E3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14:paraId="7A20C7D8" w14:textId="77777777" w:rsidR="00CA35E3" w:rsidRPr="006D7AC0" w:rsidRDefault="00CA35E3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- умение применять географически</w:t>
      </w:r>
      <w:r w:rsidR="00B27A51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, сферы жизнедеятельности;</w:t>
      </w:r>
    </w:p>
    <w:p w14:paraId="569FB582" w14:textId="77777777" w:rsidR="00B27A51" w:rsidRPr="006D7AC0" w:rsidRDefault="00B27A51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умения соблюдать меры безопасности в случае природных стихийных бедствий и техногенных катастроф.</w:t>
      </w:r>
    </w:p>
    <w:p w14:paraId="480328CC" w14:textId="77777777" w:rsidR="00B05B59" w:rsidRPr="006D7AC0" w:rsidRDefault="00B05B59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</w:p>
    <w:p w14:paraId="3C40FB84" w14:textId="77777777" w:rsidR="00B05B59" w:rsidRPr="006D7AC0" w:rsidRDefault="00B05B59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</w:p>
    <w:p w14:paraId="23FDD5E4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  <w:t>8.Система оценки</w:t>
      </w:r>
    </w:p>
    <w:p w14:paraId="5C03449F" w14:textId="77777777" w:rsidR="006B0DEE" w:rsidRPr="006D7AC0" w:rsidRDefault="006B0DEE" w:rsidP="006D7A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</w:p>
    <w:p w14:paraId="046C7BD4" w14:textId="77777777" w:rsidR="006B0DEE" w:rsidRPr="006D7AC0" w:rsidRDefault="006B0DEE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Специфика вечерной школы больше всего тревожит в учащихся </w:t>
      </w:r>
      <w:r w:rsidR="00DD685A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следующие аспекты; </w:t>
      </w:r>
    </w:p>
    <w:p w14:paraId="50D7355A" w14:textId="77777777" w:rsidR="00DD685A" w:rsidRPr="006D7AC0" w:rsidRDefault="00DD685A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недоверие к учителям и их эталонам, а вместе с этим и ко всем взрослым</w:t>
      </w:r>
    </w:p>
    <w:p w14:paraId="6B26A685" w14:textId="77777777" w:rsidR="00DD685A" w:rsidRPr="006D7AC0" w:rsidRDefault="00DD685A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низкая значимость учебной деятельности, безразличное отношение к ней, отсутствие внутреннего стремления  основательно ею заняться</w:t>
      </w:r>
    </w:p>
    <w:p w14:paraId="44CF1A94" w14:textId="77777777" w:rsidR="00DD685A" w:rsidRPr="006D7AC0" w:rsidRDefault="00DD685A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внутреннее желание быть интеллектуально вооружённым и абсолютная пассивность на уроках</w:t>
      </w:r>
    </w:p>
    <w:p w14:paraId="583B66B9" w14:textId="77777777" w:rsidR="00733FA3" w:rsidRPr="006D7AC0" w:rsidRDefault="00733FA3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Чтобы активизировать внутреннее включение обучающихся в учебный процесс</w:t>
      </w:r>
      <w:r w:rsidR="00A378D5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оценки </w:t>
      </w:r>
      <w:r w:rsidR="00BE48D4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выставляются</w:t>
      </w:r>
      <w:r w:rsidR="00A378D5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с следующими выводами:</w:t>
      </w:r>
    </w:p>
    <w:p w14:paraId="79E0A191" w14:textId="77777777" w:rsidR="002D686F" w:rsidRPr="006D7AC0" w:rsidRDefault="00733FA3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эффект применения индивидуальных эталонов</w:t>
      </w:r>
      <w:r w:rsidR="002D686F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 обусловлен созданием каждому обучаемому, независимо от его интеллектуальных способностей, ситуации успеха на уровне его сегодняшних возможностей, но с предвидением их развития.</w:t>
      </w:r>
    </w:p>
    <w:p w14:paraId="39A33A20" w14:textId="77777777" w:rsidR="00733FA3" w:rsidRPr="006D7AC0" w:rsidRDefault="002D686F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 xml:space="preserve">- индивидуализация обучения, учитель должен создавать каждому учащемуся на уровне его оптимальных </w:t>
      </w:r>
      <w:r w:rsidR="0082660F"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возможностей ситуацию успешного учения.</w:t>
      </w:r>
    </w:p>
    <w:p w14:paraId="45F9C09B" w14:textId="77777777" w:rsidR="0082660F" w:rsidRPr="006D7AC0" w:rsidRDefault="0082660F" w:rsidP="006D7A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iCs/>
          <w:spacing w:val="15"/>
          <w:sz w:val="16"/>
          <w:szCs w:val="16"/>
          <w:lang w:eastAsia="ru-RU"/>
        </w:rPr>
        <w:t>- нормативные критерии при оценке труда обучающихся следует использовать после окончания темы, тщательного итогового повторения и обеспечения внутренней готовности детей к выполнению проверочных работ и сдаче зачетов.</w:t>
      </w:r>
    </w:p>
    <w:p w14:paraId="195ED221" w14:textId="7777777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16"/>
          <w:szCs w:val="16"/>
          <w:u w:val="single"/>
          <w:lang w:eastAsia="ru-RU"/>
        </w:rPr>
      </w:pPr>
    </w:p>
    <w:p w14:paraId="65AFEAF7" w14:textId="77777777" w:rsidR="00B05B59" w:rsidRPr="006D7AC0" w:rsidRDefault="00B05B59" w:rsidP="006D7AC0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Оценка ответов учащихся</w:t>
      </w:r>
    </w:p>
    <w:p w14:paraId="28D601AA" w14:textId="77777777" w:rsidR="00B05B59" w:rsidRPr="006D7AC0" w:rsidRDefault="00B05B59" w:rsidP="006D7AC0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350A9ADE" w14:textId="77777777" w:rsidR="00B05B59" w:rsidRPr="006D7AC0" w:rsidRDefault="00FE4267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ценка «5»</w:t>
      </w:r>
      <w:r w:rsidR="00B05B59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виться в том случае, если учащийся</w:t>
      </w:r>
      <w:r w:rsidR="00E14616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казывает верное понимание географической сущ</w:t>
      </w:r>
      <w:r w:rsidR="00B05B59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сти рассматриваемых </w:t>
      </w:r>
      <w:r w:rsidR="006F37C2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родных </w:t>
      </w:r>
      <w:r w:rsidR="00B05B59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явлений и закономерностей, а так же правильное определение</w:t>
      </w:r>
      <w:r w:rsidR="006F37C2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нденций изменений и выявление причинно-следственных связей. Умение анализировать, сравнивать, при этом приводит правильные свои примеры. Умело пользуется картографически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ми и статистическими сведениями,</w:t>
      </w:r>
      <w:r w:rsidR="00B05B59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умеет применять знания в новой ситуации при выполнении практических заданий; может установить связь между изучаемым и ранее изуч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енным материалом по курсу географии</w:t>
      </w:r>
      <w:r w:rsidR="00B05B59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, а также с материалом, усвоенным при изучении других предметов.</w:t>
      </w:r>
    </w:p>
    <w:p w14:paraId="72E414C1" w14:textId="77777777" w:rsidR="00B05B59" w:rsidRPr="006D7AC0" w:rsidRDefault="00FE4267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ценка «4»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тавиться в том случае, если учащийся показывает также верное понимание географической сущности рассматриваемых природных явлений и закономерностей, но при этом допускает не значительные ошибки и </w:t>
      </w:r>
      <w:r w:rsidR="008451F1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читывается ответы ученика, где имеет констатирующую и мобилизационно - побудительную функцию самооценки. </w:t>
      </w:r>
    </w:p>
    <w:p w14:paraId="32FD35B6" w14:textId="77777777" w:rsidR="0014135C" w:rsidRPr="006D7AC0" w:rsidRDefault="00F16E69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ценка «3</w:t>
      </w:r>
      <w:r w:rsidR="008451F1"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»</w:t>
      </w:r>
      <w:r w:rsidR="008451F1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тавиться в том случае, если учащийся показывает 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в основном</w:t>
      </w:r>
      <w:r w:rsidR="008451F1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рное понимание географической сущности рассматриваемых природных явлений и закономерностей, но при этом допускает </w:t>
      </w:r>
      <w:r w:rsidR="0014135C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 ошибок, также, когда ответ ученика сопровождается в</w:t>
      </w:r>
      <w:r w:rsidR="00647606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психолого-педагогической</w:t>
      </w:r>
      <w:r w:rsidR="0014135C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держки учителя и </w:t>
      </w:r>
      <w:r w:rsidR="008451F1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учитывается ответы ученика, где имеет констатирующую и мобилизационно - побудительную функцию самооценки.</w:t>
      </w:r>
    </w:p>
    <w:p w14:paraId="37025BDD" w14:textId="77777777" w:rsidR="0014135C" w:rsidRPr="006D7AC0" w:rsidRDefault="0014135C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ценка «2»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ви</w:t>
      </w:r>
      <w:r w:rsidR="007F1EBF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ться в том случае, если учащийся</w:t>
      </w:r>
      <w:r w:rsidR="0030212C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лоняется выполнять задание</w:t>
      </w:r>
      <w:r w:rsidR="002577F8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отчуждение учебной деятельности)</w:t>
      </w:r>
      <w:r w:rsidR="0030212C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выполняет небрежно,  с элементарными ошибками, </w:t>
      </w:r>
      <w:r w:rsidR="00EF6AD6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этом ученик не 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меет констатирующую и мобилизационно - побудительную функцию самооценки. </w:t>
      </w:r>
    </w:p>
    <w:p w14:paraId="708AF178" w14:textId="77777777" w:rsidR="008451F1" w:rsidRPr="006D7AC0" w:rsidRDefault="008451F1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5E6DAD" w14:textId="77777777" w:rsidR="00B05B59" w:rsidRPr="006D7AC0" w:rsidRDefault="00B05B59" w:rsidP="006D7AC0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Оценка контрольных работ</w:t>
      </w:r>
    </w:p>
    <w:p w14:paraId="4AA23AAC" w14:textId="77777777" w:rsidR="00B05B59" w:rsidRPr="006D7AC0" w:rsidRDefault="00B05B59" w:rsidP="006D7AC0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4CB1B47F" w14:textId="77777777" w:rsidR="00B05B59" w:rsidRPr="006D7AC0" w:rsidRDefault="00B05B59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ценка «5» 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вится за работу,  выполненную  полностью без ошибок  и недочётов.</w:t>
      </w:r>
    </w:p>
    <w:p w14:paraId="58664813" w14:textId="77777777" w:rsidR="00B05B59" w:rsidRPr="006D7AC0" w:rsidRDefault="005D6B52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ценка «4»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виться в том случае,</w:t>
      </w:r>
      <w:r w:rsidR="002F7621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учащийся допустил при ответе незначительные ошибки.</w:t>
      </w:r>
    </w:p>
    <w:p w14:paraId="66E7D5DE" w14:textId="77777777" w:rsidR="007F1EBF" w:rsidRPr="006D7AC0" w:rsidRDefault="002F7621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ц</w:t>
      </w:r>
      <w:r w:rsidR="007F1EBF"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енка  «3»</w:t>
      </w:r>
      <w:r w:rsidR="007F1EBF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авиться за работу, в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ыполненную небрежно,</w:t>
      </w:r>
      <w:r w:rsidR="007F1EBF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ошибками, при этом соблюдены основные закономерности географических понятий</w:t>
      </w:r>
    </w:p>
    <w:p w14:paraId="6704A519" w14:textId="77777777" w:rsidR="002F7621" w:rsidRPr="006D7AC0" w:rsidRDefault="007F1EBF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ценка «2»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авиться в том случае, если учащийся не смог ответить на контрольные задания, допустил элементарные ошибки,  </w:t>
      </w:r>
      <w:r w:rsidR="00EA2B0F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работа не соответствует по требованию достаточного знания.</w:t>
      </w:r>
    </w:p>
    <w:p w14:paraId="383EAF29" w14:textId="77777777" w:rsidR="007F1EBF" w:rsidRPr="006D7AC0" w:rsidRDefault="007F1EBF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D29421" w14:textId="77777777" w:rsidR="00B05B59" w:rsidRPr="006D7AC0" w:rsidRDefault="0090310C" w:rsidP="006D7AC0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Оценка практически</w:t>
      </w:r>
      <w:r w:rsidR="00B05B59" w:rsidRPr="006D7AC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х работ</w:t>
      </w:r>
    </w:p>
    <w:p w14:paraId="4489A6D5" w14:textId="77777777" w:rsidR="00B05B59" w:rsidRPr="006D7AC0" w:rsidRDefault="00B05B59" w:rsidP="006D7AC0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6FD201FB" w14:textId="77777777" w:rsidR="000A6CB3" w:rsidRPr="006D7AC0" w:rsidRDefault="00B05B59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Оценка «5»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авится, если учащийся выполняет работу в полном объеме с соблюдением необходимой посл</w:t>
      </w:r>
      <w:r w:rsidR="00EA2B0F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едовательности проведения географических наблюдений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измерений; самостоятельно и рационально</w:t>
      </w:r>
      <w:r w:rsidR="00EA2B0F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меет использовать географические карты и статистические сведения для дальнейшего исследования и составления разных географических описаний, характеристик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в отчете правильно и аккуратно выполняет все записи, таблицы, рисунки, чертежи, графики, вычисления; правильно выполняет </w:t>
      </w:r>
      <w:r w:rsidR="00EA2B0F"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>картографические работы на контурной карте.</w:t>
      </w:r>
    </w:p>
    <w:p w14:paraId="66A2FAC2" w14:textId="77777777" w:rsidR="00B05B59" w:rsidRPr="006D7AC0" w:rsidRDefault="001B0ED0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ценка «4»</w:t>
      </w:r>
      <w:r w:rsidRPr="006D7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ставится за правильно выполненную работу, но с незначительными</w:t>
      </w:r>
    </w:p>
    <w:p w14:paraId="157AD8FE" w14:textId="77777777" w:rsidR="00B05B59" w:rsidRPr="006D7AC0" w:rsidRDefault="00B05B59" w:rsidP="006D7AC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24E34D0F" w14:textId="77777777" w:rsidR="00B05B59" w:rsidRPr="006D7AC0" w:rsidRDefault="00B05B59" w:rsidP="006D7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eastAsia="ar-SA"/>
        </w:rPr>
      </w:pPr>
      <w:r w:rsidRPr="006D7AC0">
        <w:rPr>
          <w:rFonts w:ascii="Times New Roman" w:hAnsi="Times New Roman" w:cs="Times New Roman"/>
          <w:b/>
          <w:i/>
          <w:sz w:val="16"/>
          <w:szCs w:val="16"/>
          <w:u w:val="single"/>
          <w:lang w:eastAsia="ar-SA"/>
        </w:rPr>
        <w:t>Перечень ошибок:</w:t>
      </w:r>
    </w:p>
    <w:p w14:paraId="3F10088C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  <w:u w:val="single"/>
          <w:lang w:eastAsia="ar-SA"/>
        </w:rPr>
      </w:pPr>
      <w:r w:rsidRPr="006D7AC0">
        <w:rPr>
          <w:rFonts w:ascii="Times New Roman" w:hAnsi="Times New Roman" w:cs="Times New Roman"/>
          <w:b/>
          <w:i/>
          <w:sz w:val="16"/>
          <w:szCs w:val="16"/>
          <w:u w:val="single"/>
          <w:lang w:eastAsia="ar-SA"/>
        </w:rPr>
        <w:t>Грубые ошибки</w:t>
      </w:r>
    </w:p>
    <w:p w14:paraId="6524C35D" w14:textId="77777777" w:rsidR="005F6BAC" w:rsidRPr="006D7AC0" w:rsidRDefault="00B05B59" w:rsidP="006D7AC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ar-SA"/>
        </w:rPr>
      </w:pPr>
      <w:r w:rsidRPr="006D7AC0">
        <w:rPr>
          <w:rFonts w:ascii="Times New Roman" w:hAnsi="Times New Roman" w:cs="Times New Roman"/>
          <w:sz w:val="16"/>
          <w:szCs w:val="16"/>
          <w:lang w:eastAsia="ar-SA"/>
        </w:rPr>
        <w:t xml:space="preserve">Незнание определений основных </w:t>
      </w:r>
      <w:r w:rsidR="00647606" w:rsidRPr="006D7AC0">
        <w:rPr>
          <w:rFonts w:ascii="Times New Roman" w:hAnsi="Times New Roman" w:cs="Times New Roman"/>
          <w:sz w:val="16"/>
          <w:szCs w:val="16"/>
          <w:lang w:eastAsia="ar-SA"/>
        </w:rPr>
        <w:t xml:space="preserve">географических </w:t>
      </w:r>
      <w:r w:rsidR="005F6BAC" w:rsidRPr="006D7AC0">
        <w:rPr>
          <w:rFonts w:ascii="Times New Roman" w:hAnsi="Times New Roman" w:cs="Times New Roman"/>
          <w:sz w:val="16"/>
          <w:szCs w:val="16"/>
          <w:lang w:eastAsia="ar-SA"/>
        </w:rPr>
        <w:t xml:space="preserve">понятий иприродных закономерностей. Не имеет представления о экологических, социально-экономических, геополитических процессов. </w:t>
      </w:r>
    </w:p>
    <w:p w14:paraId="4E67C530" w14:textId="77777777" w:rsidR="00B05B59" w:rsidRPr="006D7AC0" w:rsidRDefault="00B05B59" w:rsidP="006D7AC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ar-SA"/>
        </w:rPr>
      </w:pPr>
      <w:r w:rsidRPr="006D7AC0">
        <w:rPr>
          <w:rFonts w:ascii="Times New Roman" w:hAnsi="Times New Roman" w:cs="Times New Roman"/>
          <w:sz w:val="16"/>
          <w:szCs w:val="16"/>
          <w:lang w:eastAsia="ar-SA"/>
        </w:rPr>
        <w:t>Неу</w:t>
      </w:r>
      <w:r w:rsidR="00EE7185" w:rsidRPr="006D7AC0">
        <w:rPr>
          <w:rFonts w:ascii="Times New Roman" w:hAnsi="Times New Roman" w:cs="Times New Roman"/>
          <w:sz w:val="16"/>
          <w:szCs w:val="16"/>
          <w:lang w:eastAsia="ar-SA"/>
        </w:rPr>
        <w:t>мение выделять в ответ</w:t>
      </w:r>
      <w:r w:rsidR="00FF7D6F" w:rsidRPr="006D7AC0">
        <w:rPr>
          <w:rFonts w:ascii="Times New Roman" w:hAnsi="Times New Roman" w:cs="Times New Roman"/>
          <w:sz w:val="16"/>
          <w:szCs w:val="16"/>
          <w:lang w:eastAsia="ar-SA"/>
        </w:rPr>
        <w:t>е главное и недостоверный ответ, не умение работать с картой.</w:t>
      </w:r>
    </w:p>
    <w:p w14:paraId="7E04ACAF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  <w:u w:val="single"/>
          <w:lang w:eastAsia="ar-SA"/>
        </w:rPr>
      </w:pPr>
    </w:p>
    <w:p w14:paraId="1461A525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  <w:u w:val="single"/>
          <w:lang w:eastAsia="ar-SA"/>
        </w:rPr>
      </w:pPr>
      <w:r w:rsidRPr="006D7AC0">
        <w:rPr>
          <w:rFonts w:ascii="Times New Roman" w:hAnsi="Times New Roman" w:cs="Times New Roman"/>
          <w:b/>
          <w:i/>
          <w:sz w:val="16"/>
          <w:szCs w:val="16"/>
          <w:u w:val="single"/>
          <w:lang w:eastAsia="ar-SA"/>
        </w:rPr>
        <w:t>Негрубые ошибки</w:t>
      </w:r>
    </w:p>
    <w:p w14:paraId="010941C1" w14:textId="77777777" w:rsidR="00B05B59" w:rsidRPr="006D7AC0" w:rsidRDefault="00B05B59" w:rsidP="006D7AC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ar-SA"/>
        </w:rPr>
      </w:pPr>
      <w:r w:rsidRPr="006D7AC0">
        <w:rPr>
          <w:rFonts w:ascii="Times New Roman" w:hAnsi="Times New Roman" w:cs="Times New Roman"/>
          <w:sz w:val="16"/>
          <w:szCs w:val="16"/>
          <w:lang w:eastAsia="ar-SA"/>
        </w:rPr>
        <w:t>Неточности формулиров</w:t>
      </w:r>
      <w:r w:rsidR="005F6BAC" w:rsidRPr="006D7AC0">
        <w:rPr>
          <w:rFonts w:ascii="Times New Roman" w:hAnsi="Times New Roman" w:cs="Times New Roman"/>
          <w:sz w:val="16"/>
          <w:szCs w:val="16"/>
          <w:lang w:eastAsia="ar-SA"/>
        </w:rPr>
        <w:t>ок, определений, закономерностей природы</w:t>
      </w:r>
      <w:r w:rsidR="002453B7" w:rsidRPr="006D7AC0">
        <w:rPr>
          <w:rFonts w:ascii="Times New Roman" w:hAnsi="Times New Roman" w:cs="Times New Roman"/>
          <w:sz w:val="16"/>
          <w:szCs w:val="16"/>
          <w:lang w:eastAsia="ar-SA"/>
        </w:rPr>
        <w:t>, характеристик</w:t>
      </w:r>
      <w:r w:rsidRPr="006D7AC0">
        <w:rPr>
          <w:rFonts w:ascii="Times New Roman" w:hAnsi="Times New Roman" w:cs="Times New Roman"/>
          <w:sz w:val="16"/>
          <w:szCs w:val="16"/>
          <w:lang w:eastAsia="ar-SA"/>
        </w:rPr>
        <w:t>, вызванных неполнотой ответа основных</w:t>
      </w:r>
      <w:r w:rsidR="002453B7" w:rsidRPr="006D7AC0">
        <w:rPr>
          <w:rFonts w:ascii="Times New Roman" w:hAnsi="Times New Roman" w:cs="Times New Roman"/>
          <w:sz w:val="16"/>
          <w:szCs w:val="16"/>
          <w:lang w:eastAsia="ar-SA"/>
        </w:rPr>
        <w:t xml:space="preserve"> признаков географических  объектов</w:t>
      </w:r>
      <w:r w:rsidRPr="006D7AC0">
        <w:rPr>
          <w:rFonts w:ascii="Times New Roman" w:hAnsi="Times New Roman" w:cs="Times New Roman"/>
          <w:sz w:val="16"/>
          <w:szCs w:val="16"/>
          <w:lang w:eastAsia="ar-SA"/>
        </w:rPr>
        <w:t xml:space="preserve">. Ошибки, вызванные несоблюдением условий </w:t>
      </w:r>
      <w:r w:rsidR="002453B7" w:rsidRPr="006D7AC0">
        <w:rPr>
          <w:rFonts w:ascii="Times New Roman" w:hAnsi="Times New Roman" w:cs="Times New Roman"/>
          <w:sz w:val="16"/>
          <w:szCs w:val="16"/>
          <w:lang w:eastAsia="ar-SA"/>
        </w:rPr>
        <w:t xml:space="preserve">статистики или картографических </w:t>
      </w:r>
      <w:r w:rsidRPr="006D7AC0">
        <w:rPr>
          <w:rFonts w:ascii="Times New Roman" w:hAnsi="Times New Roman" w:cs="Times New Roman"/>
          <w:sz w:val="16"/>
          <w:szCs w:val="16"/>
          <w:lang w:eastAsia="ar-SA"/>
        </w:rPr>
        <w:t xml:space="preserve"> измерений.</w:t>
      </w:r>
      <w:r w:rsidR="00FF7D6F" w:rsidRPr="006D7AC0">
        <w:rPr>
          <w:rFonts w:ascii="Times New Roman" w:hAnsi="Times New Roman" w:cs="Times New Roman"/>
          <w:sz w:val="16"/>
          <w:szCs w:val="16"/>
          <w:lang w:eastAsia="ar-SA"/>
        </w:rPr>
        <w:t xml:space="preserve"> По </w:t>
      </w:r>
      <w:r w:rsidR="00B723B2" w:rsidRPr="006D7AC0">
        <w:rPr>
          <w:rFonts w:ascii="Times New Roman" w:hAnsi="Times New Roman" w:cs="Times New Roman"/>
          <w:sz w:val="16"/>
          <w:szCs w:val="16"/>
          <w:lang w:eastAsia="ar-SA"/>
        </w:rPr>
        <w:t>карте ориентируется правильно, н</w:t>
      </w:r>
      <w:r w:rsidR="00FF7D6F" w:rsidRPr="006D7AC0">
        <w:rPr>
          <w:rFonts w:ascii="Times New Roman" w:hAnsi="Times New Roman" w:cs="Times New Roman"/>
          <w:sz w:val="16"/>
          <w:szCs w:val="16"/>
          <w:lang w:eastAsia="ar-SA"/>
        </w:rPr>
        <w:t>о допускает неточности.</w:t>
      </w:r>
    </w:p>
    <w:p w14:paraId="5B2C3D43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  <w:u w:val="single"/>
          <w:lang w:eastAsia="ar-SA"/>
        </w:rPr>
      </w:pPr>
      <w:r w:rsidRPr="006D7AC0">
        <w:rPr>
          <w:rFonts w:ascii="Times New Roman" w:hAnsi="Times New Roman" w:cs="Times New Roman"/>
          <w:b/>
          <w:i/>
          <w:sz w:val="16"/>
          <w:szCs w:val="16"/>
          <w:u w:val="single"/>
          <w:lang w:eastAsia="ar-SA"/>
        </w:rPr>
        <w:t>Недочеты</w:t>
      </w:r>
    </w:p>
    <w:p w14:paraId="4B371D5D" w14:textId="77777777" w:rsidR="00B05B59" w:rsidRPr="006D7AC0" w:rsidRDefault="00B05B59" w:rsidP="006D7AC0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6D7AC0">
        <w:rPr>
          <w:rFonts w:ascii="Times New Roman" w:hAnsi="Times New Roman" w:cs="Times New Roman"/>
          <w:sz w:val="16"/>
          <w:szCs w:val="16"/>
          <w:lang w:eastAsia="ar-SA"/>
        </w:rPr>
        <w:t xml:space="preserve">Нерациональные записи при </w:t>
      </w:r>
      <w:r w:rsidR="00FF7D6F" w:rsidRPr="006D7AC0">
        <w:rPr>
          <w:rFonts w:ascii="Times New Roman" w:hAnsi="Times New Roman" w:cs="Times New Roman"/>
          <w:sz w:val="16"/>
          <w:szCs w:val="16"/>
          <w:lang w:eastAsia="ar-SA"/>
        </w:rPr>
        <w:t>географических измерениях</w:t>
      </w:r>
      <w:r w:rsidR="00B723B2" w:rsidRPr="006D7AC0">
        <w:rPr>
          <w:rFonts w:ascii="Times New Roman" w:hAnsi="Times New Roman" w:cs="Times New Roman"/>
          <w:sz w:val="16"/>
          <w:szCs w:val="16"/>
          <w:lang w:eastAsia="ar-SA"/>
        </w:rPr>
        <w:t xml:space="preserve">, составлении картографических диаграммах и при выявлении причинно-следственных связей, </w:t>
      </w:r>
    </w:p>
    <w:p w14:paraId="1C6E5EEA" w14:textId="77777777" w:rsidR="00B05B59" w:rsidRPr="006D7AC0" w:rsidRDefault="00B05B59" w:rsidP="006D7AC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6D7AC0">
        <w:rPr>
          <w:rFonts w:ascii="Times New Roman" w:hAnsi="Times New Roman" w:cs="Times New Roman"/>
          <w:b/>
          <w:i/>
          <w:sz w:val="16"/>
          <w:szCs w:val="16"/>
          <w:u w:val="single"/>
        </w:rPr>
        <w:t>9.Учебно – методический комплект</w:t>
      </w:r>
    </w:p>
    <w:p w14:paraId="513C0096" w14:textId="77777777" w:rsidR="00B05B59" w:rsidRPr="006D7AC0" w:rsidRDefault="00B05B59" w:rsidP="006D7AC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 xml:space="preserve">1. </w:t>
      </w:r>
      <w:r w:rsidR="00B723B2" w:rsidRPr="006D7AC0">
        <w:rPr>
          <w:rFonts w:ascii="Times New Roman" w:hAnsi="Times New Roman" w:cs="Times New Roman"/>
          <w:sz w:val="16"/>
          <w:szCs w:val="16"/>
        </w:rPr>
        <w:t>География 7 класс. Под редакцией А.И.Алексеева, Ю.Н.Гладкого</w:t>
      </w:r>
      <w:r w:rsidR="00D0646D" w:rsidRPr="006D7AC0">
        <w:rPr>
          <w:rFonts w:ascii="Times New Roman" w:hAnsi="Times New Roman" w:cs="Times New Roman"/>
          <w:sz w:val="16"/>
          <w:szCs w:val="16"/>
        </w:rPr>
        <w:t>. Москва «Просвещение» 2016</w:t>
      </w:r>
      <w:r w:rsidR="00E97408" w:rsidRPr="006D7AC0">
        <w:rPr>
          <w:rFonts w:ascii="Times New Roman" w:hAnsi="Times New Roman" w:cs="Times New Roman"/>
          <w:sz w:val="16"/>
          <w:szCs w:val="16"/>
        </w:rPr>
        <w:t>г</w:t>
      </w:r>
    </w:p>
    <w:p w14:paraId="05EF6292" w14:textId="77777777" w:rsidR="00E97408" w:rsidRPr="006D7AC0" w:rsidRDefault="00E97408" w:rsidP="006D7AC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2. география 8 класс. В.П.Дронов, Л.Е.Савельева Россия:природа</w:t>
      </w:r>
      <w:r w:rsidR="00B625BB" w:rsidRPr="006D7AC0">
        <w:rPr>
          <w:rFonts w:ascii="Times New Roman" w:hAnsi="Times New Roman" w:cs="Times New Roman"/>
          <w:sz w:val="16"/>
          <w:szCs w:val="16"/>
        </w:rPr>
        <w:t>. Население, хозяй</w:t>
      </w:r>
      <w:r w:rsidR="00D0646D" w:rsidRPr="006D7AC0">
        <w:rPr>
          <w:rFonts w:ascii="Times New Roman" w:hAnsi="Times New Roman" w:cs="Times New Roman"/>
          <w:sz w:val="16"/>
          <w:szCs w:val="16"/>
        </w:rPr>
        <w:t>ства. Москва. «Просвещение» 2015</w:t>
      </w:r>
      <w:r w:rsidR="00B625BB" w:rsidRPr="006D7AC0">
        <w:rPr>
          <w:rFonts w:ascii="Times New Roman" w:hAnsi="Times New Roman" w:cs="Times New Roman"/>
          <w:sz w:val="16"/>
          <w:szCs w:val="16"/>
        </w:rPr>
        <w:t>г.</w:t>
      </w:r>
    </w:p>
    <w:p w14:paraId="4BA539FA" w14:textId="77777777" w:rsidR="00B625BB" w:rsidRPr="006D7AC0" w:rsidRDefault="00B625BB" w:rsidP="006D7AC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6D7AC0">
        <w:rPr>
          <w:rFonts w:ascii="Times New Roman" w:hAnsi="Times New Roman" w:cs="Times New Roman"/>
          <w:sz w:val="16"/>
          <w:szCs w:val="16"/>
        </w:rPr>
        <w:t>3. География9 класс. В.П.Дронов, Л.Е.Савельева Россия: природа, население, хозяйство. Москва «Просвещение»</w:t>
      </w:r>
      <w:r w:rsidR="00D0646D" w:rsidRPr="006D7AC0">
        <w:rPr>
          <w:rFonts w:ascii="Times New Roman" w:hAnsi="Times New Roman" w:cs="Times New Roman"/>
          <w:sz w:val="16"/>
          <w:szCs w:val="16"/>
        </w:rPr>
        <w:t xml:space="preserve"> 2016</w:t>
      </w:r>
      <w:r w:rsidR="00DF219F" w:rsidRPr="006D7AC0">
        <w:rPr>
          <w:rFonts w:ascii="Times New Roman" w:hAnsi="Times New Roman" w:cs="Times New Roman"/>
          <w:sz w:val="16"/>
          <w:szCs w:val="16"/>
        </w:rPr>
        <w:t>г</w:t>
      </w:r>
    </w:p>
    <w:p w14:paraId="1CAE1BD7" w14:textId="77777777" w:rsidR="00B05B59" w:rsidRPr="006D7AC0" w:rsidRDefault="00B05B59" w:rsidP="006D7A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6D7AC0">
        <w:rPr>
          <w:rFonts w:ascii="Times New Roman" w:hAnsi="Times New Roman" w:cs="Times New Roman"/>
          <w:b/>
          <w:i/>
          <w:sz w:val="16"/>
          <w:szCs w:val="16"/>
          <w:u w:val="single"/>
        </w:rPr>
        <w:t>Контрольно –</w:t>
      </w:r>
      <w:r w:rsidR="00572DD6" w:rsidRPr="006D7AC0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практические </w:t>
      </w:r>
      <w:r w:rsidRPr="006D7AC0">
        <w:rPr>
          <w:rFonts w:ascii="Times New Roman" w:hAnsi="Times New Roman" w:cs="Times New Roman"/>
          <w:b/>
          <w:i/>
          <w:sz w:val="16"/>
          <w:szCs w:val="16"/>
          <w:u w:val="single"/>
        </w:rPr>
        <w:t>материалы, направленные на изучение уровня:</w:t>
      </w:r>
    </w:p>
    <w:p w14:paraId="5E6ECFC9" w14:textId="77777777" w:rsidR="00B05B59" w:rsidRPr="006D7AC0" w:rsidRDefault="00B05B59" w:rsidP="006D7AC0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b/>
          <w:sz w:val="16"/>
          <w:szCs w:val="16"/>
        </w:rPr>
        <w:t xml:space="preserve">знаний основ </w:t>
      </w:r>
      <w:r w:rsidR="00DF219F" w:rsidRPr="006D7AC0">
        <w:rPr>
          <w:rFonts w:ascii="Times New Roman" w:hAnsi="Times New Roman" w:cs="Times New Roman"/>
          <w:b/>
          <w:sz w:val="16"/>
          <w:szCs w:val="16"/>
        </w:rPr>
        <w:t xml:space="preserve">географии </w:t>
      </w:r>
      <w:r w:rsidRPr="006D7AC0">
        <w:rPr>
          <w:rFonts w:ascii="Times New Roman" w:hAnsi="Times New Roman" w:cs="Times New Roman"/>
          <w:sz w:val="16"/>
          <w:szCs w:val="16"/>
        </w:rPr>
        <w:t>(</w:t>
      </w:r>
      <w:r w:rsidR="00DF219F" w:rsidRPr="006D7AC0">
        <w:rPr>
          <w:rFonts w:ascii="Times New Roman" w:hAnsi="Times New Roman" w:cs="Times New Roman"/>
          <w:sz w:val="16"/>
          <w:szCs w:val="16"/>
        </w:rPr>
        <w:t xml:space="preserve">устный </w:t>
      </w:r>
      <w:r w:rsidRPr="006D7AC0">
        <w:rPr>
          <w:rFonts w:ascii="Times New Roman" w:hAnsi="Times New Roman" w:cs="Times New Roman"/>
          <w:sz w:val="16"/>
          <w:szCs w:val="16"/>
        </w:rPr>
        <w:t>ответ, экспресс – опрос, фронтальный опрос, тестовый опрос, написание и защита сообщения по заданной тем</w:t>
      </w:r>
      <w:r w:rsidR="00DF219F" w:rsidRPr="006D7AC0">
        <w:rPr>
          <w:rFonts w:ascii="Times New Roman" w:hAnsi="Times New Roman" w:cs="Times New Roman"/>
          <w:sz w:val="16"/>
          <w:szCs w:val="16"/>
        </w:rPr>
        <w:t>е, объяснение эксперимента, географи</w:t>
      </w:r>
      <w:r w:rsidRPr="006D7AC0">
        <w:rPr>
          <w:rFonts w:ascii="Times New Roman" w:hAnsi="Times New Roman" w:cs="Times New Roman"/>
          <w:sz w:val="16"/>
          <w:szCs w:val="16"/>
        </w:rPr>
        <w:t>ческий диктант)</w:t>
      </w:r>
    </w:p>
    <w:p w14:paraId="5C263333" w14:textId="77777777" w:rsidR="00B05B59" w:rsidRPr="006D7AC0" w:rsidRDefault="00B05B59" w:rsidP="006D7AC0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b/>
          <w:sz w:val="16"/>
          <w:szCs w:val="16"/>
        </w:rPr>
        <w:t>приобретенных навыков</w:t>
      </w:r>
      <w:r w:rsidRPr="006D7AC0">
        <w:rPr>
          <w:rFonts w:ascii="Times New Roman" w:hAnsi="Times New Roman" w:cs="Times New Roman"/>
          <w:sz w:val="16"/>
          <w:szCs w:val="16"/>
        </w:rPr>
        <w:t xml:space="preserve"> самостоятельной и практической деятельности учащихся  (в ходе выполнения </w:t>
      </w:r>
      <w:r w:rsidR="00DF219F" w:rsidRPr="006D7AC0">
        <w:rPr>
          <w:rFonts w:ascii="Times New Roman" w:hAnsi="Times New Roman" w:cs="Times New Roman"/>
          <w:sz w:val="16"/>
          <w:szCs w:val="16"/>
        </w:rPr>
        <w:t xml:space="preserve">практических </w:t>
      </w:r>
      <w:r w:rsidRPr="006D7AC0">
        <w:rPr>
          <w:rFonts w:ascii="Times New Roman" w:hAnsi="Times New Roman" w:cs="Times New Roman"/>
          <w:sz w:val="16"/>
          <w:szCs w:val="16"/>
        </w:rPr>
        <w:t>работ и</w:t>
      </w:r>
      <w:r w:rsidR="00DF219F" w:rsidRPr="006D7AC0">
        <w:rPr>
          <w:rFonts w:ascii="Times New Roman" w:hAnsi="Times New Roman" w:cs="Times New Roman"/>
          <w:sz w:val="16"/>
          <w:szCs w:val="16"/>
        </w:rPr>
        <w:t xml:space="preserve"> составлении характеристик географических объектов.</w:t>
      </w:r>
      <w:r w:rsidRPr="006D7AC0">
        <w:rPr>
          <w:rFonts w:ascii="Times New Roman" w:hAnsi="Times New Roman" w:cs="Times New Roman"/>
          <w:sz w:val="16"/>
          <w:szCs w:val="16"/>
        </w:rPr>
        <w:t>)</w:t>
      </w:r>
    </w:p>
    <w:p w14:paraId="40871BEC" w14:textId="77777777" w:rsidR="00B05B59" w:rsidRPr="006D7AC0" w:rsidRDefault="00B05B59" w:rsidP="006D7AC0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b/>
          <w:sz w:val="16"/>
          <w:szCs w:val="16"/>
        </w:rPr>
        <w:t>развитых свойств личности:</w:t>
      </w:r>
      <w:r w:rsidRPr="006D7AC0">
        <w:rPr>
          <w:rFonts w:ascii="Times New Roman" w:hAnsi="Times New Roman" w:cs="Times New Roman"/>
          <w:sz w:val="16"/>
          <w:szCs w:val="16"/>
        </w:rPr>
        <w:t xml:space="preserve"> творческих способностей, интереса к изучению</w:t>
      </w:r>
      <w:r w:rsidR="00DF219F" w:rsidRPr="006D7AC0">
        <w:rPr>
          <w:rFonts w:ascii="Times New Roman" w:hAnsi="Times New Roman" w:cs="Times New Roman"/>
          <w:sz w:val="16"/>
          <w:szCs w:val="16"/>
        </w:rPr>
        <w:t xml:space="preserve"> географии</w:t>
      </w:r>
      <w:r w:rsidRPr="006D7AC0">
        <w:rPr>
          <w:rFonts w:ascii="Times New Roman" w:hAnsi="Times New Roman" w:cs="Times New Roman"/>
          <w:sz w:val="16"/>
          <w:szCs w:val="16"/>
        </w:rPr>
        <w:t>, самостоятельности, коммуникативности, критичности, рефлексии.</w:t>
      </w:r>
    </w:p>
    <w:p w14:paraId="1A46F1E5" w14:textId="77777777" w:rsidR="00B05B59" w:rsidRPr="006D7AC0" w:rsidRDefault="00B05B59" w:rsidP="006D7AC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b/>
          <w:i/>
          <w:sz w:val="16"/>
          <w:szCs w:val="16"/>
          <w:u w:val="single"/>
        </w:rPr>
        <w:t>Используемые технологии</w:t>
      </w:r>
      <w:r w:rsidRPr="006D7AC0">
        <w:rPr>
          <w:rFonts w:ascii="Times New Roman" w:hAnsi="Times New Roman" w:cs="Times New Roman"/>
          <w:sz w:val="16"/>
          <w:szCs w:val="16"/>
          <w:u w:val="single"/>
        </w:rPr>
        <w:t xml:space="preserve">: </w:t>
      </w:r>
      <w:r w:rsidRPr="006D7AC0">
        <w:rPr>
          <w:rFonts w:ascii="Times New Roman" w:hAnsi="Times New Roman" w:cs="Times New Roman"/>
          <w:sz w:val="16"/>
          <w:szCs w:val="16"/>
        </w:rPr>
        <w:t>здоровьесбережения, проблемного обучения, педагогика сотрудничества, развития исследовательских навыков, дифференцированного подхода в обучении развития творческих способностей</w:t>
      </w:r>
    </w:p>
    <w:p w14:paraId="2EBAAAC5" w14:textId="77777777" w:rsidR="00B05B59" w:rsidRPr="006D7AC0" w:rsidRDefault="00B05B59" w:rsidP="006D7A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6D7AC0">
        <w:rPr>
          <w:rFonts w:ascii="Times New Roman" w:hAnsi="Times New Roman" w:cs="Times New Roman"/>
          <w:b/>
          <w:i/>
          <w:sz w:val="16"/>
          <w:szCs w:val="16"/>
          <w:u w:val="single"/>
        </w:rPr>
        <w:t>Используемые технические средства</w:t>
      </w:r>
    </w:p>
    <w:p w14:paraId="4A361378" w14:textId="77777777" w:rsidR="00B05B59" w:rsidRPr="006D7AC0" w:rsidRDefault="00B05B59" w:rsidP="006D7AC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 xml:space="preserve">Персональный компьютер </w:t>
      </w:r>
    </w:p>
    <w:p w14:paraId="1795BC83" w14:textId="77777777" w:rsidR="00B05B59" w:rsidRPr="006D7AC0" w:rsidRDefault="00B05B59" w:rsidP="006D7AC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7AC0">
        <w:rPr>
          <w:rFonts w:ascii="Times New Roman" w:hAnsi="Times New Roman" w:cs="Times New Roman"/>
          <w:sz w:val="16"/>
          <w:szCs w:val="16"/>
        </w:rPr>
        <w:t>Мультимедийный проектор</w:t>
      </w:r>
    </w:p>
    <w:p w14:paraId="666D9FDD" w14:textId="77777777" w:rsidR="00B05B59" w:rsidRPr="006D7AC0" w:rsidRDefault="00B05B59" w:rsidP="006D7AC0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69ADCEB" w14:textId="77777777" w:rsidR="007A1EBE" w:rsidRPr="006D7AC0" w:rsidRDefault="00B05B59" w:rsidP="006D7AC0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10.Т</w:t>
      </w:r>
      <w:r w:rsidRPr="006D7AC0">
        <w:rPr>
          <w:rFonts w:ascii="Times New Roman" w:hAnsi="Times New Roman" w:cs="Times New Roman"/>
          <w:b/>
          <w:sz w:val="16"/>
          <w:szCs w:val="16"/>
          <w:u w:val="single"/>
        </w:rPr>
        <w:t>ематическое планирование в которое включены: основные виды деятельности ученика ( на уровне учебных дей</w:t>
      </w:r>
      <w:r w:rsidR="00BE48D4" w:rsidRPr="006D7AC0">
        <w:rPr>
          <w:rFonts w:ascii="Times New Roman" w:hAnsi="Times New Roman" w:cs="Times New Roman"/>
          <w:b/>
          <w:sz w:val="16"/>
          <w:szCs w:val="16"/>
          <w:u w:val="single"/>
        </w:rPr>
        <w:t>ствий) по всем темам курса географи</w:t>
      </w:r>
      <w:r w:rsidRPr="006D7AC0">
        <w:rPr>
          <w:rFonts w:ascii="Times New Roman" w:hAnsi="Times New Roman" w:cs="Times New Roman"/>
          <w:b/>
          <w:sz w:val="16"/>
          <w:szCs w:val="16"/>
          <w:u w:val="single"/>
        </w:rPr>
        <w:t>и, требования к уровню подготовки обучающихся на каждом уроке и формирование  УУД, вид контроля и измерители, домашнее задание на каждый урок; педагогические средства и цели на каждый урок, при</w:t>
      </w:r>
      <w:r w:rsidR="00A172A9" w:rsidRPr="006D7AC0">
        <w:rPr>
          <w:rFonts w:ascii="Times New Roman" w:hAnsi="Times New Roman" w:cs="Times New Roman"/>
          <w:b/>
          <w:sz w:val="16"/>
          <w:szCs w:val="16"/>
          <w:u w:val="single"/>
        </w:rPr>
        <w:t>обретенные компетенции учащих</w:t>
      </w:r>
    </w:p>
    <w:p w14:paraId="4E19F1F8" w14:textId="77777777" w:rsidR="00AC0051" w:rsidRPr="006D7AC0" w:rsidRDefault="00B05B59" w:rsidP="006D7AC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AC0">
        <w:rPr>
          <w:rFonts w:ascii="Times New Roman" w:hAnsi="Times New Roman" w:cs="Times New Roman"/>
          <w:b/>
          <w:i/>
          <w:sz w:val="16"/>
          <w:szCs w:val="16"/>
          <w:u w:val="single"/>
        </w:rPr>
        <w:t>Темати</w:t>
      </w:r>
      <w:r w:rsidR="00A172A9" w:rsidRPr="006D7AC0">
        <w:rPr>
          <w:rFonts w:ascii="Times New Roman" w:hAnsi="Times New Roman" w:cs="Times New Roman"/>
          <w:b/>
          <w:i/>
          <w:sz w:val="16"/>
          <w:szCs w:val="16"/>
          <w:u w:val="single"/>
        </w:rPr>
        <w:t>ческое планирование (по классам</w:t>
      </w:r>
      <w:r w:rsidR="00D863F2" w:rsidRPr="006D7AC0">
        <w:rPr>
          <w:rFonts w:ascii="Times New Roman" w:hAnsi="Times New Roman" w:cs="Times New Roman"/>
          <w:b/>
          <w:i/>
          <w:sz w:val="16"/>
          <w:szCs w:val="16"/>
          <w:u w:val="single"/>
        </w:rPr>
        <w:t>)</w:t>
      </w:r>
    </w:p>
    <w:p w14:paraId="5464A5B0" w14:textId="77777777" w:rsidR="00AC0051" w:rsidRPr="006D7AC0" w:rsidRDefault="00A10D02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D7A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урочное планирование 9 класс</w:t>
      </w:r>
    </w:p>
    <w:p w14:paraId="34352EAD" w14:textId="77777777" w:rsidR="002265E1" w:rsidRPr="006D7AC0" w:rsidRDefault="002265E1" w:rsidP="006D7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843"/>
        <w:gridCol w:w="32"/>
        <w:gridCol w:w="47"/>
        <w:gridCol w:w="9"/>
        <w:gridCol w:w="1613"/>
        <w:gridCol w:w="1559"/>
        <w:gridCol w:w="1134"/>
        <w:gridCol w:w="1134"/>
        <w:gridCol w:w="1134"/>
        <w:gridCol w:w="992"/>
        <w:gridCol w:w="1134"/>
      </w:tblGrid>
      <w:tr w:rsidR="006F249B" w:rsidRPr="00AB719D" w14:paraId="2F834CF2" w14:textId="77777777" w:rsidTr="006F249B">
        <w:tc>
          <w:tcPr>
            <w:tcW w:w="708" w:type="dxa"/>
            <w:vMerge w:val="restart"/>
          </w:tcPr>
          <w:p w14:paraId="3EE7BE00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  <w:r w:rsidRPr="00AB719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970" w:type="dxa"/>
            <w:vMerge w:val="restart"/>
          </w:tcPr>
          <w:p w14:paraId="5B70E7EE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  <w:r w:rsidRPr="00AB719D">
              <w:rPr>
                <w:rFonts w:ascii="Times New Roman" w:hAnsi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1922" w:type="dxa"/>
            <w:gridSpan w:val="3"/>
            <w:vMerge w:val="restart"/>
          </w:tcPr>
          <w:p w14:paraId="10AF4787" w14:textId="1EB99047" w:rsidR="006F249B" w:rsidRPr="006F249B" w:rsidRDefault="006F249B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Элементы обязательного стандарта образования: предметные компетенция; ЗУНы</w:t>
            </w:r>
          </w:p>
        </w:tc>
        <w:tc>
          <w:tcPr>
            <w:tcW w:w="1622" w:type="dxa"/>
            <w:gridSpan w:val="2"/>
            <w:vMerge w:val="restart"/>
          </w:tcPr>
          <w:p w14:paraId="7589F819" w14:textId="4FE0AFCF" w:rsidR="006F249B" w:rsidRPr="006F249B" w:rsidRDefault="006F249B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ормируемые УУД (общеучебные умения; учебно-познавательные; коммуникативные; регулятивные)</w:t>
            </w:r>
          </w:p>
        </w:tc>
        <w:tc>
          <w:tcPr>
            <w:tcW w:w="1559" w:type="dxa"/>
            <w:vMerge w:val="restart"/>
          </w:tcPr>
          <w:p w14:paraId="6DB2DA12" w14:textId="79C584FE" w:rsidR="006F249B" w:rsidRPr="006F249B" w:rsidRDefault="006F249B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ормируемые личностные УД (усвоение социального опыта, приобретение достижений в социализации)</w:t>
            </w:r>
          </w:p>
        </w:tc>
        <w:tc>
          <w:tcPr>
            <w:tcW w:w="1134" w:type="dxa"/>
            <w:vMerge w:val="restart"/>
          </w:tcPr>
          <w:p w14:paraId="157E7ED0" w14:textId="19D724FE" w:rsidR="006F249B" w:rsidRPr="00AB719D" w:rsidRDefault="006F249B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  <w:r w:rsidRPr="00AB719D">
              <w:rPr>
                <w:rFonts w:ascii="Times New Roman" w:hAnsi="Times New Roman"/>
                <w:b/>
                <w:sz w:val="16"/>
                <w:szCs w:val="16"/>
              </w:rPr>
              <w:t>Форма контроля</w:t>
            </w:r>
          </w:p>
          <w:p w14:paraId="30D3B3E0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  <w:r w:rsidRPr="00AB719D">
              <w:rPr>
                <w:rFonts w:ascii="Times New Roman" w:hAnsi="Times New Roman"/>
                <w:b/>
                <w:sz w:val="16"/>
                <w:szCs w:val="16"/>
              </w:rPr>
              <w:t>/к/р, диктант, соч./</w:t>
            </w:r>
          </w:p>
        </w:tc>
        <w:tc>
          <w:tcPr>
            <w:tcW w:w="1134" w:type="dxa"/>
            <w:vMerge w:val="restart"/>
          </w:tcPr>
          <w:p w14:paraId="44A868B3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  <w:r w:rsidRPr="00AB719D">
              <w:rPr>
                <w:rFonts w:ascii="Times New Roman" w:hAnsi="Times New Roman"/>
                <w:b/>
                <w:sz w:val="16"/>
                <w:szCs w:val="16"/>
              </w:rPr>
              <w:t>Дом. задание</w:t>
            </w:r>
          </w:p>
        </w:tc>
        <w:tc>
          <w:tcPr>
            <w:tcW w:w="3260" w:type="dxa"/>
            <w:gridSpan w:val="3"/>
          </w:tcPr>
          <w:p w14:paraId="0BC56A15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  <w:r w:rsidRPr="00AB719D">
              <w:rPr>
                <w:rFonts w:ascii="Times New Roman" w:hAnsi="Times New Roman"/>
                <w:b/>
                <w:sz w:val="16"/>
                <w:szCs w:val="16"/>
              </w:rPr>
              <w:t>Дата проведения</w:t>
            </w:r>
          </w:p>
        </w:tc>
      </w:tr>
      <w:tr w:rsidR="002B5EF5" w:rsidRPr="00AB719D" w14:paraId="1953309E" w14:textId="77777777" w:rsidTr="006F249B">
        <w:trPr>
          <w:trHeight w:val="350"/>
        </w:trPr>
        <w:tc>
          <w:tcPr>
            <w:tcW w:w="708" w:type="dxa"/>
            <w:vMerge/>
          </w:tcPr>
          <w:p w14:paraId="5B2BA4EC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</w:tcPr>
          <w:p w14:paraId="3462D6BD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22" w:type="dxa"/>
            <w:gridSpan w:val="3"/>
            <w:vMerge/>
          </w:tcPr>
          <w:p w14:paraId="5CC0B87E" w14:textId="77777777" w:rsidR="002B5EF5" w:rsidRPr="00AB719D" w:rsidRDefault="002B5EF5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vMerge/>
          </w:tcPr>
          <w:p w14:paraId="6EA83421" w14:textId="77777777" w:rsidR="002B5EF5" w:rsidRPr="00AB719D" w:rsidRDefault="002B5EF5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3CF7C10" w14:textId="77777777" w:rsidR="002B5EF5" w:rsidRPr="00AB719D" w:rsidRDefault="002B5EF5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D4E4CE" w14:textId="796787BE" w:rsidR="002B5EF5" w:rsidRPr="00AB719D" w:rsidRDefault="002B5EF5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5A8C00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B9BBAF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  <w:r w:rsidRPr="00AB719D">
              <w:rPr>
                <w:rFonts w:ascii="Times New Roman" w:hAnsi="Times New Roman"/>
                <w:b/>
                <w:sz w:val="16"/>
                <w:szCs w:val="16"/>
              </w:rPr>
              <w:t>9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46200B2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  <w:r w:rsidRPr="00AB719D">
              <w:rPr>
                <w:rFonts w:ascii="Times New Roman" w:hAnsi="Times New Roman"/>
                <w:b/>
                <w:sz w:val="16"/>
                <w:szCs w:val="16"/>
              </w:rPr>
              <w:t>9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C15128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  <w:r w:rsidRPr="00AB719D">
              <w:rPr>
                <w:rFonts w:ascii="Times New Roman" w:hAnsi="Times New Roman"/>
                <w:b/>
                <w:sz w:val="16"/>
                <w:szCs w:val="16"/>
              </w:rPr>
              <w:t>9в</w:t>
            </w:r>
          </w:p>
        </w:tc>
      </w:tr>
      <w:tr w:rsidR="002B5EF5" w:rsidRPr="00AB719D" w14:paraId="6A610EBE" w14:textId="77777777" w:rsidTr="006F249B">
        <w:trPr>
          <w:trHeight w:val="466"/>
        </w:trPr>
        <w:tc>
          <w:tcPr>
            <w:tcW w:w="708" w:type="dxa"/>
            <w:vMerge/>
          </w:tcPr>
          <w:p w14:paraId="277CE302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</w:tcPr>
          <w:p w14:paraId="7D1D93BF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22" w:type="dxa"/>
            <w:gridSpan w:val="3"/>
            <w:vMerge/>
          </w:tcPr>
          <w:p w14:paraId="52E141A2" w14:textId="77777777" w:rsidR="002B5EF5" w:rsidRPr="00AB719D" w:rsidRDefault="002B5EF5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vMerge/>
          </w:tcPr>
          <w:p w14:paraId="06A7B6BF" w14:textId="77777777" w:rsidR="002B5EF5" w:rsidRPr="00AB719D" w:rsidRDefault="002B5EF5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5D1B708" w14:textId="77777777" w:rsidR="002B5EF5" w:rsidRPr="00AB719D" w:rsidRDefault="002B5EF5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BA0649" w14:textId="054792A7" w:rsidR="002B5EF5" w:rsidRPr="00AB719D" w:rsidRDefault="002B5EF5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90211E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536CD0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р,п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C825D80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н,ч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049CD98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Вт,пт</w:t>
            </w:r>
          </w:p>
        </w:tc>
      </w:tr>
      <w:tr w:rsidR="002B5EF5" w:rsidRPr="00AB719D" w14:paraId="3CF7A029" w14:textId="70465851" w:rsidTr="006F249B">
        <w:tc>
          <w:tcPr>
            <w:tcW w:w="6609" w:type="dxa"/>
            <w:gridSpan w:val="6"/>
          </w:tcPr>
          <w:p w14:paraId="287F76A7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00" w:type="dxa"/>
            <w:gridSpan w:val="7"/>
          </w:tcPr>
          <w:p w14:paraId="55B7042D" w14:textId="77777777" w:rsidR="002B5EF5" w:rsidRPr="00AB719D" w:rsidRDefault="002B5EF5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F249B" w:rsidRPr="00AB719D" w14:paraId="33004E8D" w14:textId="77777777" w:rsidTr="006F249B">
        <w:tc>
          <w:tcPr>
            <w:tcW w:w="708" w:type="dxa"/>
          </w:tcPr>
          <w:p w14:paraId="02C82748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14:paraId="5397953A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Хозяйство России. Развитие хозяйства.</w:t>
            </w:r>
          </w:p>
        </w:tc>
        <w:tc>
          <w:tcPr>
            <w:tcW w:w="1931" w:type="dxa"/>
            <w:gridSpan w:val="4"/>
          </w:tcPr>
          <w:p w14:paraId="0ED70CE9" w14:textId="1C30A1C8" w:rsidR="006F249B" w:rsidRPr="006F249B" w:rsidRDefault="006F249B" w:rsidP="006F249B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Устройство хозяйства России.секторы хозяйства. Межотраслевые комплексы.</w:t>
            </w:r>
          </w:p>
        </w:tc>
        <w:tc>
          <w:tcPr>
            <w:tcW w:w="1613" w:type="dxa"/>
          </w:tcPr>
          <w:p w14:paraId="0C3A2071" w14:textId="50DF7175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Объяснить  отраслевую структуру отраслей, состав разных межотраслевых комплексов. Условия размещения предприятия.</w:t>
            </w:r>
          </w:p>
        </w:tc>
        <w:tc>
          <w:tcPr>
            <w:tcW w:w="1559" w:type="dxa"/>
          </w:tcPr>
          <w:p w14:paraId="524326A6" w14:textId="271072A4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Умение выявлять факторы размещения предприятия. . уместно привести примеры. И делать вывод.</w:t>
            </w:r>
          </w:p>
        </w:tc>
        <w:tc>
          <w:tcPr>
            <w:tcW w:w="1134" w:type="dxa"/>
          </w:tcPr>
          <w:p w14:paraId="7944A205" w14:textId="0CFC9DEC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88364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тр. 7, отв на вопр 1,2,3</w:t>
            </w:r>
          </w:p>
        </w:tc>
        <w:tc>
          <w:tcPr>
            <w:tcW w:w="1134" w:type="dxa"/>
          </w:tcPr>
          <w:p w14:paraId="36A56A9F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F820B2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0AF25B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3.09</w:t>
            </w:r>
          </w:p>
        </w:tc>
      </w:tr>
      <w:tr w:rsidR="006F249B" w:rsidRPr="00AB719D" w14:paraId="6DE213A0" w14:textId="77777777" w:rsidTr="006F249B">
        <w:tc>
          <w:tcPr>
            <w:tcW w:w="708" w:type="dxa"/>
          </w:tcPr>
          <w:p w14:paraId="2DD23841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14:paraId="74C4D350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Особенности экономики  России</w:t>
            </w:r>
          </w:p>
        </w:tc>
        <w:tc>
          <w:tcPr>
            <w:tcW w:w="1931" w:type="dxa"/>
            <w:gridSpan w:val="4"/>
          </w:tcPr>
          <w:p w14:paraId="5DF78FAB" w14:textId="3BB7E5BF" w:rsidR="006F249B" w:rsidRPr="00AB719D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Факторы и условия размещения предприятия. Территориальная структура и ее развития..</w:t>
            </w:r>
          </w:p>
        </w:tc>
        <w:tc>
          <w:tcPr>
            <w:tcW w:w="1613" w:type="dxa"/>
          </w:tcPr>
          <w:p w14:paraId="2816FC23" w14:textId="1FBDFB58" w:rsidR="006F249B" w:rsidRPr="00AB719D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Объяснить  отраслевую структуру отраслей, состав разных межотраслевых комплексов. Условия размещения предприятия.</w:t>
            </w:r>
          </w:p>
        </w:tc>
        <w:tc>
          <w:tcPr>
            <w:tcW w:w="1559" w:type="dxa"/>
          </w:tcPr>
          <w:p w14:paraId="327B615D" w14:textId="5660173D" w:rsidR="006F249B" w:rsidRPr="00AB719D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Умение выявлять факторы размещения предприятия. . уместно привести примеры. И делать вывод.</w:t>
            </w:r>
          </w:p>
        </w:tc>
        <w:tc>
          <w:tcPr>
            <w:tcW w:w="1134" w:type="dxa"/>
          </w:tcPr>
          <w:p w14:paraId="3DEBA760" w14:textId="3404AD5C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0E120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читать, отв на вопросы 3,4</w:t>
            </w:r>
          </w:p>
        </w:tc>
        <w:tc>
          <w:tcPr>
            <w:tcW w:w="1134" w:type="dxa"/>
          </w:tcPr>
          <w:p w14:paraId="2F493489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3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1302E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6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522854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7.09</w:t>
            </w:r>
          </w:p>
        </w:tc>
      </w:tr>
      <w:tr w:rsidR="002B5EF5" w:rsidRPr="00AB719D" w14:paraId="299ADC3F" w14:textId="77777777" w:rsidTr="006F249B">
        <w:trPr>
          <w:trHeight w:val="779"/>
        </w:trPr>
        <w:tc>
          <w:tcPr>
            <w:tcW w:w="708" w:type="dxa"/>
          </w:tcPr>
          <w:p w14:paraId="1517DDA9" w14:textId="77777777" w:rsidR="002B5EF5" w:rsidRPr="00AB719D" w:rsidRDefault="002B5EF5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14:paraId="4F9F4BAC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Учимся с «Полярной звездой» </w:t>
            </w:r>
          </w:p>
        </w:tc>
        <w:tc>
          <w:tcPr>
            <w:tcW w:w="1931" w:type="dxa"/>
            <w:gridSpan w:val="4"/>
          </w:tcPr>
          <w:p w14:paraId="1EED5E9E" w14:textId="34F8A4A9" w:rsidR="002B5EF5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Выполнение практических заданий</w:t>
            </w:r>
          </w:p>
        </w:tc>
        <w:tc>
          <w:tcPr>
            <w:tcW w:w="1613" w:type="dxa"/>
          </w:tcPr>
          <w:p w14:paraId="1D88E664" w14:textId="0E9AA61A" w:rsidR="002B5EF5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Вспомнить основные понятия и термины по теме</w:t>
            </w:r>
          </w:p>
        </w:tc>
        <w:tc>
          <w:tcPr>
            <w:tcW w:w="1559" w:type="dxa"/>
          </w:tcPr>
          <w:p w14:paraId="478E2357" w14:textId="23127A88" w:rsidR="002B5EF5" w:rsidRPr="00AB719D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Умения работать с картами</w:t>
            </w:r>
          </w:p>
        </w:tc>
        <w:tc>
          <w:tcPr>
            <w:tcW w:w="1134" w:type="dxa"/>
          </w:tcPr>
          <w:p w14:paraId="2D26F6ED" w14:textId="3A115F9F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акт.р</w:t>
            </w:r>
          </w:p>
        </w:tc>
        <w:tc>
          <w:tcPr>
            <w:tcW w:w="1134" w:type="dxa"/>
          </w:tcPr>
          <w:p w14:paraId="4ADBBC16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6ACB7799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8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B82018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9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B407C5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0.09</w:t>
            </w:r>
          </w:p>
        </w:tc>
      </w:tr>
      <w:tr w:rsidR="002B5EF5" w:rsidRPr="00AB719D" w14:paraId="67D2480A" w14:textId="77777777" w:rsidTr="006F249B">
        <w:tc>
          <w:tcPr>
            <w:tcW w:w="708" w:type="dxa"/>
          </w:tcPr>
          <w:p w14:paraId="350021E6" w14:textId="77777777" w:rsidR="002B5EF5" w:rsidRPr="00AB719D" w:rsidRDefault="002B5EF5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61213331" w14:textId="77777777" w:rsidR="002B5EF5" w:rsidRPr="006F249B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931" w:type="dxa"/>
            <w:gridSpan w:val="4"/>
          </w:tcPr>
          <w:p w14:paraId="29BC5DC6" w14:textId="4AE80452" w:rsidR="002B5EF5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Вспомнить отрасли промышленности. Топливно-энергетический комплекс; состав, запасы и добыча газа. Транспортировка.</w:t>
            </w:r>
          </w:p>
        </w:tc>
        <w:tc>
          <w:tcPr>
            <w:tcW w:w="1613" w:type="dxa"/>
          </w:tcPr>
          <w:p w14:paraId="46BAE2F2" w14:textId="3C6CC777" w:rsidR="002B5EF5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Описать состав ТЭК, Месторождения газа, транспортировка газа, экспорт газа.</w:t>
            </w:r>
          </w:p>
        </w:tc>
        <w:tc>
          <w:tcPr>
            <w:tcW w:w="1559" w:type="dxa"/>
          </w:tcPr>
          <w:p w14:paraId="0EDC0C06" w14:textId="43C80EA2" w:rsidR="002B5EF5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Изучать по карте размещения газопроводов в России</w:t>
            </w:r>
          </w:p>
        </w:tc>
        <w:tc>
          <w:tcPr>
            <w:tcW w:w="1134" w:type="dxa"/>
          </w:tcPr>
          <w:p w14:paraId="51B5D94F" w14:textId="1BA7C923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E84DD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 Подготовиться к вопросам 1, 2, 3,4</w:t>
            </w:r>
          </w:p>
        </w:tc>
        <w:tc>
          <w:tcPr>
            <w:tcW w:w="1134" w:type="dxa"/>
          </w:tcPr>
          <w:p w14:paraId="6D1BF1F7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0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1E8F35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3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68D579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4.09</w:t>
            </w:r>
          </w:p>
        </w:tc>
      </w:tr>
      <w:tr w:rsidR="006F249B" w:rsidRPr="00AB719D" w14:paraId="4053E47C" w14:textId="77777777" w:rsidTr="006F249B">
        <w:tc>
          <w:tcPr>
            <w:tcW w:w="708" w:type="dxa"/>
          </w:tcPr>
          <w:p w14:paraId="0922939C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0E857156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ефтяная промышленность </w:t>
            </w:r>
          </w:p>
        </w:tc>
        <w:tc>
          <w:tcPr>
            <w:tcW w:w="1922" w:type="dxa"/>
            <w:gridSpan w:val="3"/>
          </w:tcPr>
          <w:p w14:paraId="698BAEC2" w14:textId="73AAD799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Запасы  и добыча нефти. Транспортировка и переработка. Влияние нефтяной промышленности на окружающую среду</w:t>
            </w:r>
          </w:p>
        </w:tc>
        <w:tc>
          <w:tcPr>
            <w:tcW w:w="1622" w:type="dxa"/>
            <w:gridSpan w:val="2"/>
          </w:tcPr>
          <w:p w14:paraId="7923A6F7" w14:textId="4293EC24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Объяснить, в каких районах сосредоточены разведанные и прогнозные запасы нефти. Как будет развиваться нефтяная промышленность.</w:t>
            </w:r>
          </w:p>
        </w:tc>
        <w:tc>
          <w:tcPr>
            <w:tcW w:w="1559" w:type="dxa"/>
          </w:tcPr>
          <w:p w14:paraId="59F52B80" w14:textId="3FD6EAE2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Исследовать особенности размещения нефтепроводов и центров переработки нефти в России.</w:t>
            </w:r>
          </w:p>
        </w:tc>
        <w:tc>
          <w:tcPr>
            <w:tcW w:w="1134" w:type="dxa"/>
          </w:tcPr>
          <w:p w14:paraId="3059A36B" w14:textId="467036DA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DF1C08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тр. 21, ответить на вопросы 1,3,5</w:t>
            </w:r>
          </w:p>
        </w:tc>
        <w:tc>
          <w:tcPr>
            <w:tcW w:w="1134" w:type="dxa"/>
          </w:tcPr>
          <w:p w14:paraId="7F4348C7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5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4BED75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6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E18263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7.09</w:t>
            </w:r>
          </w:p>
        </w:tc>
      </w:tr>
      <w:tr w:rsidR="002B5EF5" w:rsidRPr="00AB719D" w14:paraId="3D2F8578" w14:textId="77777777" w:rsidTr="006F249B">
        <w:tc>
          <w:tcPr>
            <w:tcW w:w="708" w:type="dxa"/>
          </w:tcPr>
          <w:p w14:paraId="6D713EB0" w14:textId="77777777" w:rsidR="002B5EF5" w:rsidRPr="00AB719D" w:rsidRDefault="002B5EF5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C7ED761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Газовая промышленность </w:t>
            </w:r>
          </w:p>
        </w:tc>
        <w:tc>
          <w:tcPr>
            <w:tcW w:w="1922" w:type="dxa"/>
            <w:gridSpan w:val="3"/>
          </w:tcPr>
          <w:p w14:paraId="74EAD796" w14:textId="50AE73AF" w:rsidR="002B5EF5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6F249B">
              <w:rPr>
                <w:rFonts w:ascii="Times New Roman" w:hAnsi="Times New Roman"/>
                <w:sz w:val="16"/>
                <w:szCs w:val="16"/>
              </w:rPr>
              <w:t>остав, запасы и добыча газа. Транспортировка.</w:t>
            </w:r>
          </w:p>
        </w:tc>
        <w:tc>
          <w:tcPr>
            <w:tcW w:w="1622" w:type="dxa"/>
            <w:gridSpan w:val="2"/>
          </w:tcPr>
          <w:p w14:paraId="65894A5F" w14:textId="0DAF1D8B" w:rsidR="002B5EF5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Месторождения газа, транспортировка газа, экспорт газа</w:t>
            </w:r>
          </w:p>
        </w:tc>
        <w:tc>
          <w:tcPr>
            <w:tcW w:w="1559" w:type="dxa"/>
          </w:tcPr>
          <w:p w14:paraId="4356FF78" w14:textId="538D557D" w:rsidR="002B5EF5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Изучать по карте размещения газопроводов в России</w:t>
            </w:r>
          </w:p>
        </w:tc>
        <w:tc>
          <w:tcPr>
            <w:tcW w:w="1134" w:type="dxa"/>
          </w:tcPr>
          <w:p w14:paraId="19197E61" w14:textId="394C68A3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12166D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Заполнить таблицу стр 25</w:t>
            </w:r>
          </w:p>
        </w:tc>
        <w:tc>
          <w:tcPr>
            <w:tcW w:w="1134" w:type="dxa"/>
          </w:tcPr>
          <w:p w14:paraId="0AF2F625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7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D992CE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E1BD7F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1.09</w:t>
            </w:r>
          </w:p>
        </w:tc>
      </w:tr>
      <w:tr w:rsidR="006F249B" w:rsidRPr="00AB719D" w14:paraId="5BFC8196" w14:textId="77777777" w:rsidTr="006F249B">
        <w:tc>
          <w:tcPr>
            <w:tcW w:w="708" w:type="dxa"/>
          </w:tcPr>
          <w:p w14:paraId="632023FF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6311D63C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Электроэнергетика </w:t>
            </w:r>
          </w:p>
        </w:tc>
        <w:tc>
          <w:tcPr>
            <w:tcW w:w="1922" w:type="dxa"/>
            <w:gridSpan w:val="3"/>
          </w:tcPr>
          <w:p w14:paraId="0E9B7C76" w14:textId="028A19EE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Объемы производства электроэнергии. Типы электростанции. Нетрадиционные возобновляемые источники энергии. Влияние на окружающую среду. Прогнозы развития электроэнергии.</w:t>
            </w:r>
          </w:p>
        </w:tc>
        <w:tc>
          <w:tcPr>
            <w:tcW w:w="1622" w:type="dxa"/>
            <w:gridSpan w:val="2"/>
          </w:tcPr>
          <w:p w14:paraId="1D5C0EA5" w14:textId="07118440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Знать типы электростанций, их размещение. Объяснить понятия ЛЭП, Единая энергетическая система (ЕЭС), влияние электростанций на окружающую среду.</w:t>
            </w:r>
          </w:p>
        </w:tc>
        <w:tc>
          <w:tcPr>
            <w:tcW w:w="1559" w:type="dxa"/>
          </w:tcPr>
          <w:p w14:paraId="784510C3" w14:textId="460B34FD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Изучить по атласу и по тексту учебника, принципы работы электростанций разных типов.</w:t>
            </w:r>
          </w:p>
        </w:tc>
        <w:tc>
          <w:tcPr>
            <w:tcW w:w="1134" w:type="dxa"/>
          </w:tcPr>
          <w:p w14:paraId="3E54AB84" w14:textId="08B73A52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44BA1F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рочитать, ответить на 1,2,5, 6 вопросы </w:t>
            </w:r>
          </w:p>
        </w:tc>
        <w:tc>
          <w:tcPr>
            <w:tcW w:w="1134" w:type="dxa"/>
          </w:tcPr>
          <w:p w14:paraId="54A528ED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2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1FFAFD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3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ECB584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4.09</w:t>
            </w:r>
          </w:p>
        </w:tc>
      </w:tr>
      <w:tr w:rsidR="006F249B" w:rsidRPr="00AB719D" w14:paraId="3F47D035" w14:textId="77777777" w:rsidTr="006F249B">
        <w:tc>
          <w:tcPr>
            <w:tcW w:w="708" w:type="dxa"/>
          </w:tcPr>
          <w:p w14:paraId="01044245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1B6EFE53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Черная металлургия </w:t>
            </w:r>
          </w:p>
        </w:tc>
        <w:tc>
          <w:tcPr>
            <w:tcW w:w="1922" w:type="dxa"/>
            <w:gridSpan w:val="3"/>
          </w:tcPr>
          <w:p w14:paraId="34712663" w14:textId="1F9B6A58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Объем и особенности производства. Факторы размещения. Районы черной металлургии и влияние ее на окружающую среду.</w:t>
            </w:r>
          </w:p>
        </w:tc>
        <w:tc>
          <w:tcPr>
            <w:tcW w:w="1622" w:type="dxa"/>
            <w:gridSpan w:val="2"/>
          </w:tcPr>
          <w:p w14:paraId="27261151" w14:textId="284B8404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Объяснить факторы размещение, распределение мини-заводов, особенности производства черных металлов. Проблемы развития металлургии Урала.</w:t>
            </w:r>
          </w:p>
        </w:tc>
        <w:tc>
          <w:tcPr>
            <w:tcW w:w="1559" w:type="dxa"/>
          </w:tcPr>
          <w:p w14:paraId="502D77B6" w14:textId="74146351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eastAsia="Calibri" w:hAnsi="Times New Roman" w:cs="Times New Roman"/>
                <w:sz w:val="16"/>
                <w:szCs w:val="16"/>
              </w:rPr>
              <w:t>Изучить принцип работы завода полного металлургического цикла.</w:t>
            </w:r>
          </w:p>
        </w:tc>
        <w:tc>
          <w:tcPr>
            <w:tcW w:w="1134" w:type="dxa"/>
          </w:tcPr>
          <w:p w14:paraId="0C1F84E8" w14:textId="3F4EE17E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A7397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Конспект стр 31-33</w:t>
            </w:r>
          </w:p>
        </w:tc>
        <w:tc>
          <w:tcPr>
            <w:tcW w:w="1134" w:type="dxa"/>
          </w:tcPr>
          <w:p w14:paraId="4D7125A2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4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BD9BC6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0DA38A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8.09</w:t>
            </w:r>
          </w:p>
        </w:tc>
      </w:tr>
      <w:tr w:rsidR="006F249B" w:rsidRPr="00AB719D" w14:paraId="7D631971" w14:textId="77777777" w:rsidTr="006F249B">
        <w:tc>
          <w:tcPr>
            <w:tcW w:w="708" w:type="dxa"/>
          </w:tcPr>
          <w:p w14:paraId="410B4A76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69345619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роверочная работа « Развитие хозяйства №1» </w:t>
            </w:r>
          </w:p>
        </w:tc>
        <w:tc>
          <w:tcPr>
            <w:tcW w:w="1922" w:type="dxa"/>
            <w:gridSpan w:val="3"/>
          </w:tcPr>
          <w:p w14:paraId="0B67BEB0" w14:textId="54BF5DEF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Обобщение и контроль знаний по теме «Промышленность России»</w:t>
            </w:r>
          </w:p>
        </w:tc>
        <w:tc>
          <w:tcPr>
            <w:tcW w:w="1622" w:type="dxa"/>
            <w:gridSpan w:val="2"/>
          </w:tcPr>
          <w:p w14:paraId="20C76BBB" w14:textId="4C8387AB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Объяснить и определить основные понятия и термины по теме.</w:t>
            </w:r>
          </w:p>
        </w:tc>
        <w:tc>
          <w:tcPr>
            <w:tcW w:w="1559" w:type="dxa"/>
          </w:tcPr>
          <w:p w14:paraId="7627ADED" w14:textId="6CF88FE6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Показать на карте и умение использовать свои знание и навыки для характеристики промышленных предприятий.</w:t>
            </w:r>
          </w:p>
        </w:tc>
        <w:tc>
          <w:tcPr>
            <w:tcW w:w="1134" w:type="dxa"/>
          </w:tcPr>
          <w:p w14:paraId="17D7F6FE" w14:textId="5D39315D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в.р.</w:t>
            </w:r>
          </w:p>
        </w:tc>
        <w:tc>
          <w:tcPr>
            <w:tcW w:w="1134" w:type="dxa"/>
          </w:tcPr>
          <w:p w14:paraId="532B360E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3BC59160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9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66E4FF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3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6BCB4C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.10</w:t>
            </w:r>
          </w:p>
        </w:tc>
      </w:tr>
      <w:tr w:rsidR="006F249B" w:rsidRPr="00AB719D" w14:paraId="68375EB6" w14:textId="77777777" w:rsidTr="006F249B">
        <w:tc>
          <w:tcPr>
            <w:tcW w:w="708" w:type="dxa"/>
          </w:tcPr>
          <w:p w14:paraId="5DD4078C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A327DAC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РНО. Цветная металлургия </w:t>
            </w:r>
          </w:p>
        </w:tc>
        <w:tc>
          <w:tcPr>
            <w:tcW w:w="1922" w:type="dxa"/>
            <w:gridSpan w:val="3"/>
          </w:tcPr>
          <w:p w14:paraId="00FCA4E6" w14:textId="279703C3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Объем и особенности производства. Факторы размещения. Районы цветной металлургии и влияние ее на окружающую среду.</w:t>
            </w:r>
          </w:p>
        </w:tc>
        <w:tc>
          <w:tcPr>
            <w:tcW w:w="1622" w:type="dxa"/>
            <w:gridSpan w:val="2"/>
          </w:tcPr>
          <w:p w14:paraId="1CF5404D" w14:textId="67781393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Объяснить факторы размещение, различия и сходства черной и цветной металлургии, особенности производства.</w:t>
            </w:r>
          </w:p>
        </w:tc>
        <w:tc>
          <w:tcPr>
            <w:tcW w:w="1559" w:type="dxa"/>
          </w:tcPr>
          <w:p w14:paraId="3155557B" w14:textId="0493D00A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Изучить особенности производства лёгких и тяжёлых металлов (на примере меди и алюминия).</w:t>
            </w:r>
          </w:p>
        </w:tc>
        <w:tc>
          <w:tcPr>
            <w:tcW w:w="1134" w:type="dxa"/>
          </w:tcPr>
          <w:p w14:paraId="6E0BF3F7" w14:textId="392DE920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B4BAE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Ответить на вопросы 1,2,3 , стр 37</w:t>
            </w:r>
          </w:p>
        </w:tc>
        <w:tc>
          <w:tcPr>
            <w:tcW w:w="1134" w:type="dxa"/>
          </w:tcPr>
          <w:p w14:paraId="6FB34346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28D84E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FEF62F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5.10</w:t>
            </w:r>
          </w:p>
        </w:tc>
      </w:tr>
      <w:tr w:rsidR="006F249B" w:rsidRPr="00AB719D" w14:paraId="175BAA82" w14:textId="77777777" w:rsidTr="006F249B">
        <w:tc>
          <w:tcPr>
            <w:tcW w:w="708" w:type="dxa"/>
          </w:tcPr>
          <w:p w14:paraId="2F394CDA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44460DC7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Машиностроение </w:t>
            </w:r>
          </w:p>
        </w:tc>
        <w:tc>
          <w:tcPr>
            <w:tcW w:w="1922" w:type="dxa"/>
            <w:gridSpan w:val="3"/>
          </w:tcPr>
          <w:p w14:paraId="6F18CDE5" w14:textId="0ED3315C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Объемы производства, состав, особенности производства. Факторы размещения. География отраслей машиностроения</w:t>
            </w:r>
          </w:p>
        </w:tc>
        <w:tc>
          <w:tcPr>
            <w:tcW w:w="1622" w:type="dxa"/>
            <w:gridSpan w:val="2"/>
          </w:tcPr>
          <w:p w14:paraId="0B0C2368" w14:textId="57195AC1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Объяснить главную особенность машиностроение, подчеркнуть  ведущие районы машиностроения. Прогнозы развития машиностроения.</w:t>
            </w:r>
          </w:p>
        </w:tc>
        <w:tc>
          <w:tcPr>
            <w:tcW w:w="1559" w:type="dxa"/>
          </w:tcPr>
          <w:p w14:paraId="7A655492" w14:textId="02BB9122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 xml:space="preserve">По карте определять место машиностроения в промышленности районов России. </w:t>
            </w:r>
          </w:p>
        </w:tc>
        <w:tc>
          <w:tcPr>
            <w:tcW w:w="1134" w:type="dxa"/>
          </w:tcPr>
          <w:p w14:paraId="4E8B692D" w14:textId="129BB46C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ED40A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Работа с картой. </w:t>
            </w:r>
          </w:p>
        </w:tc>
        <w:tc>
          <w:tcPr>
            <w:tcW w:w="1134" w:type="dxa"/>
          </w:tcPr>
          <w:p w14:paraId="4C2964AA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6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07B036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7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FFFB62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8.10</w:t>
            </w:r>
          </w:p>
        </w:tc>
      </w:tr>
      <w:tr w:rsidR="006F249B" w:rsidRPr="00AB719D" w14:paraId="1D23253F" w14:textId="77777777" w:rsidTr="006F249B">
        <w:tc>
          <w:tcPr>
            <w:tcW w:w="708" w:type="dxa"/>
          </w:tcPr>
          <w:p w14:paraId="32A8F0C7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1629DAF0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Химическая промышленность </w:t>
            </w:r>
          </w:p>
        </w:tc>
        <w:tc>
          <w:tcPr>
            <w:tcW w:w="1922" w:type="dxa"/>
            <w:gridSpan w:val="3"/>
          </w:tcPr>
          <w:p w14:paraId="43E451FC" w14:textId="6036B612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Объем и особенности производства. Факторы размещения. Районы химической промышленности и влияние ее на окружающую среду.</w:t>
            </w:r>
          </w:p>
        </w:tc>
        <w:tc>
          <w:tcPr>
            <w:tcW w:w="1622" w:type="dxa"/>
            <w:gridSpan w:val="2"/>
          </w:tcPr>
          <w:p w14:paraId="2DF3A7C2" w14:textId="77777777" w:rsidR="006F249B" w:rsidRPr="006F249B" w:rsidRDefault="006F249B" w:rsidP="00905A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Объяснить объём и факторы размещение, особенности производства.</w:t>
            </w:r>
          </w:p>
          <w:p w14:paraId="3181AF56" w14:textId="7777816F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 xml:space="preserve">Главные районы химической промышленности. </w:t>
            </w:r>
          </w:p>
        </w:tc>
        <w:tc>
          <w:tcPr>
            <w:tcW w:w="1559" w:type="dxa"/>
          </w:tcPr>
          <w:p w14:paraId="265883F7" w14:textId="3EAD75DC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Изучить по карте особенности размещения отдельных отраслей химической промышленности.</w:t>
            </w:r>
          </w:p>
        </w:tc>
        <w:tc>
          <w:tcPr>
            <w:tcW w:w="1134" w:type="dxa"/>
          </w:tcPr>
          <w:p w14:paraId="5EC0D817" w14:textId="27F2BD65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EDF52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Заполнить таблицу, отв на вопросы 1,2</w:t>
            </w:r>
          </w:p>
        </w:tc>
        <w:tc>
          <w:tcPr>
            <w:tcW w:w="1134" w:type="dxa"/>
          </w:tcPr>
          <w:p w14:paraId="4C3A1505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8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453E8D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7D89FA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2.10</w:t>
            </w:r>
          </w:p>
        </w:tc>
      </w:tr>
      <w:tr w:rsidR="006F249B" w:rsidRPr="00AB719D" w14:paraId="259DB1A9" w14:textId="77777777" w:rsidTr="006F249B">
        <w:tc>
          <w:tcPr>
            <w:tcW w:w="708" w:type="dxa"/>
          </w:tcPr>
          <w:p w14:paraId="6858AB2A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CAB5CD3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Лесопромышленный комплекс </w:t>
            </w:r>
          </w:p>
        </w:tc>
        <w:tc>
          <w:tcPr>
            <w:tcW w:w="1922" w:type="dxa"/>
            <w:gridSpan w:val="3"/>
          </w:tcPr>
          <w:p w14:paraId="5A70D854" w14:textId="3A0084EA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Лесные ресурсы, состав и продукции, факторы размещения, главные районы лесной промышленности. Влияние лесной промышленности на окружающую среду.</w:t>
            </w:r>
          </w:p>
        </w:tc>
        <w:tc>
          <w:tcPr>
            <w:tcW w:w="1622" w:type="dxa"/>
            <w:gridSpan w:val="2"/>
          </w:tcPr>
          <w:p w14:paraId="263D1137" w14:textId="40F7DE2C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Объяснить, диспропорцию в распределении запасов и заготовки древесины. Перспективы развития лесной промышленности.</w:t>
            </w:r>
          </w:p>
        </w:tc>
        <w:tc>
          <w:tcPr>
            <w:tcW w:w="1559" w:type="dxa"/>
          </w:tcPr>
          <w:p w14:paraId="6C516D54" w14:textId="00131DAC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Изучать по карте особенности размещения предприятий лесной промышленности.</w:t>
            </w:r>
          </w:p>
        </w:tc>
        <w:tc>
          <w:tcPr>
            <w:tcW w:w="1134" w:type="dxa"/>
          </w:tcPr>
          <w:p w14:paraId="4514DA14" w14:textId="4E77FDD3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FEF96C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тр 49, ответить на вопр 1,2,5</w:t>
            </w:r>
          </w:p>
        </w:tc>
        <w:tc>
          <w:tcPr>
            <w:tcW w:w="1134" w:type="dxa"/>
          </w:tcPr>
          <w:p w14:paraId="0FB37B01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3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8295E0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BC9B46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5.10</w:t>
            </w:r>
          </w:p>
        </w:tc>
      </w:tr>
      <w:tr w:rsidR="006F249B" w:rsidRPr="00AB719D" w14:paraId="05AFB784" w14:textId="77777777" w:rsidTr="006F249B">
        <w:tc>
          <w:tcPr>
            <w:tcW w:w="708" w:type="dxa"/>
          </w:tcPr>
          <w:p w14:paraId="2DB56328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2A9C94E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ельское хозяйство. Растениеводство</w:t>
            </w:r>
          </w:p>
        </w:tc>
        <w:tc>
          <w:tcPr>
            <w:tcW w:w="1922" w:type="dxa"/>
            <w:gridSpan w:val="3"/>
          </w:tcPr>
          <w:p w14:paraId="5C8AF0A4" w14:textId="1B23D426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Особенности сельского хозяйства. Состав. Влияние сельского хозяйства на окружающую среду.</w:t>
            </w:r>
          </w:p>
        </w:tc>
        <w:tc>
          <w:tcPr>
            <w:tcW w:w="1622" w:type="dxa"/>
            <w:gridSpan w:val="2"/>
          </w:tcPr>
          <w:p w14:paraId="29C05AFE" w14:textId="488E654F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 xml:space="preserve">Иметь представление о роли сельского хозяйства. </w:t>
            </w:r>
          </w:p>
        </w:tc>
        <w:tc>
          <w:tcPr>
            <w:tcW w:w="1559" w:type="dxa"/>
          </w:tcPr>
          <w:p w14:paraId="644085F4" w14:textId="19D167AF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Описание отраслей сельского хозяйства – животноводства и растениеводства России.</w:t>
            </w:r>
          </w:p>
        </w:tc>
        <w:tc>
          <w:tcPr>
            <w:tcW w:w="1134" w:type="dxa"/>
          </w:tcPr>
          <w:p w14:paraId="669C6BA8" w14:textId="590D09DF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B0053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Работа с картой</w:t>
            </w:r>
          </w:p>
        </w:tc>
        <w:tc>
          <w:tcPr>
            <w:tcW w:w="1134" w:type="dxa"/>
          </w:tcPr>
          <w:p w14:paraId="01A82009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5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E1AF5F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8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118888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9.10</w:t>
            </w:r>
          </w:p>
        </w:tc>
      </w:tr>
      <w:tr w:rsidR="006F249B" w:rsidRPr="00AB719D" w14:paraId="6DC590E5" w14:textId="77777777" w:rsidTr="006F249B">
        <w:tc>
          <w:tcPr>
            <w:tcW w:w="708" w:type="dxa"/>
          </w:tcPr>
          <w:p w14:paraId="4120068A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04A7AFD5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Животноводство</w:t>
            </w:r>
          </w:p>
        </w:tc>
        <w:tc>
          <w:tcPr>
            <w:tcW w:w="1922" w:type="dxa"/>
            <w:gridSpan w:val="3"/>
          </w:tcPr>
          <w:p w14:paraId="7BDEB2B0" w14:textId="397B1BDD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 xml:space="preserve">Отрасли животноводства. Рыбное хозяйство России. Перспективы развития. </w:t>
            </w:r>
          </w:p>
        </w:tc>
        <w:tc>
          <w:tcPr>
            <w:tcW w:w="1622" w:type="dxa"/>
            <w:gridSpan w:val="2"/>
          </w:tcPr>
          <w:p w14:paraId="0B48EAC9" w14:textId="42E8AEEC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Показать и объяснить главные районы скотоводства, оленеводства и коневодства по России.</w:t>
            </w:r>
          </w:p>
        </w:tc>
        <w:tc>
          <w:tcPr>
            <w:tcW w:w="1559" w:type="dxa"/>
          </w:tcPr>
          <w:p w14:paraId="3C2C9681" w14:textId="738B7211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 xml:space="preserve">Установить направления скотоводства развитые в северных и южных районах России. Районы развитие свиноводство. </w:t>
            </w:r>
            <w:r w:rsidRPr="006F249B">
              <w:rPr>
                <w:rFonts w:ascii="Times New Roman" w:hAnsi="Times New Roman"/>
                <w:sz w:val="16"/>
                <w:szCs w:val="16"/>
              </w:rPr>
              <w:lastRenderedPageBreak/>
              <w:t>Особенности развития овцеводства.</w:t>
            </w:r>
          </w:p>
        </w:tc>
        <w:tc>
          <w:tcPr>
            <w:tcW w:w="1134" w:type="dxa"/>
          </w:tcPr>
          <w:p w14:paraId="30112DBC" w14:textId="69BE14B0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145759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рочитать, ответить на вопросы 1,2,3 </w:t>
            </w:r>
          </w:p>
        </w:tc>
        <w:tc>
          <w:tcPr>
            <w:tcW w:w="1134" w:type="dxa"/>
          </w:tcPr>
          <w:p w14:paraId="0D67A0D7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0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9211B9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BEDA33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2.10</w:t>
            </w:r>
          </w:p>
        </w:tc>
      </w:tr>
      <w:tr w:rsidR="006F249B" w:rsidRPr="00AB719D" w14:paraId="01DE2B81" w14:textId="77777777" w:rsidTr="006F249B">
        <w:tc>
          <w:tcPr>
            <w:tcW w:w="708" w:type="dxa"/>
          </w:tcPr>
          <w:p w14:paraId="4F548E23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79DDB2BF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Учимся с «Полярной звездой» </w:t>
            </w:r>
          </w:p>
        </w:tc>
        <w:tc>
          <w:tcPr>
            <w:tcW w:w="1922" w:type="dxa"/>
            <w:gridSpan w:val="3"/>
          </w:tcPr>
          <w:p w14:paraId="41DD21E5" w14:textId="1E5A58D3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Иметь представление об отраслях растениеводства и выполнять практические задания по теме «Зерновые и технические культуры России»</w:t>
            </w:r>
          </w:p>
        </w:tc>
        <w:tc>
          <w:tcPr>
            <w:tcW w:w="1622" w:type="dxa"/>
            <w:gridSpan w:val="2"/>
          </w:tcPr>
          <w:p w14:paraId="3654EDCB" w14:textId="0B0E5153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Показать главные районы распространение зерновых и технических культур по территории России.</w:t>
            </w:r>
          </w:p>
        </w:tc>
        <w:tc>
          <w:tcPr>
            <w:tcW w:w="1559" w:type="dxa"/>
          </w:tcPr>
          <w:p w14:paraId="477FB3A6" w14:textId="3F52993F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 xml:space="preserve">По карте установить особенности размещения посевов зерновых и технических культур </w:t>
            </w:r>
          </w:p>
        </w:tc>
        <w:tc>
          <w:tcPr>
            <w:tcW w:w="1134" w:type="dxa"/>
          </w:tcPr>
          <w:p w14:paraId="491F4804" w14:textId="16FEC95D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акт.р</w:t>
            </w:r>
          </w:p>
        </w:tc>
        <w:tc>
          <w:tcPr>
            <w:tcW w:w="1134" w:type="dxa"/>
          </w:tcPr>
          <w:p w14:paraId="501A9A64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27A1DF79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2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06E314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4219A3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.11</w:t>
            </w:r>
          </w:p>
        </w:tc>
      </w:tr>
      <w:tr w:rsidR="006F249B" w:rsidRPr="00AB719D" w14:paraId="12E90884" w14:textId="77777777" w:rsidTr="006F249B">
        <w:tc>
          <w:tcPr>
            <w:tcW w:w="708" w:type="dxa"/>
          </w:tcPr>
          <w:p w14:paraId="4337AA90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499720B8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Транспортная инфраструктура </w:t>
            </w:r>
          </w:p>
        </w:tc>
        <w:tc>
          <w:tcPr>
            <w:tcW w:w="1922" w:type="dxa"/>
            <w:gridSpan w:val="3"/>
          </w:tcPr>
          <w:p w14:paraId="682A60FA" w14:textId="024BEC67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Третичный сектор хозяйства. Транспорт. Виды, транспортные узлы и транспортныая система. Влияние транспорта на развития хозяйства и размещения населения.</w:t>
            </w:r>
          </w:p>
        </w:tc>
        <w:tc>
          <w:tcPr>
            <w:tcW w:w="1622" w:type="dxa"/>
            <w:gridSpan w:val="2"/>
          </w:tcPr>
          <w:p w14:paraId="5ECB479C" w14:textId="35B8DF0B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 xml:space="preserve">Объяснить, какие показатели используют для оценки работы транспорта. Понятия о грузообороте транспорта, себестоимость транспорта, влияние транспорта на размещение предприятий различных отраслей хозяйство. </w:t>
            </w:r>
          </w:p>
        </w:tc>
        <w:tc>
          <w:tcPr>
            <w:tcW w:w="1559" w:type="dxa"/>
          </w:tcPr>
          <w:p w14:paraId="4321FE44" w14:textId="1051889C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Составление характеристику видов транспорта (по выбору). Установить показатели для оценки работы транспорта.</w:t>
            </w:r>
          </w:p>
        </w:tc>
        <w:tc>
          <w:tcPr>
            <w:tcW w:w="1134" w:type="dxa"/>
          </w:tcPr>
          <w:p w14:paraId="45CF0B7C" w14:textId="2B5DA8D0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86951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Стр 65, ответить на 1,2 </w:t>
            </w:r>
          </w:p>
        </w:tc>
        <w:tc>
          <w:tcPr>
            <w:tcW w:w="1134" w:type="dxa"/>
          </w:tcPr>
          <w:p w14:paraId="7EED1706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3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992FC6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4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CA9CAA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5.11</w:t>
            </w:r>
          </w:p>
        </w:tc>
      </w:tr>
      <w:tr w:rsidR="006F249B" w:rsidRPr="00AB719D" w14:paraId="0EE2D77C" w14:textId="77777777" w:rsidTr="006F249B">
        <w:tc>
          <w:tcPr>
            <w:tcW w:w="708" w:type="dxa"/>
          </w:tcPr>
          <w:p w14:paraId="10F872DE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65B69FE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Транспортная инфраструктура</w:t>
            </w:r>
          </w:p>
        </w:tc>
        <w:tc>
          <w:tcPr>
            <w:tcW w:w="1922" w:type="dxa"/>
            <w:gridSpan w:val="3"/>
          </w:tcPr>
          <w:p w14:paraId="705B8828" w14:textId="22F28A76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Третичный сектор хозяйства. Транспорт. Виды, транспортные узлы и транспортныая система. Влияние транспорта на развития хозяйства и размещения населения.</w:t>
            </w:r>
          </w:p>
        </w:tc>
        <w:tc>
          <w:tcPr>
            <w:tcW w:w="1622" w:type="dxa"/>
            <w:gridSpan w:val="2"/>
          </w:tcPr>
          <w:p w14:paraId="4830EBBD" w14:textId="4DB696C6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 xml:space="preserve">Объяснить, какие показатели используют для оценки работы транспорта. Понятия о грузообороте транспорта, себестоимость транспорта, влияние транспорта на размещение предприятий различных отраслей хозяйство. </w:t>
            </w:r>
          </w:p>
        </w:tc>
        <w:tc>
          <w:tcPr>
            <w:tcW w:w="1559" w:type="dxa"/>
          </w:tcPr>
          <w:p w14:paraId="512D681A" w14:textId="70C315D3" w:rsidR="006F249B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6F249B">
              <w:rPr>
                <w:rFonts w:ascii="Times New Roman" w:hAnsi="Times New Roman"/>
                <w:sz w:val="16"/>
                <w:szCs w:val="16"/>
              </w:rPr>
              <w:t>Составление характеристику видов транспорта (по выбору). Установить показатели для оценки работы транспорта.</w:t>
            </w:r>
          </w:p>
        </w:tc>
        <w:tc>
          <w:tcPr>
            <w:tcW w:w="1134" w:type="dxa"/>
          </w:tcPr>
          <w:p w14:paraId="1BFE09B8" w14:textId="280B3643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7A684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тр 65, ответить на 3,4</w:t>
            </w:r>
          </w:p>
        </w:tc>
        <w:tc>
          <w:tcPr>
            <w:tcW w:w="1134" w:type="dxa"/>
          </w:tcPr>
          <w:p w14:paraId="354C0B84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5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62A0A4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B99DAC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9.11</w:t>
            </w:r>
          </w:p>
        </w:tc>
      </w:tr>
      <w:tr w:rsidR="002B5EF5" w:rsidRPr="00AB719D" w14:paraId="5EEEA9C0" w14:textId="77777777" w:rsidTr="006F249B">
        <w:tc>
          <w:tcPr>
            <w:tcW w:w="708" w:type="dxa"/>
          </w:tcPr>
          <w:p w14:paraId="2F71573C" w14:textId="77777777" w:rsidR="002B5EF5" w:rsidRPr="00AB719D" w:rsidRDefault="002B5EF5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A2C7290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Социальная инфраструктура </w:t>
            </w:r>
          </w:p>
        </w:tc>
        <w:tc>
          <w:tcPr>
            <w:tcW w:w="1922" w:type="dxa"/>
            <w:gridSpan w:val="3"/>
          </w:tcPr>
          <w:p w14:paraId="47736E77" w14:textId="256C59D9" w:rsidR="002B5EF5" w:rsidRPr="006F249B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а. Отрасли услуги.. Территориальная организация сферы услуги. </w:t>
            </w:r>
          </w:p>
        </w:tc>
        <w:tc>
          <w:tcPr>
            <w:tcW w:w="1622" w:type="dxa"/>
            <w:gridSpan w:val="2"/>
          </w:tcPr>
          <w:p w14:paraId="226D0EA6" w14:textId="252F75E2" w:rsidR="002B5EF5" w:rsidRPr="00AB719D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яснить, какие показатели используют для оценки работы сферы услуги. Понятие о сферах услуги. </w:t>
            </w:r>
          </w:p>
        </w:tc>
        <w:tc>
          <w:tcPr>
            <w:tcW w:w="1559" w:type="dxa"/>
          </w:tcPr>
          <w:p w14:paraId="0CBDC8DC" w14:textId="36768181" w:rsidR="002B5EF5" w:rsidRPr="00AB719D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тавление характеристики отраслей сферы услуг. Установить показатели для оценки работы сферы услуг. </w:t>
            </w:r>
          </w:p>
        </w:tc>
        <w:tc>
          <w:tcPr>
            <w:tcW w:w="1134" w:type="dxa"/>
          </w:tcPr>
          <w:p w14:paraId="0633C905" w14:textId="2E584E3A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B37BF8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читать стр 73, заполнить таблицу стр 73</w:t>
            </w:r>
          </w:p>
        </w:tc>
        <w:tc>
          <w:tcPr>
            <w:tcW w:w="1134" w:type="dxa"/>
          </w:tcPr>
          <w:p w14:paraId="7FA78094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0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FCA367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1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158727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2.11</w:t>
            </w:r>
          </w:p>
        </w:tc>
      </w:tr>
      <w:tr w:rsidR="002B5EF5" w:rsidRPr="00AB719D" w14:paraId="16B97803" w14:textId="77777777" w:rsidTr="006F249B">
        <w:tc>
          <w:tcPr>
            <w:tcW w:w="708" w:type="dxa"/>
          </w:tcPr>
          <w:p w14:paraId="04F308A4" w14:textId="77777777" w:rsidR="002B5EF5" w:rsidRPr="00AB719D" w:rsidRDefault="002B5EF5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7A9F1F8A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Учимся с «Полярной звездой»</w:t>
            </w:r>
          </w:p>
        </w:tc>
        <w:tc>
          <w:tcPr>
            <w:tcW w:w="1922" w:type="dxa"/>
            <w:gridSpan w:val="3"/>
          </w:tcPr>
          <w:p w14:paraId="3D80D565" w14:textId="74C2A661" w:rsidR="002B5EF5" w:rsidRPr="00AB719D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еть понятие о транспортной, социальной инфраструктуре. </w:t>
            </w:r>
          </w:p>
        </w:tc>
        <w:tc>
          <w:tcPr>
            <w:tcW w:w="1622" w:type="dxa"/>
            <w:gridSpan w:val="2"/>
          </w:tcPr>
          <w:p w14:paraId="61235D6B" w14:textId="4317EBAF" w:rsidR="002B5EF5" w:rsidRPr="00AB719D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азать  </w:t>
            </w:r>
            <w:r w:rsidR="00B670DD">
              <w:rPr>
                <w:rFonts w:ascii="Times New Roman" w:hAnsi="Times New Roman"/>
                <w:sz w:val="16"/>
                <w:szCs w:val="16"/>
              </w:rPr>
              <w:t xml:space="preserve">и выяснить какие отрасли сфер услуг действуют в вашем районе. Понятие о </w:t>
            </w:r>
            <w:r w:rsidR="00B670D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ранспортной инфраструктуре. </w:t>
            </w:r>
          </w:p>
        </w:tc>
        <w:tc>
          <w:tcPr>
            <w:tcW w:w="1559" w:type="dxa"/>
          </w:tcPr>
          <w:p w14:paraId="54C23023" w14:textId="110360C7" w:rsidR="002B5EF5" w:rsidRPr="00AB719D" w:rsidRDefault="006F249B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бота в группах. Подготовить справку или доклад о сфере услуг ваше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йона. </w:t>
            </w:r>
          </w:p>
        </w:tc>
        <w:tc>
          <w:tcPr>
            <w:tcW w:w="1134" w:type="dxa"/>
          </w:tcPr>
          <w:p w14:paraId="4589F887" w14:textId="51D7897C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lastRenderedPageBreak/>
              <w:t>Практ р</w:t>
            </w:r>
          </w:p>
        </w:tc>
        <w:tc>
          <w:tcPr>
            <w:tcW w:w="1134" w:type="dxa"/>
          </w:tcPr>
          <w:p w14:paraId="59103593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5DE41CC5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2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309FA4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5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690389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6.11</w:t>
            </w:r>
          </w:p>
        </w:tc>
      </w:tr>
      <w:tr w:rsidR="002B5EF5" w:rsidRPr="00AB719D" w14:paraId="45CAF006" w14:textId="77777777" w:rsidTr="006F249B">
        <w:tc>
          <w:tcPr>
            <w:tcW w:w="708" w:type="dxa"/>
          </w:tcPr>
          <w:p w14:paraId="643DCB60" w14:textId="77777777" w:rsidR="002B5EF5" w:rsidRPr="00AB719D" w:rsidRDefault="002B5EF5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31B01C3C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Информационная инфраструктура</w:t>
            </w:r>
          </w:p>
        </w:tc>
        <w:tc>
          <w:tcPr>
            <w:tcW w:w="1922" w:type="dxa"/>
            <w:gridSpan w:val="3"/>
          </w:tcPr>
          <w:p w14:paraId="079C3E34" w14:textId="38C6A9B0" w:rsidR="002B5EF5" w:rsidRPr="00AB719D" w:rsidRDefault="00B670DD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ционные услуги. Виды. Влияние информационной инфраструктуры. Достоверность и качество. Информационная безопасность. </w:t>
            </w:r>
          </w:p>
        </w:tc>
        <w:tc>
          <w:tcPr>
            <w:tcW w:w="1622" w:type="dxa"/>
            <w:gridSpan w:val="2"/>
          </w:tcPr>
          <w:p w14:paraId="4FB42F70" w14:textId="78C57FDB" w:rsidR="002B5EF5" w:rsidRPr="00AB719D" w:rsidRDefault="00B670DD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яснить, какие показатели используют для оценки работы информационных услуг. Понятие о информации и связи. Информационное пространство. Информационная безопасность. </w:t>
            </w:r>
          </w:p>
        </w:tc>
        <w:tc>
          <w:tcPr>
            <w:tcW w:w="1559" w:type="dxa"/>
          </w:tcPr>
          <w:p w14:paraId="0BD6E191" w14:textId="41D720DC" w:rsidR="002B5EF5" w:rsidRPr="00AB719D" w:rsidRDefault="00B670DD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тавление характеристики информационных услуг. Установить  показатели оценки для работы  информационной услуги. </w:t>
            </w:r>
          </w:p>
        </w:tc>
        <w:tc>
          <w:tcPr>
            <w:tcW w:w="1134" w:type="dxa"/>
          </w:tcPr>
          <w:p w14:paraId="4C37F506" w14:textId="3691A0E9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BFCF1C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Ответить на вопр 1,2,3</w:t>
            </w:r>
          </w:p>
        </w:tc>
        <w:tc>
          <w:tcPr>
            <w:tcW w:w="1134" w:type="dxa"/>
          </w:tcPr>
          <w:p w14:paraId="6E79162C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7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548E3F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E1CEE4" w14:textId="77777777" w:rsidR="002B5EF5" w:rsidRPr="00AB719D" w:rsidRDefault="002B5EF5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9.11</w:t>
            </w:r>
          </w:p>
        </w:tc>
      </w:tr>
      <w:tr w:rsidR="00B670DD" w:rsidRPr="00AB719D" w14:paraId="54FD6659" w14:textId="77777777" w:rsidTr="006F249B">
        <w:tc>
          <w:tcPr>
            <w:tcW w:w="708" w:type="dxa"/>
          </w:tcPr>
          <w:p w14:paraId="1566DEF0" w14:textId="77777777" w:rsidR="00B670DD" w:rsidRPr="00AB719D" w:rsidRDefault="00B670D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6835EFA" w14:textId="77777777" w:rsidR="00B670DD" w:rsidRPr="00AB719D" w:rsidRDefault="00B670D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овторение «Хозяйство России»</w:t>
            </w:r>
          </w:p>
        </w:tc>
        <w:tc>
          <w:tcPr>
            <w:tcW w:w="1922" w:type="dxa"/>
            <w:gridSpan w:val="3"/>
          </w:tcPr>
          <w:p w14:paraId="0F633926" w14:textId="1D948082" w:rsidR="00B670DD" w:rsidRPr="00B670DD" w:rsidRDefault="00B670D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B670DD">
              <w:rPr>
                <w:rFonts w:ascii="Times New Roman" w:hAnsi="Times New Roman"/>
                <w:sz w:val="16"/>
                <w:szCs w:val="16"/>
              </w:rPr>
              <w:t>Устройство хозяйства России.секторы хозяйства. Межотраслевые комплексы.Факторы и условия размещения предприятия. Территориальная структура и ее развития..</w:t>
            </w:r>
          </w:p>
        </w:tc>
        <w:tc>
          <w:tcPr>
            <w:tcW w:w="1622" w:type="dxa"/>
            <w:gridSpan w:val="2"/>
          </w:tcPr>
          <w:p w14:paraId="4DAAE9C6" w14:textId="6512CFF8" w:rsidR="00B670DD" w:rsidRPr="00B670DD" w:rsidRDefault="00B670D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B670DD">
              <w:rPr>
                <w:rFonts w:ascii="Times New Roman" w:hAnsi="Times New Roman"/>
                <w:sz w:val="16"/>
                <w:szCs w:val="16"/>
              </w:rPr>
              <w:t>Объяснить  отраслевую структуру отраслей, состав разных межотраслевых комплексов. Условия размещения предприятия.</w:t>
            </w:r>
          </w:p>
        </w:tc>
        <w:tc>
          <w:tcPr>
            <w:tcW w:w="1559" w:type="dxa"/>
          </w:tcPr>
          <w:p w14:paraId="31B6D255" w14:textId="1DC147A5" w:rsidR="00B670DD" w:rsidRPr="00B670DD" w:rsidRDefault="00B670D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B670DD">
              <w:rPr>
                <w:rFonts w:ascii="Times New Roman" w:hAnsi="Times New Roman"/>
                <w:sz w:val="16"/>
                <w:szCs w:val="16"/>
              </w:rPr>
              <w:t>Умение выявлять факторы размещения предприятия. . уместно привести примеры. И делать вывод.</w:t>
            </w:r>
          </w:p>
        </w:tc>
        <w:tc>
          <w:tcPr>
            <w:tcW w:w="1134" w:type="dxa"/>
          </w:tcPr>
          <w:p w14:paraId="18DF62BB" w14:textId="63CC5A73" w:rsidR="00B670DD" w:rsidRPr="00AB719D" w:rsidRDefault="00B670D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B6577" w14:textId="77777777" w:rsidR="00B670DD" w:rsidRPr="00AB719D" w:rsidRDefault="00B670D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читать стр 70-79</w:t>
            </w:r>
          </w:p>
        </w:tc>
        <w:tc>
          <w:tcPr>
            <w:tcW w:w="1134" w:type="dxa"/>
          </w:tcPr>
          <w:p w14:paraId="17D075A7" w14:textId="77777777" w:rsidR="00B670DD" w:rsidRPr="00AB719D" w:rsidRDefault="00B670D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9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3E3EF7" w14:textId="77777777" w:rsidR="00B670DD" w:rsidRPr="00AB719D" w:rsidRDefault="00B670D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2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026584" w14:textId="77777777" w:rsidR="00B670DD" w:rsidRPr="00AB719D" w:rsidRDefault="00B670D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3.11</w:t>
            </w:r>
          </w:p>
        </w:tc>
      </w:tr>
      <w:tr w:rsidR="00B670DD" w:rsidRPr="00AB719D" w14:paraId="41C6D137" w14:textId="77777777" w:rsidTr="0028648D">
        <w:tc>
          <w:tcPr>
            <w:tcW w:w="708" w:type="dxa"/>
          </w:tcPr>
          <w:p w14:paraId="184C45AB" w14:textId="77777777" w:rsidR="00B670DD" w:rsidRPr="00AB719D" w:rsidRDefault="00B670D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411962B9" w14:textId="77777777" w:rsidR="00B670DD" w:rsidRPr="00AB719D" w:rsidRDefault="00B670D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роверочная работа « Хозяйство России» </w:t>
            </w:r>
          </w:p>
        </w:tc>
        <w:tc>
          <w:tcPr>
            <w:tcW w:w="1843" w:type="dxa"/>
          </w:tcPr>
          <w:p w14:paraId="49CCE923" w14:textId="1FD8E025" w:rsidR="00B670DD" w:rsidRPr="00B670DD" w:rsidRDefault="00B670D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B670DD">
              <w:rPr>
                <w:rFonts w:ascii="Times New Roman" w:hAnsi="Times New Roman"/>
                <w:sz w:val="16"/>
                <w:szCs w:val="16"/>
              </w:rPr>
              <w:t>Обобщение и контроль знаний по теме «Хозяйства России»</w:t>
            </w:r>
          </w:p>
        </w:tc>
        <w:tc>
          <w:tcPr>
            <w:tcW w:w="1701" w:type="dxa"/>
            <w:gridSpan w:val="4"/>
          </w:tcPr>
          <w:p w14:paraId="54D0A6A7" w14:textId="5E1BA92E" w:rsidR="00B670DD" w:rsidRPr="00B670DD" w:rsidRDefault="00B670D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B670DD">
              <w:rPr>
                <w:rFonts w:ascii="Times New Roman" w:hAnsi="Times New Roman"/>
                <w:sz w:val="16"/>
                <w:szCs w:val="16"/>
              </w:rPr>
              <w:t>Знание терминологии и иметь представления по основным отраслям хозяйства России.</w:t>
            </w:r>
          </w:p>
        </w:tc>
        <w:tc>
          <w:tcPr>
            <w:tcW w:w="1559" w:type="dxa"/>
          </w:tcPr>
          <w:p w14:paraId="1BD65D41" w14:textId="66363D53" w:rsidR="00B670DD" w:rsidRPr="00B670DD" w:rsidRDefault="00B670D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B670DD">
              <w:rPr>
                <w:rFonts w:ascii="Times New Roman" w:hAnsi="Times New Roman"/>
                <w:sz w:val="16"/>
                <w:szCs w:val="16"/>
              </w:rPr>
              <w:t>Умение использовать свои знания и составлять характеристику по основным отраслям  промышленности и сельского хозяйства.</w:t>
            </w:r>
          </w:p>
        </w:tc>
        <w:tc>
          <w:tcPr>
            <w:tcW w:w="1134" w:type="dxa"/>
          </w:tcPr>
          <w:p w14:paraId="05ED367E" w14:textId="7701D1B1" w:rsidR="00B670DD" w:rsidRPr="00AB719D" w:rsidRDefault="00B670D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в.раб</w:t>
            </w:r>
          </w:p>
        </w:tc>
        <w:tc>
          <w:tcPr>
            <w:tcW w:w="1134" w:type="dxa"/>
          </w:tcPr>
          <w:p w14:paraId="785026BC" w14:textId="77777777" w:rsidR="00B670DD" w:rsidRPr="00AB719D" w:rsidRDefault="00B670D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35EAE585" w14:textId="77777777" w:rsidR="00B670DD" w:rsidRPr="00AB719D" w:rsidRDefault="00B670D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4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73F676" w14:textId="77777777" w:rsidR="00B670DD" w:rsidRPr="00AB719D" w:rsidRDefault="00B670D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5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C2C9DB" w14:textId="77777777" w:rsidR="00B670DD" w:rsidRPr="00AB719D" w:rsidRDefault="00B670D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6.11</w:t>
            </w:r>
          </w:p>
        </w:tc>
      </w:tr>
      <w:tr w:rsidR="002174FD" w:rsidRPr="00AB719D" w14:paraId="0B2EE33B" w14:textId="77777777" w:rsidTr="0028648D">
        <w:tc>
          <w:tcPr>
            <w:tcW w:w="708" w:type="dxa"/>
          </w:tcPr>
          <w:p w14:paraId="03551229" w14:textId="77777777" w:rsidR="002174FD" w:rsidRPr="00AB719D" w:rsidRDefault="002174F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71A666F0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РНО. Регионы России. Центральная Россия </w:t>
            </w:r>
          </w:p>
        </w:tc>
        <w:tc>
          <w:tcPr>
            <w:tcW w:w="1843" w:type="dxa"/>
          </w:tcPr>
          <w:p w14:paraId="369FDC94" w14:textId="3E54C235" w:rsidR="002174FD" w:rsidRPr="002174FD" w:rsidRDefault="002174F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174FD">
              <w:rPr>
                <w:rFonts w:ascii="Times New Roman" w:hAnsi="Times New Roman"/>
                <w:sz w:val="16"/>
                <w:szCs w:val="16"/>
              </w:rPr>
              <w:t>Состав. ГП и ЭГП. Природные рубежи. Рельеф. Климат. Внутренние воды. Природные зоны и ресурсы.</w:t>
            </w:r>
          </w:p>
        </w:tc>
        <w:tc>
          <w:tcPr>
            <w:tcW w:w="1701" w:type="dxa"/>
            <w:gridSpan w:val="4"/>
          </w:tcPr>
          <w:p w14:paraId="303E1B09" w14:textId="54AB313C" w:rsidR="002174FD" w:rsidRPr="002174FD" w:rsidRDefault="002174F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174FD">
              <w:rPr>
                <w:rFonts w:ascii="Times New Roman" w:hAnsi="Times New Roman"/>
                <w:sz w:val="16"/>
                <w:szCs w:val="16"/>
              </w:rPr>
              <w:t>Объяснить главные черты рельефа, климата района, определяющие благоприятные для жизни и хозяйственной деятельности условия.</w:t>
            </w:r>
          </w:p>
        </w:tc>
        <w:tc>
          <w:tcPr>
            <w:tcW w:w="1559" w:type="dxa"/>
          </w:tcPr>
          <w:p w14:paraId="32137190" w14:textId="468CBDA9" w:rsidR="002174FD" w:rsidRPr="002174FD" w:rsidRDefault="002174F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174FD">
              <w:rPr>
                <w:rFonts w:ascii="Times New Roman" w:hAnsi="Times New Roman"/>
                <w:sz w:val="16"/>
                <w:szCs w:val="16"/>
              </w:rPr>
              <w:t>Исследовать особенности ГП Центральной России. Описание природных условий.</w:t>
            </w:r>
          </w:p>
        </w:tc>
        <w:tc>
          <w:tcPr>
            <w:tcW w:w="1134" w:type="dxa"/>
          </w:tcPr>
          <w:p w14:paraId="17C8004D" w14:textId="60838F0B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C03ECB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Работа с картой, заполнить таблицу стр 87</w:t>
            </w:r>
          </w:p>
        </w:tc>
        <w:tc>
          <w:tcPr>
            <w:tcW w:w="1134" w:type="dxa"/>
          </w:tcPr>
          <w:p w14:paraId="6035F41F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6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E32534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6EA7E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30.11</w:t>
            </w:r>
          </w:p>
        </w:tc>
      </w:tr>
      <w:tr w:rsidR="00905A03" w:rsidRPr="00AB719D" w14:paraId="663BC7AB" w14:textId="77777777" w:rsidTr="0028648D">
        <w:tc>
          <w:tcPr>
            <w:tcW w:w="708" w:type="dxa"/>
          </w:tcPr>
          <w:p w14:paraId="20D000DD" w14:textId="77777777" w:rsidR="00905A03" w:rsidRPr="00AB719D" w:rsidRDefault="00905A03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66BDDB20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странство Центральной России</w:t>
            </w:r>
          </w:p>
        </w:tc>
        <w:tc>
          <w:tcPr>
            <w:tcW w:w="1843" w:type="dxa"/>
          </w:tcPr>
          <w:p w14:paraId="653BBEC3" w14:textId="177238BC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Природные рубежи. Рельеф. Климат. Внутренние воды. Природные зоны и ресурсы.</w:t>
            </w:r>
          </w:p>
        </w:tc>
        <w:tc>
          <w:tcPr>
            <w:tcW w:w="1701" w:type="dxa"/>
            <w:gridSpan w:val="4"/>
          </w:tcPr>
          <w:p w14:paraId="2DD8C188" w14:textId="501506A8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Объяснить главные черты рельефа, климата района, определяющие благоприятные для жизни и хозяйственной деятельности условия.</w:t>
            </w:r>
          </w:p>
        </w:tc>
        <w:tc>
          <w:tcPr>
            <w:tcW w:w="1559" w:type="dxa"/>
          </w:tcPr>
          <w:p w14:paraId="61DA1C42" w14:textId="0D462290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 xml:space="preserve"> Описание природных условий.</w:t>
            </w:r>
          </w:p>
        </w:tc>
        <w:tc>
          <w:tcPr>
            <w:tcW w:w="1134" w:type="dxa"/>
          </w:tcPr>
          <w:p w14:paraId="1C8C4759" w14:textId="165BFBDD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99EA50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Заполнить таблицу стр 91, ответить 1,2</w:t>
            </w:r>
          </w:p>
        </w:tc>
        <w:tc>
          <w:tcPr>
            <w:tcW w:w="1134" w:type="dxa"/>
          </w:tcPr>
          <w:p w14:paraId="47BED5C1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1B2D05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9B05D6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3.12</w:t>
            </w:r>
          </w:p>
        </w:tc>
      </w:tr>
      <w:tr w:rsidR="00905A03" w:rsidRPr="00AB719D" w14:paraId="513BF036" w14:textId="77777777" w:rsidTr="0028648D">
        <w:tc>
          <w:tcPr>
            <w:tcW w:w="708" w:type="dxa"/>
          </w:tcPr>
          <w:p w14:paraId="1E67DEAA" w14:textId="77777777" w:rsidR="00905A03" w:rsidRPr="00AB719D" w:rsidRDefault="00905A03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11D5D6AF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Центральная Россия: освоение территории и населения.</w:t>
            </w:r>
          </w:p>
        </w:tc>
        <w:tc>
          <w:tcPr>
            <w:tcW w:w="1843" w:type="dxa"/>
          </w:tcPr>
          <w:p w14:paraId="6C809617" w14:textId="04E47F8B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Состав и размещение населения. Народы, занятость и доходы населения.</w:t>
            </w:r>
          </w:p>
        </w:tc>
        <w:tc>
          <w:tcPr>
            <w:tcW w:w="1701" w:type="dxa"/>
            <w:gridSpan w:val="4"/>
          </w:tcPr>
          <w:p w14:paraId="03137397" w14:textId="4CFDA281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Этнический состав населения Центральной России их традиции хозяйства, занятость и доходы.</w:t>
            </w:r>
          </w:p>
        </w:tc>
        <w:tc>
          <w:tcPr>
            <w:tcW w:w="1559" w:type="dxa"/>
          </w:tcPr>
          <w:p w14:paraId="16CA040D" w14:textId="395012BE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Выявить причины густонаселенности Центральной России.</w:t>
            </w:r>
          </w:p>
        </w:tc>
        <w:tc>
          <w:tcPr>
            <w:tcW w:w="1134" w:type="dxa"/>
          </w:tcPr>
          <w:p w14:paraId="5399B085" w14:textId="5EE1C832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15B9F4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тр 95, отв  на вопросы 1,2</w:t>
            </w:r>
          </w:p>
        </w:tc>
        <w:tc>
          <w:tcPr>
            <w:tcW w:w="1134" w:type="dxa"/>
          </w:tcPr>
          <w:p w14:paraId="3E8BA51A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3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4999A9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6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989940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7.12</w:t>
            </w:r>
          </w:p>
        </w:tc>
      </w:tr>
      <w:tr w:rsidR="00905A03" w:rsidRPr="00AB719D" w14:paraId="2383B7DB" w14:textId="77777777" w:rsidTr="0028648D">
        <w:trPr>
          <w:trHeight w:val="1480"/>
        </w:trPr>
        <w:tc>
          <w:tcPr>
            <w:tcW w:w="708" w:type="dxa"/>
          </w:tcPr>
          <w:p w14:paraId="037B17CB" w14:textId="77777777" w:rsidR="00905A03" w:rsidRPr="00AB719D" w:rsidRDefault="00905A03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44C87DC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Центральная Россия: хозяйство.</w:t>
            </w:r>
          </w:p>
        </w:tc>
        <w:tc>
          <w:tcPr>
            <w:tcW w:w="1843" w:type="dxa"/>
          </w:tcPr>
          <w:p w14:paraId="0CCBD739" w14:textId="04171BCA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Особенности хозяйства. Отрасли общегосударственного значения. Экологические проблемы. Основные направления развития</w:t>
            </w:r>
          </w:p>
        </w:tc>
        <w:tc>
          <w:tcPr>
            <w:tcW w:w="1701" w:type="dxa"/>
            <w:gridSpan w:val="4"/>
          </w:tcPr>
          <w:p w14:paraId="5BF57CA0" w14:textId="0591C850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 xml:space="preserve">Объяснить, главные особенности развития промышленности  и сельского хозяйства </w:t>
            </w:r>
          </w:p>
        </w:tc>
        <w:tc>
          <w:tcPr>
            <w:tcW w:w="1559" w:type="dxa"/>
          </w:tcPr>
          <w:p w14:paraId="487360AF" w14:textId="44BE53D1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Установить , какие отрасли машиностроение и химической промышленности наиболее развиты в районе.</w:t>
            </w:r>
          </w:p>
        </w:tc>
        <w:tc>
          <w:tcPr>
            <w:tcW w:w="1134" w:type="dxa"/>
          </w:tcPr>
          <w:p w14:paraId="2704D6D8" w14:textId="559ECEE1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2E0BA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Стр 99, ответить на вопросы 1,2,3,4 </w:t>
            </w:r>
          </w:p>
        </w:tc>
        <w:tc>
          <w:tcPr>
            <w:tcW w:w="1134" w:type="dxa"/>
          </w:tcPr>
          <w:p w14:paraId="0C642B9F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8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EA2389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9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62487D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0.12</w:t>
            </w:r>
          </w:p>
        </w:tc>
      </w:tr>
      <w:tr w:rsidR="00905A03" w:rsidRPr="00AB719D" w14:paraId="4D5A6E71" w14:textId="77777777" w:rsidTr="0028648D">
        <w:tc>
          <w:tcPr>
            <w:tcW w:w="708" w:type="dxa"/>
          </w:tcPr>
          <w:p w14:paraId="0F311B3D" w14:textId="77777777" w:rsidR="00905A03" w:rsidRPr="00AB719D" w:rsidRDefault="00905A03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69EE9BFE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Центральная Россия: хозяйство</w:t>
            </w:r>
          </w:p>
        </w:tc>
        <w:tc>
          <w:tcPr>
            <w:tcW w:w="1843" w:type="dxa"/>
          </w:tcPr>
          <w:p w14:paraId="3BC9512B" w14:textId="36E1E351" w:rsidR="00905A03" w:rsidRPr="00AB719D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Особенности хозяйства. Отрасли общегосударственного значения. Экологические проблемы. Основные направления развития</w:t>
            </w:r>
          </w:p>
        </w:tc>
        <w:tc>
          <w:tcPr>
            <w:tcW w:w="1701" w:type="dxa"/>
            <w:gridSpan w:val="4"/>
          </w:tcPr>
          <w:p w14:paraId="2C58AAFA" w14:textId="12DA6EF3" w:rsidR="00905A03" w:rsidRPr="00AB719D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 xml:space="preserve">Объяснить, главные особенности развития промышленности  и сельского хозяйства </w:t>
            </w:r>
          </w:p>
        </w:tc>
        <w:tc>
          <w:tcPr>
            <w:tcW w:w="1559" w:type="dxa"/>
          </w:tcPr>
          <w:p w14:paraId="07AF57A4" w14:textId="60DF0F8E" w:rsidR="00905A03" w:rsidRPr="00AB719D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Установить , какие отрасли машиностроение и химической промышленности наиболее развиты в районе.</w:t>
            </w:r>
          </w:p>
        </w:tc>
        <w:tc>
          <w:tcPr>
            <w:tcW w:w="1134" w:type="dxa"/>
          </w:tcPr>
          <w:p w14:paraId="01E35F41" w14:textId="261B7DA1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C9FD62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рочитать пройденную тему </w:t>
            </w:r>
          </w:p>
        </w:tc>
        <w:tc>
          <w:tcPr>
            <w:tcW w:w="1134" w:type="dxa"/>
          </w:tcPr>
          <w:p w14:paraId="020A57FF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0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DE8F5E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2EED82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4.12</w:t>
            </w:r>
          </w:p>
        </w:tc>
      </w:tr>
      <w:tr w:rsidR="00905A03" w:rsidRPr="00AB719D" w14:paraId="34258958" w14:textId="77777777" w:rsidTr="0028648D">
        <w:tc>
          <w:tcPr>
            <w:tcW w:w="708" w:type="dxa"/>
          </w:tcPr>
          <w:p w14:paraId="214BB334" w14:textId="77777777" w:rsidR="00905A03" w:rsidRPr="00AB719D" w:rsidRDefault="00905A03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702696AC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Учимся с «Полярной звездой»</w:t>
            </w:r>
          </w:p>
        </w:tc>
        <w:tc>
          <w:tcPr>
            <w:tcW w:w="1843" w:type="dxa"/>
          </w:tcPr>
          <w:p w14:paraId="5A24885B" w14:textId="158D41F5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Обобщение и выполнения практических заданий по теме «Центральной России.»</w:t>
            </w:r>
          </w:p>
        </w:tc>
        <w:tc>
          <w:tcPr>
            <w:tcW w:w="1701" w:type="dxa"/>
            <w:gridSpan w:val="4"/>
          </w:tcPr>
          <w:p w14:paraId="5E0AFA74" w14:textId="67282201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Знания основных понятий, номенклатура и термины по теме</w:t>
            </w:r>
          </w:p>
        </w:tc>
        <w:tc>
          <w:tcPr>
            <w:tcW w:w="1559" w:type="dxa"/>
          </w:tcPr>
          <w:p w14:paraId="79F3338E" w14:textId="09AD5D94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Показать на карте номенклатуру Центральной России.</w:t>
            </w:r>
          </w:p>
        </w:tc>
        <w:tc>
          <w:tcPr>
            <w:tcW w:w="1134" w:type="dxa"/>
          </w:tcPr>
          <w:p w14:paraId="136F3AF3" w14:textId="6EBA3E41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акт раб</w:t>
            </w:r>
          </w:p>
        </w:tc>
        <w:tc>
          <w:tcPr>
            <w:tcW w:w="1134" w:type="dxa"/>
          </w:tcPr>
          <w:p w14:paraId="2D353680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6D788525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5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98C292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6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6D24B1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7.12</w:t>
            </w:r>
          </w:p>
        </w:tc>
      </w:tr>
      <w:tr w:rsidR="00905A03" w:rsidRPr="00AB719D" w14:paraId="7ECD37D9" w14:textId="77777777" w:rsidTr="0028648D">
        <w:tc>
          <w:tcPr>
            <w:tcW w:w="708" w:type="dxa"/>
          </w:tcPr>
          <w:p w14:paraId="1F12D627" w14:textId="77777777" w:rsidR="00905A03" w:rsidRPr="00AB719D" w:rsidRDefault="00905A03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30AE6033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верочная работа « Центральная Россия»</w:t>
            </w:r>
          </w:p>
        </w:tc>
        <w:tc>
          <w:tcPr>
            <w:tcW w:w="1843" w:type="dxa"/>
          </w:tcPr>
          <w:p w14:paraId="669C48E6" w14:textId="30EBBAC2" w:rsidR="00905A03" w:rsidRPr="00905A03" w:rsidRDefault="00905A03" w:rsidP="00905A03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 xml:space="preserve">Обобщение и выполн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верочных </w:t>
            </w:r>
            <w:r w:rsidRPr="00905A03">
              <w:rPr>
                <w:rFonts w:ascii="Times New Roman" w:hAnsi="Times New Roman"/>
                <w:sz w:val="16"/>
                <w:szCs w:val="16"/>
              </w:rPr>
              <w:t xml:space="preserve"> заданий по теме «Центральной России.»</w:t>
            </w:r>
          </w:p>
        </w:tc>
        <w:tc>
          <w:tcPr>
            <w:tcW w:w="1701" w:type="dxa"/>
            <w:gridSpan w:val="4"/>
          </w:tcPr>
          <w:p w14:paraId="057FC085" w14:textId="07D350E1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Знания основных понятий, номенклатура и термины по теме</w:t>
            </w:r>
          </w:p>
        </w:tc>
        <w:tc>
          <w:tcPr>
            <w:tcW w:w="1559" w:type="dxa"/>
          </w:tcPr>
          <w:p w14:paraId="048AEFC2" w14:textId="3855CDF8" w:rsidR="00905A03" w:rsidRPr="00905A03" w:rsidRDefault="00905A03" w:rsidP="00905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явить на </w:t>
            </w:r>
            <w:r w:rsidRPr="00905A03">
              <w:rPr>
                <w:rFonts w:ascii="Times New Roman" w:hAnsi="Times New Roman"/>
                <w:sz w:val="16"/>
                <w:szCs w:val="16"/>
              </w:rPr>
              <w:t xml:space="preserve"> карте номенклатуру Центральной России.</w:t>
            </w:r>
          </w:p>
        </w:tc>
        <w:tc>
          <w:tcPr>
            <w:tcW w:w="1134" w:type="dxa"/>
          </w:tcPr>
          <w:p w14:paraId="2CAD49B0" w14:textId="47BEFA08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/р</w:t>
            </w:r>
          </w:p>
        </w:tc>
        <w:tc>
          <w:tcPr>
            <w:tcW w:w="1134" w:type="dxa"/>
          </w:tcPr>
          <w:p w14:paraId="0EF0B184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42D6E0DB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7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7D0B79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0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2DF99A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1.12</w:t>
            </w:r>
          </w:p>
        </w:tc>
      </w:tr>
      <w:tr w:rsidR="006F249B" w:rsidRPr="00AB719D" w14:paraId="6A27007D" w14:textId="77777777" w:rsidTr="0028648D">
        <w:tc>
          <w:tcPr>
            <w:tcW w:w="708" w:type="dxa"/>
          </w:tcPr>
          <w:p w14:paraId="21E474CC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54618CCD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РНО, Москва-столица России</w:t>
            </w:r>
          </w:p>
        </w:tc>
        <w:tc>
          <w:tcPr>
            <w:tcW w:w="1843" w:type="dxa"/>
          </w:tcPr>
          <w:p w14:paraId="0FB4AEEF" w14:textId="2F425E51" w:rsidR="006F249B" w:rsidRPr="00AB719D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тав и размещение населения, ЭГП  и ГП города. Народы, отрасли, промышленность </w:t>
            </w:r>
          </w:p>
        </w:tc>
        <w:tc>
          <w:tcPr>
            <w:tcW w:w="1701" w:type="dxa"/>
            <w:gridSpan w:val="4"/>
          </w:tcPr>
          <w:p w14:paraId="18BA1231" w14:textId="1D97DC93" w:rsidR="006F249B" w:rsidRPr="00AB719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тнический состав населения. Занятость и доходы. </w:t>
            </w:r>
          </w:p>
        </w:tc>
        <w:tc>
          <w:tcPr>
            <w:tcW w:w="1559" w:type="dxa"/>
          </w:tcPr>
          <w:p w14:paraId="02FF5BF7" w14:textId="20DED607" w:rsidR="006F249B" w:rsidRPr="00AB719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ить наиболее развитые районы города.  </w:t>
            </w:r>
          </w:p>
        </w:tc>
        <w:tc>
          <w:tcPr>
            <w:tcW w:w="1134" w:type="dxa"/>
          </w:tcPr>
          <w:p w14:paraId="3D637462" w14:textId="24FFC398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749A43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Работа с картой, отв на вопр 1,2,3 </w:t>
            </w:r>
          </w:p>
        </w:tc>
        <w:tc>
          <w:tcPr>
            <w:tcW w:w="1134" w:type="dxa"/>
          </w:tcPr>
          <w:p w14:paraId="334EBAD5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2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624396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C7B2E6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4.12</w:t>
            </w:r>
          </w:p>
        </w:tc>
      </w:tr>
      <w:tr w:rsidR="00905A03" w:rsidRPr="00AB719D" w14:paraId="76E223D8" w14:textId="77777777" w:rsidTr="0028648D">
        <w:tc>
          <w:tcPr>
            <w:tcW w:w="708" w:type="dxa"/>
          </w:tcPr>
          <w:p w14:paraId="754A9A91" w14:textId="77777777" w:rsidR="00905A03" w:rsidRPr="00AB719D" w:rsidRDefault="00905A03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4A18A0BD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Контрольная работа по пройденным темам. </w:t>
            </w:r>
          </w:p>
        </w:tc>
        <w:tc>
          <w:tcPr>
            <w:tcW w:w="1843" w:type="dxa"/>
          </w:tcPr>
          <w:p w14:paraId="3C8CCB8E" w14:textId="21E82DC2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Обобщение и контроль знаний по теме «Районы России»</w:t>
            </w:r>
          </w:p>
        </w:tc>
        <w:tc>
          <w:tcPr>
            <w:tcW w:w="1701" w:type="dxa"/>
            <w:gridSpan w:val="4"/>
          </w:tcPr>
          <w:p w14:paraId="5E6CD73E" w14:textId="633034AE" w:rsidR="00905A03" w:rsidRPr="00905A03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Иметь четкое представление о каждом районе России. Природные условия, хозяйства, города и их местоположения.</w:t>
            </w:r>
          </w:p>
        </w:tc>
        <w:tc>
          <w:tcPr>
            <w:tcW w:w="1559" w:type="dxa"/>
          </w:tcPr>
          <w:p w14:paraId="053BA60B" w14:textId="77777777" w:rsidR="00905A03" w:rsidRPr="00AB719D" w:rsidRDefault="00905A03" w:rsidP="00AB71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DB5A70" w14:textId="59E01969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к/р</w:t>
            </w:r>
          </w:p>
        </w:tc>
        <w:tc>
          <w:tcPr>
            <w:tcW w:w="1134" w:type="dxa"/>
          </w:tcPr>
          <w:p w14:paraId="5329441E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71270D09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4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2BFFD2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01BDFA" w14:textId="77777777" w:rsidR="00905A03" w:rsidRPr="00AB719D" w:rsidRDefault="00905A03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8.12</w:t>
            </w:r>
          </w:p>
        </w:tc>
      </w:tr>
      <w:tr w:rsidR="006F249B" w:rsidRPr="00AB719D" w14:paraId="537CCC41" w14:textId="1015108E" w:rsidTr="0028648D">
        <w:tc>
          <w:tcPr>
            <w:tcW w:w="708" w:type="dxa"/>
          </w:tcPr>
          <w:p w14:paraId="5C860855" w14:textId="77777777" w:rsidR="006F249B" w:rsidRPr="00AB719D" w:rsidRDefault="006F249B" w:rsidP="00AB719D">
            <w:p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1CFA9041" w14:textId="3F6868CF" w:rsidR="006F249B" w:rsidRPr="00AB719D" w:rsidRDefault="006F249B" w:rsidP="006F249B">
            <w:pPr>
              <w:spacing w:after="2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19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 </w:t>
            </w:r>
            <w:r w:rsidRPr="00AB719D">
              <w:rPr>
                <w:rFonts w:ascii="Times New Roman" w:hAnsi="Times New Roman"/>
                <w:b/>
                <w:sz w:val="16"/>
                <w:szCs w:val="16"/>
              </w:rPr>
              <w:t>полугодие</w:t>
            </w:r>
          </w:p>
        </w:tc>
        <w:tc>
          <w:tcPr>
            <w:tcW w:w="1843" w:type="dxa"/>
          </w:tcPr>
          <w:p w14:paraId="4CD85B38" w14:textId="77777777" w:rsidR="006F249B" w:rsidRPr="00AB719D" w:rsidRDefault="006F249B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14:paraId="3DF17AD7" w14:textId="77777777" w:rsidR="006F249B" w:rsidRPr="00AB719D" w:rsidRDefault="006F249B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7" w:type="dxa"/>
            <w:gridSpan w:val="6"/>
          </w:tcPr>
          <w:p w14:paraId="1328D089" w14:textId="77777777" w:rsidR="006F249B" w:rsidRPr="00AB719D" w:rsidRDefault="006F249B" w:rsidP="00AB719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74FD" w:rsidRPr="00AB719D" w14:paraId="5B48E1A7" w14:textId="77777777" w:rsidTr="0028648D">
        <w:tc>
          <w:tcPr>
            <w:tcW w:w="708" w:type="dxa"/>
          </w:tcPr>
          <w:p w14:paraId="75B4ADC1" w14:textId="77777777" w:rsidR="002174FD" w:rsidRPr="00AB719D" w:rsidRDefault="002174F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F7AC4A5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РНО,Северо-Запад: «окно в Европу»</w:t>
            </w:r>
          </w:p>
        </w:tc>
        <w:tc>
          <w:tcPr>
            <w:tcW w:w="1843" w:type="dxa"/>
          </w:tcPr>
          <w:p w14:paraId="46F35E3A" w14:textId="75A3BE84" w:rsidR="002174FD" w:rsidRPr="00AB719D" w:rsidRDefault="002174F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174FD">
              <w:rPr>
                <w:rFonts w:ascii="Times New Roman" w:hAnsi="Times New Roman"/>
                <w:i/>
                <w:sz w:val="16"/>
                <w:szCs w:val="16"/>
              </w:rPr>
              <w:t>Состав. ГП и ЭГП.</w:t>
            </w:r>
          </w:p>
        </w:tc>
        <w:tc>
          <w:tcPr>
            <w:tcW w:w="1701" w:type="dxa"/>
            <w:gridSpan w:val="4"/>
          </w:tcPr>
          <w:p w14:paraId="172BB69B" w14:textId="2663CB1A" w:rsidR="002174FD" w:rsidRPr="002174FD" w:rsidRDefault="002174FD" w:rsidP="00AB71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4FD">
              <w:rPr>
                <w:rFonts w:ascii="Times New Roman" w:hAnsi="Times New Roman" w:cs="Times New Roman"/>
                <w:sz w:val="16"/>
                <w:szCs w:val="16"/>
              </w:rPr>
              <w:t xml:space="preserve">Объяснить главные черты рельефа, климата района, определяющие благоприятные для жизни и хозяйственной деятельности </w:t>
            </w:r>
            <w:r w:rsidRPr="002174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.</w:t>
            </w:r>
          </w:p>
        </w:tc>
        <w:tc>
          <w:tcPr>
            <w:tcW w:w="1559" w:type="dxa"/>
          </w:tcPr>
          <w:p w14:paraId="0806A829" w14:textId="5D73676E" w:rsidR="002174FD" w:rsidRPr="002174FD" w:rsidRDefault="002174FD" w:rsidP="00AB71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4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учить по карте воздействие агроклиматических ресурсов на сельское хозяйство Европейского Северо-Запада.</w:t>
            </w:r>
          </w:p>
        </w:tc>
        <w:tc>
          <w:tcPr>
            <w:tcW w:w="1134" w:type="dxa"/>
          </w:tcPr>
          <w:p w14:paraId="13D6A76A" w14:textId="4948C6FD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14D33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Работа с картой, отв на вопр 1,3,4</w:t>
            </w:r>
          </w:p>
        </w:tc>
        <w:tc>
          <w:tcPr>
            <w:tcW w:w="1134" w:type="dxa"/>
          </w:tcPr>
          <w:p w14:paraId="5A5B6023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2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840AE8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3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A37193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4.01</w:t>
            </w:r>
          </w:p>
        </w:tc>
      </w:tr>
      <w:tr w:rsidR="002174FD" w:rsidRPr="00AB719D" w14:paraId="38841B62" w14:textId="77777777" w:rsidTr="0028648D">
        <w:tc>
          <w:tcPr>
            <w:tcW w:w="708" w:type="dxa"/>
          </w:tcPr>
          <w:p w14:paraId="1605A7ED" w14:textId="77777777" w:rsidR="002174FD" w:rsidRPr="00AB719D" w:rsidRDefault="002174F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7207E3EB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Европейский Северо-Запад. Пространство Северо-Запада</w:t>
            </w:r>
          </w:p>
        </w:tc>
        <w:tc>
          <w:tcPr>
            <w:tcW w:w="1843" w:type="dxa"/>
          </w:tcPr>
          <w:p w14:paraId="19788884" w14:textId="706AF857" w:rsidR="002174FD" w:rsidRPr="002174FD" w:rsidRDefault="002174F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174FD">
              <w:rPr>
                <w:rFonts w:ascii="Times New Roman" w:hAnsi="Times New Roman"/>
                <w:sz w:val="16"/>
                <w:szCs w:val="16"/>
              </w:rPr>
              <w:t>Состав. ГП и ЭГП. Природные рубежи. Рельеф. Климат. Внутренние воды. Природные зоны и ресурсы.</w:t>
            </w:r>
          </w:p>
        </w:tc>
        <w:tc>
          <w:tcPr>
            <w:tcW w:w="1701" w:type="dxa"/>
            <w:gridSpan w:val="4"/>
          </w:tcPr>
          <w:p w14:paraId="7677E103" w14:textId="52C61080" w:rsidR="002174FD" w:rsidRPr="002174FD" w:rsidRDefault="002174F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174FD">
              <w:rPr>
                <w:rFonts w:ascii="Times New Roman" w:hAnsi="Times New Roman"/>
                <w:sz w:val="16"/>
                <w:szCs w:val="16"/>
              </w:rPr>
              <w:t>Объяснить главные черты рельефа, климата района, определяющие благоприятные для жизни и хозяйственной деятельности условия.</w:t>
            </w:r>
          </w:p>
        </w:tc>
        <w:tc>
          <w:tcPr>
            <w:tcW w:w="1559" w:type="dxa"/>
          </w:tcPr>
          <w:p w14:paraId="71B74CA8" w14:textId="1373D1C0" w:rsidR="002174FD" w:rsidRPr="002174FD" w:rsidRDefault="002174F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174FD">
              <w:rPr>
                <w:rFonts w:ascii="Times New Roman" w:hAnsi="Times New Roman"/>
                <w:sz w:val="16"/>
                <w:szCs w:val="16"/>
              </w:rPr>
              <w:t>Изучить по карте воздействие агроклиматических ресурсов на сельское хозяйство Европейского Северо-Запада.</w:t>
            </w:r>
          </w:p>
        </w:tc>
        <w:tc>
          <w:tcPr>
            <w:tcW w:w="1134" w:type="dxa"/>
          </w:tcPr>
          <w:p w14:paraId="33BFB0BF" w14:textId="16E88808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C6B53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рочитать пройдённую тему </w:t>
            </w:r>
          </w:p>
        </w:tc>
        <w:tc>
          <w:tcPr>
            <w:tcW w:w="1134" w:type="dxa"/>
          </w:tcPr>
          <w:p w14:paraId="17DE2420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4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1C925A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7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275F6A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8.01</w:t>
            </w:r>
          </w:p>
        </w:tc>
      </w:tr>
      <w:tr w:rsidR="002174FD" w:rsidRPr="00AB719D" w14:paraId="1EFE8E89" w14:textId="77777777" w:rsidTr="0028648D">
        <w:tc>
          <w:tcPr>
            <w:tcW w:w="708" w:type="dxa"/>
          </w:tcPr>
          <w:p w14:paraId="3F1B4915" w14:textId="77777777" w:rsidR="002174FD" w:rsidRPr="00AB719D" w:rsidRDefault="002174F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14CF733D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Северо-Запад : хозяйство </w:t>
            </w:r>
          </w:p>
        </w:tc>
        <w:tc>
          <w:tcPr>
            <w:tcW w:w="1843" w:type="dxa"/>
          </w:tcPr>
          <w:p w14:paraId="7C14418C" w14:textId="48D1277F" w:rsidR="002174FD" w:rsidRPr="002174FD" w:rsidRDefault="002174F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174FD">
              <w:rPr>
                <w:rFonts w:ascii="Times New Roman" w:hAnsi="Times New Roman"/>
                <w:sz w:val="16"/>
                <w:szCs w:val="16"/>
              </w:rPr>
              <w:t>Особенности хозяйства. Отрасли общегосударственного значения. Экологические проблемы. Основные направления развития</w:t>
            </w:r>
          </w:p>
        </w:tc>
        <w:tc>
          <w:tcPr>
            <w:tcW w:w="1701" w:type="dxa"/>
            <w:gridSpan w:val="4"/>
          </w:tcPr>
          <w:p w14:paraId="6F3E981A" w14:textId="1AE5131F" w:rsidR="002174FD" w:rsidRPr="002174FD" w:rsidRDefault="002174F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174FD">
              <w:rPr>
                <w:rFonts w:ascii="Times New Roman" w:hAnsi="Times New Roman"/>
                <w:sz w:val="16"/>
                <w:szCs w:val="16"/>
              </w:rPr>
              <w:t>Объяснить, главные особенности хозяйства Европейского Северо-Запад.</w:t>
            </w:r>
          </w:p>
        </w:tc>
        <w:tc>
          <w:tcPr>
            <w:tcW w:w="1559" w:type="dxa"/>
          </w:tcPr>
          <w:p w14:paraId="5BA3B76A" w14:textId="611B59E3" w:rsidR="002174FD" w:rsidRPr="002174FD" w:rsidRDefault="002174F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174FD">
              <w:rPr>
                <w:rFonts w:ascii="Times New Roman" w:hAnsi="Times New Roman"/>
                <w:sz w:val="16"/>
                <w:szCs w:val="16"/>
              </w:rPr>
              <w:t>Основные направления  развитие Санкт-Петербургской, Псковско-Новгородской и Калининградской подрайонах.</w:t>
            </w:r>
          </w:p>
        </w:tc>
        <w:tc>
          <w:tcPr>
            <w:tcW w:w="1134" w:type="dxa"/>
          </w:tcPr>
          <w:p w14:paraId="75849F02" w14:textId="6C5D8AD3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5043D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Отв на вопр стр 113, отв 1,2, заполнить таблицу </w:t>
            </w:r>
          </w:p>
        </w:tc>
        <w:tc>
          <w:tcPr>
            <w:tcW w:w="1134" w:type="dxa"/>
          </w:tcPr>
          <w:p w14:paraId="36108362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9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8D1DBF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0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BAE560" w14:textId="77777777" w:rsidR="002174FD" w:rsidRPr="00AB719D" w:rsidRDefault="002174F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1.01</w:t>
            </w:r>
          </w:p>
        </w:tc>
      </w:tr>
      <w:tr w:rsidR="0028648D" w:rsidRPr="00AB719D" w14:paraId="153057F7" w14:textId="77777777" w:rsidTr="0028648D">
        <w:tc>
          <w:tcPr>
            <w:tcW w:w="708" w:type="dxa"/>
          </w:tcPr>
          <w:p w14:paraId="26AEDE82" w14:textId="77777777" w:rsidR="0028648D" w:rsidRPr="00AB719D" w:rsidRDefault="0028648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1D9AF8AC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анкт- Петербург: культурная столица России</w:t>
            </w:r>
          </w:p>
        </w:tc>
        <w:tc>
          <w:tcPr>
            <w:tcW w:w="1843" w:type="dxa"/>
          </w:tcPr>
          <w:p w14:paraId="05155CD8" w14:textId="5ED40EDC" w:rsidR="0028648D" w:rsidRPr="00AB719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тав и размещение населения, ЭГП  и ГП города. Народы, отрасли, промышленность </w:t>
            </w:r>
          </w:p>
        </w:tc>
        <w:tc>
          <w:tcPr>
            <w:tcW w:w="1701" w:type="dxa"/>
            <w:gridSpan w:val="4"/>
          </w:tcPr>
          <w:p w14:paraId="7B4A166D" w14:textId="084B02AA" w:rsidR="0028648D" w:rsidRPr="00AB719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тнический состав населения. Занятость и доходы. </w:t>
            </w:r>
          </w:p>
        </w:tc>
        <w:tc>
          <w:tcPr>
            <w:tcW w:w="1559" w:type="dxa"/>
          </w:tcPr>
          <w:p w14:paraId="15797D14" w14:textId="3DDA91D0" w:rsidR="0028648D" w:rsidRPr="00AB719D" w:rsidRDefault="0028648D" w:rsidP="002864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ить наиболее развитые промышленности .  </w:t>
            </w:r>
          </w:p>
        </w:tc>
        <w:tc>
          <w:tcPr>
            <w:tcW w:w="1134" w:type="dxa"/>
          </w:tcPr>
          <w:p w14:paraId="5D4290FC" w14:textId="09BC3CE9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0FDB8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Работа с картой </w:t>
            </w:r>
          </w:p>
        </w:tc>
        <w:tc>
          <w:tcPr>
            <w:tcW w:w="1134" w:type="dxa"/>
          </w:tcPr>
          <w:p w14:paraId="4FD26471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1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6432C5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4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FC82BC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5.01</w:t>
            </w:r>
          </w:p>
        </w:tc>
      </w:tr>
      <w:tr w:rsidR="0028648D" w:rsidRPr="00AB719D" w14:paraId="03FFCD5E" w14:textId="77777777" w:rsidTr="0028648D">
        <w:tc>
          <w:tcPr>
            <w:tcW w:w="708" w:type="dxa"/>
          </w:tcPr>
          <w:p w14:paraId="7AAB6755" w14:textId="77777777" w:rsidR="0028648D" w:rsidRPr="00AB719D" w:rsidRDefault="0028648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1CA82875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анкт- Петербург: культурная столица России</w:t>
            </w:r>
          </w:p>
        </w:tc>
        <w:tc>
          <w:tcPr>
            <w:tcW w:w="1843" w:type="dxa"/>
          </w:tcPr>
          <w:p w14:paraId="3E08035F" w14:textId="03FAFABB" w:rsidR="0028648D" w:rsidRPr="00AB719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тав и размещение населения, ЭГП  и ГП города. Народы, отрасли, промышленность </w:t>
            </w:r>
          </w:p>
        </w:tc>
        <w:tc>
          <w:tcPr>
            <w:tcW w:w="1701" w:type="dxa"/>
            <w:gridSpan w:val="4"/>
          </w:tcPr>
          <w:p w14:paraId="134929BB" w14:textId="4E719334" w:rsidR="0028648D" w:rsidRPr="00AB719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тнический состав населения. Занятость и доходы. </w:t>
            </w:r>
          </w:p>
        </w:tc>
        <w:tc>
          <w:tcPr>
            <w:tcW w:w="1559" w:type="dxa"/>
          </w:tcPr>
          <w:p w14:paraId="6B1D1CC1" w14:textId="337655C4" w:rsidR="0028648D" w:rsidRPr="00AB719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явить культурное наследие. .  </w:t>
            </w:r>
          </w:p>
        </w:tc>
        <w:tc>
          <w:tcPr>
            <w:tcW w:w="1134" w:type="dxa"/>
          </w:tcPr>
          <w:p w14:paraId="7A24DEA7" w14:textId="5260EAD0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7E97D0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Отв на вопр 1,3,5,6</w:t>
            </w:r>
          </w:p>
        </w:tc>
        <w:tc>
          <w:tcPr>
            <w:tcW w:w="1134" w:type="dxa"/>
          </w:tcPr>
          <w:p w14:paraId="5A92FD2C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6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076F81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7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4D7EA1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8.01</w:t>
            </w:r>
          </w:p>
        </w:tc>
      </w:tr>
      <w:tr w:rsidR="0028648D" w:rsidRPr="00AB719D" w14:paraId="57CE1A47" w14:textId="77777777" w:rsidTr="0028648D">
        <w:tc>
          <w:tcPr>
            <w:tcW w:w="708" w:type="dxa"/>
          </w:tcPr>
          <w:p w14:paraId="077651B0" w14:textId="77777777" w:rsidR="0028648D" w:rsidRPr="00AB719D" w:rsidRDefault="0028648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61288BCD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роверочная работа « Европейский Северо-Запад» </w:t>
            </w:r>
          </w:p>
        </w:tc>
        <w:tc>
          <w:tcPr>
            <w:tcW w:w="1843" w:type="dxa"/>
          </w:tcPr>
          <w:p w14:paraId="547C9AFF" w14:textId="6EE96262" w:rsidR="0028648D" w:rsidRPr="00AB719D" w:rsidRDefault="0028648D" w:rsidP="0028648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 xml:space="preserve">Обобщение и выполн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верочных </w:t>
            </w:r>
            <w:r w:rsidRPr="00905A03">
              <w:rPr>
                <w:rFonts w:ascii="Times New Roman" w:hAnsi="Times New Roman"/>
                <w:sz w:val="16"/>
                <w:szCs w:val="16"/>
              </w:rPr>
              <w:t xml:space="preserve"> заданий по теме «</w:t>
            </w:r>
            <w:r>
              <w:rPr>
                <w:rFonts w:ascii="Times New Roman" w:hAnsi="Times New Roman"/>
                <w:sz w:val="16"/>
                <w:szCs w:val="16"/>
              </w:rPr>
              <w:t>Европейский Северо-Запад</w:t>
            </w:r>
            <w:r w:rsidRPr="00905A03">
              <w:rPr>
                <w:rFonts w:ascii="Times New Roman" w:hAnsi="Times New Roman"/>
                <w:sz w:val="16"/>
                <w:szCs w:val="16"/>
              </w:rPr>
              <w:t>.»</w:t>
            </w:r>
          </w:p>
        </w:tc>
        <w:tc>
          <w:tcPr>
            <w:tcW w:w="1701" w:type="dxa"/>
            <w:gridSpan w:val="4"/>
          </w:tcPr>
          <w:p w14:paraId="3D880B43" w14:textId="38B0A325" w:rsidR="0028648D" w:rsidRPr="00AB719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Знания основных понятий, номенклатура и термины по теме</w:t>
            </w:r>
          </w:p>
        </w:tc>
        <w:tc>
          <w:tcPr>
            <w:tcW w:w="1559" w:type="dxa"/>
          </w:tcPr>
          <w:p w14:paraId="30EA34B2" w14:textId="47B1F338" w:rsidR="0028648D" w:rsidRPr="00AB719D" w:rsidRDefault="0028648D" w:rsidP="002864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явить на </w:t>
            </w:r>
            <w:r w:rsidRPr="00905A03">
              <w:rPr>
                <w:rFonts w:ascii="Times New Roman" w:hAnsi="Times New Roman"/>
                <w:sz w:val="16"/>
                <w:szCs w:val="16"/>
              </w:rPr>
              <w:t xml:space="preserve"> карте номенклатуру </w:t>
            </w:r>
            <w:r>
              <w:rPr>
                <w:rFonts w:ascii="Times New Roman" w:hAnsi="Times New Roman"/>
                <w:sz w:val="16"/>
                <w:szCs w:val="16"/>
              </w:rPr>
              <w:t>Европейского Северо-Запада</w:t>
            </w:r>
            <w:r w:rsidRPr="00905A0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6B882085" w14:textId="24D23FE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4817B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24F82C91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8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D28B31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31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32D2CF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</w:tr>
      <w:tr w:rsidR="0028648D" w:rsidRPr="00AB719D" w14:paraId="5AF104E9" w14:textId="77777777" w:rsidTr="0028648D">
        <w:tc>
          <w:tcPr>
            <w:tcW w:w="708" w:type="dxa"/>
          </w:tcPr>
          <w:p w14:paraId="18D2EFC9" w14:textId="77777777" w:rsidR="0028648D" w:rsidRPr="00AB719D" w:rsidRDefault="0028648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6F45AB43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Европейский Север. Пространство Европейского Севера</w:t>
            </w:r>
          </w:p>
        </w:tc>
        <w:tc>
          <w:tcPr>
            <w:tcW w:w="1843" w:type="dxa"/>
          </w:tcPr>
          <w:p w14:paraId="3CB2E358" w14:textId="62786515" w:rsidR="0028648D" w:rsidRPr="0028648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8648D">
              <w:rPr>
                <w:rFonts w:ascii="Times New Roman" w:hAnsi="Times New Roman"/>
                <w:sz w:val="16"/>
                <w:szCs w:val="16"/>
              </w:rPr>
              <w:t>Особенности ГП и природа европейской и азиатской части России. Европейский Север. ГП и ЭГП.</w:t>
            </w:r>
          </w:p>
        </w:tc>
        <w:tc>
          <w:tcPr>
            <w:tcW w:w="1701" w:type="dxa"/>
            <w:gridSpan w:val="4"/>
          </w:tcPr>
          <w:p w14:paraId="648CCE4C" w14:textId="3FCAC380" w:rsidR="0028648D" w:rsidRPr="0028648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8648D">
              <w:rPr>
                <w:rFonts w:ascii="Times New Roman" w:hAnsi="Times New Roman"/>
                <w:sz w:val="16"/>
                <w:szCs w:val="16"/>
              </w:rPr>
              <w:t>Иметь представление об особенностях ГП страны. Различия частей по природно-ресурсным и производственным капиталам. Европейский Север. ГП и ЭГП</w:t>
            </w:r>
          </w:p>
        </w:tc>
        <w:tc>
          <w:tcPr>
            <w:tcW w:w="1559" w:type="dxa"/>
          </w:tcPr>
          <w:p w14:paraId="5E1036BA" w14:textId="60BADC6A" w:rsidR="0028648D" w:rsidRPr="0028648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8648D">
              <w:rPr>
                <w:rFonts w:ascii="Times New Roman" w:hAnsi="Times New Roman"/>
                <w:sz w:val="16"/>
                <w:szCs w:val="16"/>
              </w:rPr>
              <w:t>Показать на карте границу европейской и азиатской частей. Анализировать различия частей. По карте описать ГП и ЭГП Европейского Севера.</w:t>
            </w:r>
          </w:p>
        </w:tc>
        <w:tc>
          <w:tcPr>
            <w:tcW w:w="1134" w:type="dxa"/>
          </w:tcPr>
          <w:p w14:paraId="5EC820D9" w14:textId="07E7AE23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A11A3F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Работа с картой</w:t>
            </w:r>
          </w:p>
        </w:tc>
        <w:tc>
          <w:tcPr>
            <w:tcW w:w="1134" w:type="dxa"/>
          </w:tcPr>
          <w:p w14:paraId="4578AE90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CDB5AF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3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BFDF95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4.02</w:t>
            </w:r>
          </w:p>
        </w:tc>
      </w:tr>
      <w:tr w:rsidR="0028648D" w:rsidRPr="00AB719D" w14:paraId="024A422E" w14:textId="77777777" w:rsidTr="0028648D">
        <w:tc>
          <w:tcPr>
            <w:tcW w:w="708" w:type="dxa"/>
          </w:tcPr>
          <w:p w14:paraId="6B5637CF" w14:textId="77777777" w:rsidR="0028648D" w:rsidRPr="00AB719D" w:rsidRDefault="0028648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65A7DFE1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Европейский Север: освоение территории и население. </w:t>
            </w:r>
          </w:p>
        </w:tc>
        <w:tc>
          <w:tcPr>
            <w:tcW w:w="1843" w:type="dxa"/>
          </w:tcPr>
          <w:p w14:paraId="0FF5D62D" w14:textId="02394108" w:rsidR="0028648D" w:rsidRPr="0028648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8648D">
              <w:rPr>
                <w:rFonts w:ascii="Times New Roman" w:hAnsi="Times New Roman"/>
                <w:sz w:val="16"/>
                <w:szCs w:val="16"/>
              </w:rPr>
              <w:t>Внутренняя неоднородность природных условий района. Состав и размещение населения.Народы, занятость и доходы населения.</w:t>
            </w:r>
          </w:p>
        </w:tc>
        <w:tc>
          <w:tcPr>
            <w:tcW w:w="1701" w:type="dxa"/>
            <w:gridSpan w:val="4"/>
          </w:tcPr>
          <w:p w14:paraId="47A9A3F9" w14:textId="698081F5" w:rsidR="0028648D" w:rsidRPr="0028648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8648D">
              <w:rPr>
                <w:rFonts w:ascii="Times New Roman" w:hAnsi="Times New Roman"/>
                <w:sz w:val="16"/>
                <w:szCs w:val="16"/>
              </w:rPr>
              <w:t xml:space="preserve">Запоминать особенности природных условий Кольского п-ва, Карелии, побережья Сев. Ледовитого океана. Знать коренные народы Европейского Севера, их традиции </w:t>
            </w:r>
            <w:r w:rsidRPr="0028648D">
              <w:rPr>
                <w:rFonts w:ascii="Times New Roman" w:hAnsi="Times New Roman"/>
                <w:sz w:val="16"/>
                <w:szCs w:val="16"/>
              </w:rPr>
              <w:lastRenderedPageBreak/>
              <w:t>хозяйства, занятость и доходы.</w:t>
            </w:r>
          </w:p>
        </w:tc>
        <w:tc>
          <w:tcPr>
            <w:tcW w:w="1559" w:type="dxa"/>
          </w:tcPr>
          <w:p w14:paraId="2F3D62FF" w14:textId="02067ABD" w:rsidR="0028648D" w:rsidRPr="0028648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8648D">
              <w:rPr>
                <w:rFonts w:ascii="Times New Roman" w:hAnsi="Times New Roman"/>
                <w:sz w:val="16"/>
                <w:szCs w:val="16"/>
              </w:rPr>
              <w:lastRenderedPageBreak/>
              <w:t>Показать на карте п-ов Кольский, Карелию, Коми, области и реки ,озёра и омывающие моря. По карте описывать климат Европейского Севера.</w:t>
            </w:r>
          </w:p>
        </w:tc>
        <w:tc>
          <w:tcPr>
            <w:tcW w:w="1134" w:type="dxa"/>
          </w:tcPr>
          <w:p w14:paraId="7444B94A" w14:textId="6FA1DA3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54412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Отв на вопросы 1,2,3 </w:t>
            </w:r>
          </w:p>
        </w:tc>
        <w:tc>
          <w:tcPr>
            <w:tcW w:w="1134" w:type="dxa"/>
          </w:tcPr>
          <w:p w14:paraId="12912781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4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A545D8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756256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8.02</w:t>
            </w:r>
          </w:p>
        </w:tc>
      </w:tr>
      <w:tr w:rsidR="0028648D" w:rsidRPr="00AB719D" w14:paraId="775C4E38" w14:textId="77777777" w:rsidTr="0028648D">
        <w:tc>
          <w:tcPr>
            <w:tcW w:w="708" w:type="dxa"/>
          </w:tcPr>
          <w:p w14:paraId="75D99661" w14:textId="77777777" w:rsidR="0028648D" w:rsidRPr="00AB719D" w:rsidRDefault="0028648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376B05DF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Европейский Север: хозяйство и проблемы.</w:t>
            </w:r>
          </w:p>
        </w:tc>
        <w:tc>
          <w:tcPr>
            <w:tcW w:w="1843" w:type="dxa"/>
          </w:tcPr>
          <w:p w14:paraId="7139A3AD" w14:textId="14BF20AE" w:rsidR="0028648D" w:rsidRPr="0028648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8648D">
              <w:rPr>
                <w:rFonts w:ascii="Times New Roman" w:hAnsi="Times New Roman"/>
                <w:sz w:val="16"/>
                <w:szCs w:val="16"/>
              </w:rPr>
              <w:t>Особенности хозяйства. Отрасли общегосударственного значения. Экологические проблемы. Основные направления развития.</w:t>
            </w:r>
          </w:p>
        </w:tc>
        <w:tc>
          <w:tcPr>
            <w:tcW w:w="1701" w:type="dxa"/>
            <w:gridSpan w:val="4"/>
          </w:tcPr>
          <w:p w14:paraId="180EF23C" w14:textId="03555E87" w:rsidR="0028648D" w:rsidRPr="0028648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8648D">
              <w:rPr>
                <w:rFonts w:ascii="Times New Roman" w:hAnsi="Times New Roman"/>
                <w:sz w:val="16"/>
                <w:szCs w:val="16"/>
              </w:rPr>
              <w:t>Объяснить, главные особенности хозяйства Европейского Севера.</w:t>
            </w:r>
          </w:p>
        </w:tc>
        <w:tc>
          <w:tcPr>
            <w:tcW w:w="1559" w:type="dxa"/>
          </w:tcPr>
          <w:p w14:paraId="1A86548F" w14:textId="7D1804B5" w:rsidR="0028648D" w:rsidRPr="0028648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28648D">
              <w:rPr>
                <w:rFonts w:ascii="Times New Roman" w:hAnsi="Times New Roman"/>
                <w:sz w:val="16"/>
                <w:szCs w:val="16"/>
              </w:rPr>
              <w:t>Выявить по карте специфику минеральных ресурсов Кольско-Карельской и Двинско-Печорской частей Европейского Севера.</w:t>
            </w:r>
          </w:p>
        </w:tc>
        <w:tc>
          <w:tcPr>
            <w:tcW w:w="1134" w:type="dxa"/>
          </w:tcPr>
          <w:p w14:paraId="1FCD0585" w14:textId="26E42C5B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97A10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Отв на вопр стр 129, 1,2,4  </w:t>
            </w:r>
          </w:p>
        </w:tc>
        <w:tc>
          <w:tcPr>
            <w:tcW w:w="1134" w:type="dxa"/>
          </w:tcPr>
          <w:p w14:paraId="5EAC7ADF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9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F2ACA8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0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D6753D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1.02</w:t>
            </w:r>
          </w:p>
        </w:tc>
      </w:tr>
      <w:tr w:rsidR="0028648D" w:rsidRPr="00AB719D" w14:paraId="38370558" w14:textId="77777777" w:rsidTr="0028648D">
        <w:tc>
          <w:tcPr>
            <w:tcW w:w="708" w:type="dxa"/>
          </w:tcPr>
          <w:p w14:paraId="2B31A8DD" w14:textId="77777777" w:rsidR="0028648D" w:rsidRPr="00AB719D" w:rsidRDefault="0028648D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B27FD21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Учимся с «Полярной звездой»</w:t>
            </w:r>
          </w:p>
        </w:tc>
        <w:tc>
          <w:tcPr>
            <w:tcW w:w="1843" w:type="dxa"/>
          </w:tcPr>
          <w:p w14:paraId="6E3A596D" w14:textId="00CB9D53" w:rsidR="0028648D" w:rsidRPr="00AB719D" w:rsidRDefault="0028648D" w:rsidP="0028648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Обобщение и выполнения практических заданий по теме «</w:t>
            </w:r>
            <w:r>
              <w:rPr>
                <w:rFonts w:ascii="Times New Roman" w:hAnsi="Times New Roman"/>
                <w:sz w:val="16"/>
                <w:szCs w:val="16"/>
              </w:rPr>
              <w:t>Европейский Север</w:t>
            </w:r>
            <w:r w:rsidRPr="00905A03">
              <w:rPr>
                <w:rFonts w:ascii="Times New Roman" w:hAnsi="Times New Roman"/>
                <w:sz w:val="16"/>
                <w:szCs w:val="16"/>
              </w:rPr>
              <w:t>и.»</w:t>
            </w:r>
          </w:p>
        </w:tc>
        <w:tc>
          <w:tcPr>
            <w:tcW w:w="1701" w:type="dxa"/>
            <w:gridSpan w:val="4"/>
          </w:tcPr>
          <w:p w14:paraId="6E5DABDE" w14:textId="027FBC04" w:rsidR="0028648D" w:rsidRPr="00AB719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Знания основных понятий, номенклатура и термины по теме</w:t>
            </w:r>
          </w:p>
        </w:tc>
        <w:tc>
          <w:tcPr>
            <w:tcW w:w="1559" w:type="dxa"/>
          </w:tcPr>
          <w:p w14:paraId="6A978E0C" w14:textId="795C8465" w:rsidR="0028648D" w:rsidRPr="00AB719D" w:rsidRDefault="0028648D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Показать на карте номенклатуру Центральной России.</w:t>
            </w:r>
          </w:p>
        </w:tc>
        <w:tc>
          <w:tcPr>
            <w:tcW w:w="1134" w:type="dxa"/>
          </w:tcPr>
          <w:p w14:paraId="3826A278" w14:textId="68D5BBEE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акт.р</w:t>
            </w:r>
          </w:p>
        </w:tc>
        <w:tc>
          <w:tcPr>
            <w:tcW w:w="1134" w:type="dxa"/>
          </w:tcPr>
          <w:p w14:paraId="3D33BA5F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0481B41E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1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E7A20F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4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411E60" w14:textId="77777777" w:rsidR="0028648D" w:rsidRPr="00AB719D" w:rsidRDefault="0028648D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5.02</w:t>
            </w:r>
          </w:p>
        </w:tc>
      </w:tr>
      <w:tr w:rsidR="0088245A" w:rsidRPr="00AB719D" w14:paraId="3A6120C4" w14:textId="77777777" w:rsidTr="0028648D">
        <w:tc>
          <w:tcPr>
            <w:tcW w:w="708" w:type="dxa"/>
          </w:tcPr>
          <w:p w14:paraId="31D4CAD9" w14:textId="77777777" w:rsidR="0088245A" w:rsidRPr="00AB719D" w:rsidRDefault="0088245A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4B76C46B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странство Европейского Юга</w:t>
            </w:r>
          </w:p>
        </w:tc>
        <w:tc>
          <w:tcPr>
            <w:tcW w:w="1843" w:type="dxa"/>
          </w:tcPr>
          <w:p w14:paraId="3D1F5520" w14:textId="5A0A18A6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Состав. ГП и ЭГП. Природные рубежи. Рельеф. Климат. Внутренние воды. Природные зоны и ресурсы.</w:t>
            </w:r>
          </w:p>
        </w:tc>
        <w:tc>
          <w:tcPr>
            <w:tcW w:w="1701" w:type="dxa"/>
            <w:gridSpan w:val="4"/>
          </w:tcPr>
          <w:p w14:paraId="4182B593" w14:textId="506082ED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Объяснить главные черты рельефа, климата района, определяющие благоприятные для жизни и хозяйственной деятельности условия.</w:t>
            </w:r>
          </w:p>
        </w:tc>
        <w:tc>
          <w:tcPr>
            <w:tcW w:w="1559" w:type="dxa"/>
          </w:tcPr>
          <w:p w14:paraId="093CD1E9" w14:textId="218BAA25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Исследовать особенности ГП Европейского Юга. Описание природных условий.</w:t>
            </w:r>
          </w:p>
        </w:tc>
        <w:tc>
          <w:tcPr>
            <w:tcW w:w="1134" w:type="dxa"/>
          </w:tcPr>
          <w:p w14:paraId="265A11B1" w14:textId="262F8CE4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57E74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Работа с картой </w:t>
            </w:r>
          </w:p>
        </w:tc>
        <w:tc>
          <w:tcPr>
            <w:tcW w:w="1134" w:type="dxa"/>
          </w:tcPr>
          <w:p w14:paraId="18B1091A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6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B6DF91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ABB590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8.02</w:t>
            </w:r>
          </w:p>
        </w:tc>
      </w:tr>
      <w:tr w:rsidR="0088245A" w:rsidRPr="00AB719D" w14:paraId="7CD7DAA3" w14:textId="77777777" w:rsidTr="0028648D">
        <w:tc>
          <w:tcPr>
            <w:tcW w:w="708" w:type="dxa"/>
          </w:tcPr>
          <w:p w14:paraId="3B32D5AC" w14:textId="77777777" w:rsidR="0088245A" w:rsidRPr="00AB719D" w:rsidRDefault="0088245A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83BF27D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Европейский Юг: население </w:t>
            </w:r>
          </w:p>
        </w:tc>
        <w:tc>
          <w:tcPr>
            <w:tcW w:w="1843" w:type="dxa"/>
          </w:tcPr>
          <w:p w14:paraId="51B0C76D" w14:textId="46402CCF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Состав и размещение населения. Народы, занятость и доходы населения.</w:t>
            </w:r>
          </w:p>
        </w:tc>
        <w:tc>
          <w:tcPr>
            <w:tcW w:w="1701" w:type="dxa"/>
            <w:gridSpan w:val="4"/>
          </w:tcPr>
          <w:p w14:paraId="409576F9" w14:textId="2703D007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Этнический состав населения Европейского Юга их традиции хозяйства, занятость и доходы.</w:t>
            </w:r>
          </w:p>
        </w:tc>
        <w:tc>
          <w:tcPr>
            <w:tcW w:w="1559" w:type="dxa"/>
          </w:tcPr>
          <w:p w14:paraId="4F2F0A85" w14:textId="58505350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Выявить географические различия в естественном и миграционном приросте в пределах Европейского Юга.</w:t>
            </w:r>
          </w:p>
        </w:tc>
        <w:tc>
          <w:tcPr>
            <w:tcW w:w="1134" w:type="dxa"/>
          </w:tcPr>
          <w:p w14:paraId="1ED2786F" w14:textId="083E0AC0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62F7B2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тр 139, отв на вопр 7,6</w:t>
            </w:r>
          </w:p>
        </w:tc>
        <w:tc>
          <w:tcPr>
            <w:tcW w:w="1134" w:type="dxa"/>
          </w:tcPr>
          <w:p w14:paraId="6EC51212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8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533567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1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346372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2.02</w:t>
            </w:r>
          </w:p>
        </w:tc>
      </w:tr>
      <w:tr w:rsidR="0088245A" w:rsidRPr="00AB719D" w14:paraId="0AEE4BB4" w14:textId="77777777" w:rsidTr="0028648D">
        <w:tc>
          <w:tcPr>
            <w:tcW w:w="708" w:type="dxa"/>
          </w:tcPr>
          <w:p w14:paraId="7FEB9154" w14:textId="77777777" w:rsidR="0088245A" w:rsidRPr="00AB719D" w:rsidRDefault="0088245A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0B3335EF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Европейский Юг: освоение территории и хозяйство </w:t>
            </w:r>
          </w:p>
        </w:tc>
        <w:tc>
          <w:tcPr>
            <w:tcW w:w="1843" w:type="dxa"/>
          </w:tcPr>
          <w:p w14:paraId="44F44902" w14:textId="3E84B854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Особенности хозяйства. Отрасли общегосударственного значения. Экологические проблемы. Основные направления развития</w:t>
            </w:r>
          </w:p>
        </w:tc>
        <w:tc>
          <w:tcPr>
            <w:tcW w:w="1701" w:type="dxa"/>
            <w:gridSpan w:val="4"/>
          </w:tcPr>
          <w:p w14:paraId="4AB3CA35" w14:textId="04A041FD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 xml:space="preserve">Объяснить, главные особенности развития промышленности  и сельского хозяйства </w:t>
            </w:r>
          </w:p>
        </w:tc>
        <w:tc>
          <w:tcPr>
            <w:tcW w:w="1559" w:type="dxa"/>
          </w:tcPr>
          <w:p w14:paraId="5AB3919D" w14:textId="131047BA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Определить ,специализацию центров пищевой промышленности.</w:t>
            </w:r>
          </w:p>
        </w:tc>
        <w:tc>
          <w:tcPr>
            <w:tcW w:w="1134" w:type="dxa"/>
          </w:tcPr>
          <w:p w14:paraId="46A8D363" w14:textId="0F2006DA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C25455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тр.143, ответить на вопросы 3,4,5</w:t>
            </w:r>
          </w:p>
        </w:tc>
        <w:tc>
          <w:tcPr>
            <w:tcW w:w="1134" w:type="dxa"/>
          </w:tcPr>
          <w:p w14:paraId="1B2A12C7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3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1F243A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4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BD86EF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5.02</w:t>
            </w:r>
          </w:p>
        </w:tc>
      </w:tr>
      <w:tr w:rsidR="0088245A" w:rsidRPr="00AB719D" w14:paraId="5B12AC50" w14:textId="77777777" w:rsidTr="0028648D">
        <w:tc>
          <w:tcPr>
            <w:tcW w:w="708" w:type="dxa"/>
          </w:tcPr>
          <w:p w14:paraId="72DAF9CD" w14:textId="77777777" w:rsidR="0088245A" w:rsidRPr="00AB719D" w:rsidRDefault="0088245A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55AE1D44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роверочная работа « Европейский Юг» </w:t>
            </w:r>
          </w:p>
        </w:tc>
        <w:tc>
          <w:tcPr>
            <w:tcW w:w="1843" w:type="dxa"/>
          </w:tcPr>
          <w:p w14:paraId="3417D485" w14:textId="5D2D086A" w:rsidR="0088245A" w:rsidRPr="00AB719D" w:rsidRDefault="0088245A" w:rsidP="0088245A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 xml:space="preserve">Обобщение и выполн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верочных </w:t>
            </w:r>
            <w:r w:rsidRPr="00905A03">
              <w:rPr>
                <w:rFonts w:ascii="Times New Roman" w:hAnsi="Times New Roman"/>
                <w:sz w:val="16"/>
                <w:szCs w:val="16"/>
              </w:rPr>
              <w:t xml:space="preserve"> заданий по теме «</w:t>
            </w:r>
            <w:r>
              <w:rPr>
                <w:rFonts w:ascii="Times New Roman" w:hAnsi="Times New Roman"/>
                <w:sz w:val="16"/>
                <w:szCs w:val="16"/>
              </w:rPr>
              <w:t>Европейский Юг</w:t>
            </w:r>
            <w:r w:rsidRPr="00905A03">
              <w:rPr>
                <w:rFonts w:ascii="Times New Roman" w:hAnsi="Times New Roman"/>
                <w:sz w:val="16"/>
                <w:szCs w:val="16"/>
              </w:rPr>
              <w:t>.»</w:t>
            </w:r>
          </w:p>
        </w:tc>
        <w:tc>
          <w:tcPr>
            <w:tcW w:w="1701" w:type="dxa"/>
            <w:gridSpan w:val="4"/>
          </w:tcPr>
          <w:p w14:paraId="42858023" w14:textId="41C50CDB" w:rsidR="0088245A" w:rsidRPr="00AB719D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905A03">
              <w:rPr>
                <w:rFonts w:ascii="Times New Roman" w:hAnsi="Times New Roman"/>
                <w:sz w:val="16"/>
                <w:szCs w:val="16"/>
              </w:rPr>
              <w:t>Знания основных понятий, номенклатура и термины по теме</w:t>
            </w:r>
          </w:p>
        </w:tc>
        <w:tc>
          <w:tcPr>
            <w:tcW w:w="1559" w:type="dxa"/>
          </w:tcPr>
          <w:p w14:paraId="4A5D0F3C" w14:textId="5BC9054F" w:rsidR="0088245A" w:rsidRPr="00AB719D" w:rsidRDefault="0088245A" w:rsidP="008824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явить на </w:t>
            </w:r>
            <w:r w:rsidRPr="00905A03">
              <w:rPr>
                <w:rFonts w:ascii="Times New Roman" w:hAnsi="Times New Roman"/>
                <w:sz w:val="16"/>
                <w:szCs w:val="16"/>
              </w:rPr>
              <w:t xml:space="preserve"> карте номенклатуру </w:t>
            </w:r>
            <w:r>
              <w:rPr>
                <w:rFonts w:ascii="Times New Roman" w:hAnsi="Times New Roman"/>
                <w:sz w:val="16"/>
                <w:szCs w:val="16"/>
              </w:rPr>
              <w:t>европейского Юга</w:t>
            </w:r>
            <w:r w:rsidRPr="00905A0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3A593D8" w14:textId="2428C011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в.р.</w:t>
            </w:r>
          </w:p>
        </w:tc>
        <w:tc>
          <w:tcPr>
            <w:tcW w:w="1134" w:type="dxa"/>
          </w:tcPr>
          <w:p w14:paraId="52258CA6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0591AB94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5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6FF620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420DA8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.03</w:t>
            </w:r>
          </w:p>
        </w:tc>
      </w:tr>
      <w:tr w:rsidR="0088245A" w:rsidRPr="00AB719D" w14:paraId="6C22EED7" w14:textId="77777777" w:rsidTr="0028648D">
        <w:tc>
          <w:tcPr>
            <w:tcW w:w="708" w:type="dxa"/>
          </w:tcPr>
          <w:p w14:paraId="7669616F" w14:textId="77777777" w:rsidR="0088245A" w:rsidRPr="00AB719D" w:rsidRDefault="0088245A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43CBE080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РНО.Поволжье. Пространство Поволжья. </w:t>
            </w:r>
          </w:p>
        </w:tc>
        <w:tc>
          <w:tcPr>
            <w:tcW w:w="1843" w:type="dxa"/>
          </w:tcPr>
          <w:p w14:paraId="02741411" w14:textId="2B72065A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Состав. ГП и ЭГП. Природные рубежи. Рельеф. Климат. Внутренние воды. Природные зоны и ресурсы.</w:t>
            </w:r>
          </w:p>
        </w:tc>
        <w:tc>
          <w:tcPr>
            <w:tcW w:w="1701" w:type="dxa"/>
            <w:gridSpan w:val="4"/>
          </w:tcPr>
          <w:p w14:paraId="2149C1C3" w14:textId="506A6A15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 xml:space="preserve">Объяснить главные черты рельефа, климата района, определяющие благоприятные для жизни и хозяйственной деятельности </w:t>
            </w:r>
            <w:r w:rsidRPr="0088245A">
              <w:rPr>
                <w:rFonts w:ascii="Times New Roman" w:hAnsi="Times New Roman"/>
                <w:sz w:val="16"/>
                <w:szCs w:val="16"/>
              </w:rPr>
              <w:lastRenderedPageBreak/>
              <w:t>условия.</w:t>
            </w:r>
          </w:p>
        </w:tc>
        <w:tc>
          <w:tcPr>
            <w:tcW w:w="1559" w:type="dxa"/>
          </w:tcPr>
          <w:p w14:paraId="56D189C6" w14:textId="1D749B19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lastRenderedPageBreak/>
              <w:t>Изучить агроклиматические и водные ресурсы разных природных зон  Поволжье.</w:t>
            </w:r>
          </w:p>
        </w:tc>
        <w:tc>
          <w:tcPr>
            <w:tcW w:w="1134" w:type="dxa"/>
          </w:tcPr>
          <w:p w14:paraId="7F706E08" w14:textId="6D14ECE9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A1974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читать стр 146-147</w:t>
            </w:r>
          </w:p>
        </w:tc>
        <w:tc>
          <w:tcPr>
            <w:tcW w:w="1134" w:type="dxa"/>
          </w:tcPr>
          <w:p w14:paraId="2AEF2406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45CC74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3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C1428E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4.03</w:t>
            </w:r>
          </w:p>
        </w:tc>
      </w:tr>
      <w:tr w:rsidR="006F249B" w:rsidRPr="00AB719D" w14:paraId="25270B41" w14:textId="77777777" w:rsidTr="0028648D">
        <w:tc>
          <w:tcPr>
            <w:tcW w:w="708" w:type="dxa"/>
          </w:tcPr>
          <w:p w14:paraId="1331A339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724F7195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оволжье: освоение территории и население</w:t>
            </w:r>
          </w:p>
        </w:tc>
        <w:tc>
          <w:tcPr>
            <w:tcW w:w="1843" w:type="dxa"/>
          </w:tcPr>
          <w:p w14:paraId="5371DD4B" w14:textId="126901DE" w:rsidR="006F249B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Состав и размещение населения. Народы, занятость и доходы населения.</w:t>
            </w:r>
          </w:p>
        </w:tc>
        <w:tc>
          <w:tcPr>
            <w:tcW w:w="1701" w:type="dxa"/>
            <w:gridSpan w:val="4"/>
          </w:tcPr>
          <w:p w14:paraId="59CC046F" w14:textId="66AD5C45" w:rsidR="006F249B" w:rsidRPr="00AB719D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Этнический состав населения Европейского Юга их традиции хозяйства, занятость и доходы.</w:t>
            </w:r>
          </w:p>
        </w:tc>
        <w:tc>
          <w:tcPr>
            <w:tcW w:w="1559" w:type="dxa"/>
          </w:tcPr>
          <w:p w14:paraId="558CAA7D" w14:textId="426E8FDC" w:rsidR="006F249B" w:rsidRPr="00AB719D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Определить факторы изменения плотности населения в Поволжье</w:t>
            </w:r>
          </w:p>
        </w:tc>
        <w:tc>
          <w:tcPr>
            <w:tcW w:w="1134" w:type="dxa"/>
          </w:tcPr>
          <w:p w14:paraId="6CC563F4" w14:textId="001C3793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8672C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Работа с картой</w:t>
            </w:r>
          </w:p>
        </w:tc>
        <w:tc>
          <w:tcPr>
            <w:tcW w:w="1134" w:type="dxa"/>
          </w:tcPr>
          <w:p w14:paraId="50BAF39A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4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203516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7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A1542E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8.03</w:t>
            </w:r>
          </w:p>
        </w:tc>
      </w:tr>
      <w:tr w:rsidR="006F249B" w:rsidRPr="00AB719D" w14:paraId="647F2833" w14:textId="77777777" w:rsidTr="0028648D">
        <w:tc>
          <w:tcPr>
            <w:tcW w:w="708" w:type="dxa"/>
          </w:tcPr>
          <w:p w14:paraId="65E78C56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7EFFAEC5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оволжье: хозяйство и проблемы </w:t>
            </w:r>
          </w:p>
        </w:tc>
        <w:tc>
          <w:tcPr>
            <w:tcW w:w="1843" w:type="dxa"/>
          </w:tcPr>
          <w:p w14:paraId="5D32EFFC" w14:textId="30FBB55E" w:rsidR="006F249B" w:rsidRPr="00AB719D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Особенности хозяйства. Отрасли общегосударственного значения. Экологические проблемы. Основные направления развития</w:t>
            </w:r>
          </w:p>
        </w:tc>
        <w:tc>
          <w:tcPr>
            <w:tcW w:w="1701" w:type="dxa"/>
            <w:gridSpan w:val="4"/>
          </w:tcPr>
          <w:p w14:paraId="7BF3A5E6" w14:textId="5BCBF3C0" w:rsidR="006F249B" w:rsidRPr="00AB719D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Объяснить, главные особенности развития промышленности  и сельского хозяйства</w:t>
            </w:r>
          </w:p>
        </w:tc>
        <w:tc>
          <w:tcPr>
            <w:tcW w:w="1559" w:type="dxa"/>
          </w:tcPr>
          <w:p w14:paraId="0A49968C" w14:textId="07BE7869" w:rsidR="006F249B" w:rsidRPr="00AB719D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Изучить факторы размещения предприятия машиностроение и специализации сельского хозяйства.</w:t>
            </w:r>
          </w:p>
        </w:tc>
        <w:tc>
          <w:tcPr>
            <w:tcW w:w="1134" w:type="dxa"/>
          </w:tcPr>
          <w:p w14:paraId="31E0B6E6" w14:textId="22A40B13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D56ECC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тр 157, отв на вопр 1,2,3,5</w:t>
            </w:r>
          </w:p>
        </w:tc>
        <w:tc>
          <w:tcPr>
            <w:tcW w:w="1134" w:type="dxa"/>
          </w:tcPr>
          <w:p w14:paraId="5B084866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9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CE450C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3BCEF3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1.03</w:t>
            </w:r>
          </w:p>
        </w:tc>
      </w:tr>
      <w:tr w:rsidR="0088245A" w:rsidRPr="00AB719D" w14:paraId="56867618" w14:textId="77777777" w:rsidTr="0028648D">
        <w:tc>
          <w:tcPr>
            <w:tcW w:w="708" w:type="dxa"/>
          </w:tcPr>
          <w:p w14:paraId="7D362A54" w14:textId="77777777" w:rsidR="0088245A" w:rsidRPr="00AB719D" w:rsidRDefault="0088245A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202D7BF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роверочная работа « Поволжье» </w:t>
            </w:r>
          </w:p>
        </w:tc>
        <w:tc>
          <w:tcPr>
            <w:tcW w:w="1843" w:type="dxa"/>
          </w:tcPr>
          <w:p w14:paraId="4BB1EE16" w14:textId="5F129F04" w:rsidR="0088245A" w:rsidRPr="0088245A" w:rsidRDefault="0088245A" w:rsidP="0088245A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Обобщение и выполнения проверочных  заданий по теме « Поволжье»</w:t>
            </w:r>
          </w:p>
        </w:tc>
        <w:tc>
          <w:tcPr>
            <w:tcW w:w="1701" w:type="dxa"/>
            <w:gridSpan w:val="4"/>
          </w:tcPr>
          <w:p w14:paraId="048A60A7" w14:textId="14814750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Знания основных понятий, номенклатура и термины по теме</w:t>
            </w:r>
          </w:p>
        </w:tc>
        <w:tc>
          <w:tcPr>
            <w:tcW w:w="1559" w:type="dxa"/>
          </w:tcPr>
          <w:p w14:paraId="46B94BBB" w14:textId="3E9993AA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Показать на карте номенклатуру Поволжья..</w:t>
            </w:r>
          </w:p>
        </w:tc>
        <w:tc>
          <w:tcPr>
            <w:tcW w:w="1134" w:type="dxa"/>
          </w:tcPr>
          <w:p w14:paraId="621B7E58" w14:textId="66402ADD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AEC81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2ADFF857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1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46F586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46004D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5.03</w:t>
            </w:r>
          </w:p>
        </w:tc>
      </w:tr>
      <w:tr w:rsidR="0088245A" w:rsidRPr="00AB719D" w14:paraId="210853D1" w14:textId="77777777" w:rsidTr="0028648D">
        <w:tc>
          <w:tcPr>
            <w:tcW w:w="708" w:type="dxa"/>
          </w:tcPr>
          <w:p w14:paraId="7F6D54AD" w14:textId="77777777" w:rsidR="0088245A" w:rsidRPr="00AB719D" w:rsidRDefault="0088245A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0566883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Урал. Пространство Урала.</w:t>
            </w:r>
          </w:p>
        </w:tc>
        <w:tc>
          <w:tcPr>
            <w:tcW w:w="1843" w:type="dxa"/>
          </w:tcPr>
          <w:p w14:paraId="090070C4" w14:textId="49F3B564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Состав. ГП и ЭГП. Природные рубежи. Рельеф. Климат. Внутренние воды. Природные зоны и ресурсы.</w:t>
            </w:r>
          </w:p>
        </w:tc>
        <w:tc>
          <w:tcPr>
            <w:tcW w:w="1701" w:type="dxa"/>
            <w:gridSpan w:val="4"/>
          </w:tcPr>
          <w:p w14:paraId="722EC18D" w14:textId="2582A448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>Объяснить главные черты рельефа, климата района, влияние высоты и ширины Уральских гор на хозяйственную деятельность.</w:t>
            </w:r>
          </w:p>
        </w:tc>
        <w:tc>
          <w:tcPr>
            <w:tcW w:w="1559" w:type="dxa"/>
          </w:tcPr>
          <w:p w14:paraId="41D019AB" w14:textId="1FE527AA" w:rsidR="0088245A" w:rsidRPr="0088245A" w:rsidRDefault="0088245A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88245A">
              <w:rPr>
                <w:rFonts w:ascii="Times New Roman" w:hAnsi="Times New Roman"/>
                <w:sz w:val="16"/>
                <w:szCs w:val="16"/>
              </w:rPr>
              <w:t xml:space="preserve">Оценить транспортно- географическое и соседское положение Урала и изучить особенности природных условий </w:t>
            </w:r>
          </w:p>
        </w:tc>
        <w:tc>
          <w:tcPr>
            <w:tcW w:w="1134" w:type="dxa"/>
          </w:tcPr>
          <w:p w14:paraId="2DF42037" w14:textId="7525AFA4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84A16B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Работа с картой </w:t>
            </w:r>
          </w:p>
        </w:tc>
        <w:tc>
          <w:tcPr>
            <w:tcW w:w="1134" w:type="dxa"/>
          </w:tcPr>
          <w:p w14:paraId="40314BA1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6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2F3D73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7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553613" w14:textId="77777777" w:rsidR="0088245A" w:rsidRPr="00AB719D" w:rsidRDefault="0088245A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8.03</w:t>
            </w:r>
          </w:p>
        </w:tc>
      </w:tr>
      <w:tr w:rsidR="0018794E" w:rsidRPr="00AB719D" w14:paraId="3354A9A1" w14:textId="77777777" w:rsidTr="0028648D">
        <w:tc>
          <w:tcPr>
            <w:tcW w:w="708" w:type="dxa"/>
          </w:tcPr>
          <w:p w14:paraId="57843564" w14:textId="77777777" w:rsidR="0018794E" w:rsidRPr="00AB719D" w:rsidRDefault="0018794E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06012D93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Урал: население и города.</w:t>
            </w:r>
          </w:p>
        </w:tc>
        <w:tc>
          <w:tcPr>
            <w:tcW w:w="1843" w:type="dxa"/>
          </w:tcPr>
          <w:p w14:paraId="589B3ACA" w14:textId="12A5BC4E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Состав и размещение населения. Народы, занятость и доходы населения.</w:t>
            </w:r>
          </w:p>
        </w:tc>
        <w:tc>
          <w:tcPr>
            <w:tcW w:w="1701" w:type="dxa"/>
            <w:gridSpan w:val="4"/>
          </w:tcPr>
          <w:p w14:paraId="072931B4" w14:textId="7B35AA44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 xml:space="preserve">Этнический состав населения Урала их традиции хозяйства, занятость и доходы. </w:t>
            </w:r>
          </w:p>
        </w:tc>
        <w:tc>
          <w:tcPr>
            <w:tcW w:w="1559" w:type="dxa"/>
          </w:tcPr>
          <w:p w14:paraId="1B61F6C0" w14:textId="54D1D9CE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Выявлять различия в плотности населения. География Уральских городов.</w:t>
            </w:r>
          </w:p>
        </w:tc>
        <w:tc>
          <w:tcPr>
            <w:tcW w:w="1134" w:type="dxa"/>
          </w:tcPr>
          <w:p w14:paraId="763E179F" w14:textId="4D92FF89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D29F2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Ответить на вопросы с 164, отв на вопр 1,2,3,5,6</w:t>
            </w:r>
          </w:p>
        </w:tc>
        <w:tc>
          <w:tcPr>
            <w:tcW w:w="1134" w:type="dxa"/>
          </w:tcPr>
          <w:p w14:paraId="44DEF411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8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461122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31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0C20D6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</w:tr>
      <w:tr w:rsidR="006F249B" w:rsidRPr="00AB719D" w14:paraId="474D3A23" w14:textId="77777777" w:rsidTr="0028648D">
        <w:tc>
          <w:tcPr>
            <w:tcW w:w="708" w:type="dxa"/>
          </w:tcPr>
          <w:p w14:paraId="51FC50F1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57BA0404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Урал: освоение территории и хозяйство.</w:t>
            </w:r>
          </w:p>
        </w:tc>
        <w:tc>
          <w:tcPr>
            <w:tcW w:w="1843" w:type="dxa"/>
          </w:tcPr>
          <w:p w14:paraId="4C584B0E" w14:textId="070A7D9A" w:rsidR="006F249B" w:rsidRPr="00AB719D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Особенности хозяйства. Отрасли общегосударственного значения. Экологические проблемы. Основные направления развития</w:t>
            </w:r>
          </w:p>
        </w:tc>
        <w:tc>
          <w:tcPr>
            <w:tcW w:w="1701" w:type="dxa"/>
            <w:gridSpan w:val="4"/>
          </w:tcPr>
          <w:p w14:paraId="539D813A" w14:textId="4EA5DDE5" w:rsidR="006F249B" w:rsidRPr="00AB719D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 xml:space="preserve">Объяснить, главные особенности развития промышленности  и сельского хозяйства  </w:t>
            </w:r>
          </w:p>
        </w:tc>
        <w:tc>
          <w:tcPr>
            <w:tcW w:w="1559" w:type="dxa"/>
          </w:tcPr>
          <w:p w14:paraId="2D77C8CC" w14:textId="631F9F5E" w:rsidR="006F249B" w:rsidRPr="00AB719D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Изучить по карте особенности размещения металлургии Урал</w:t>
            </w:r>
          </w:p>
        </w:tc>
        <w:tc>
          <w:tcPr>
            <w:tcW w:w="1134" w:type="dxa"/>
          </w:tcPr>
          <w:p w14:paraId="1638FED3" w14:textId="1EA14F9C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949150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Конспект стр 166-168</w:t>
            </w:r>
          </w:p>
        </w:tc>
        <w:tc>
          <w:tcPr>
            <w:tcW w:w="1134" w:type="dxa"/>
          </w:tcPr>
          <w:p w14:paraId="1597676F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30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67B7BB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0079CB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5.04</w:t>
            </w:r>
          </w:p>
        </w:tc>
      </w:tr>
      <w:tr w:rsidR="006F249B" w:rsidRPr="00AB719D" w14:paraId="1BB076C6" w14:textId="77777777" w:rsidTr="0028648D">
        <w:tc>
          <w:tcPr>
            <w:tcW w:w="708" w:type="dxa"/>
          </w:tcPr>
          <w:p w14:paraId="78BC1EF0" w14:textId="77777777" w:rsidR="006F249B" w:rsidRPr="00AB719D" w:rsidRDefault="006F249B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63FBCF4D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роверочная работа «Урал» </w:t>
            </w:r>
          </w:p>
        </w:tc>
        <w:tc>
          <w:tcPr>
            <w:tcW w:w="1843" w:type="dxa"/>
          </w:tcPr>
          <w:p w14:paraId="5655F8E4" w14:textId="348112D0" w:rsidR="006F249B" w:rsidRPr="00AB719D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Выполнения практических заданий по теме «Урал»</w:t>
            </w:r>
          </w:p>
        </w:tc>
        <w:tc>
          <w:tcPr>
            <w:tcW w:w="1701" w:type="dxa"/>
            <w:gridSpan w:val="4"/>
          </w:tcPr>
          <w:p w14:paraId="094F1FCE" w14:textId="35C6973E" w:rsidR="006F249B" w:rsidRPr="00AB719D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Знание основные понятия, номенклатуру и термины по теме</w:t>
            </w:r>
          </w:p>
        </w:tc>
        <w:tc>
          <w:tcPr>
            <w:tcW w:w="1559" w:type="dxa"/>
          </w:tcPr>
          <w:p w14:paraId="40DAF559" w14:textId="41A30CF8" w:rsidR="006F249B" w:rsidRPr="00AB719D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Показать на карте номенклатуру</w:t>
            </w:r>
          </w:p>
        </w:tc>
        <w:tc>
          <w:tcPr>
            <w:tcW w:w="1134" w:type="dxa"/>
          </w:tcPr>
          <w:p w14:paraId="4E4CAF63" w14:textId="261CFB21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в р.</w:t>
            </w:r>
          </w:p>
        </w:tc>
        <w:tc>
          <w:tcPr>
            <w:tcW w:w="1134" w:type="dxa"/>
          </w:tcPr>
          <w:p w14:paraId="6EF150D0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3AB63253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B5703E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7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9FEF6A" w14:textId="77777777" w:rsidR="006F249B" w:rsidRPr="00AB719D" w:rsidRDefault="006F249B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8.04</w:t>
            </w:r>
          </w:p>
        </w:tc>
      </w:tr>
      <w:tr w:rsidR="0018794E" w:rsidRPr="00AB719D" w14:paraId="36F57595" w14:textId="77777777" w:rsidTr="0028648D">
        <w:tc>
          <w:tcPr>
            <w:tcW w:w="708" w:type="dxa"/>
          </w:tcPr>
          <w:p w14:paraId="5BC9456C" w14:textId="77777777" w:rsidR="0018794E" w:rsidRPr="00AB719D" w:rsidRDefault="0018794E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5379229D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РНО,Сибирь. Пространство Сибири. </w:t>
            </w:r>
          </w:p>
        </w:tc>
        <w:tc>
          <w:tcPr>
            <w:tcW w:w="1843" w:type="dxa"/>
          </w:tcPr>
          <w:p w14:paraId="4814366C" w14:textId="640AA36B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Состав. ГП и ЭГП. Природные рубежи. Рельеф. Климат. Внутренние воды. Природные зоны и ресурсы.</w:t>
            </w:r>
          </w:p>
        </w:tc>
        <w:tc>
          <w:tcPr>
            <w:tcW w:w="1701" w:type="dxa"/>
            <w:gridSpan w:val="4"/>
          </w:tcPr>
          <w:p w14:paraId="70320167" w14:textId="072C343D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Объяснить главные черты рельефа, климата района, определяющие для жизни и хозяйственной деятельности условия жизни.</w:t>
            </w:r>
          </w:p>
        </w:tc>
        <w:tc>
          <w:tcPr>
            <w:tcW w:w="1559" w:type="dxa"/>
          </w:tcPr>
          <w:p w14:paraId="6A94C055" w14:textId="45DCBF02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Изучить по карте особенности минерально-ресурсной базы равнинной и горной частей Западно-Сибирского района.</w:t>
            </w:r>
          </w:p>
        </w:tc>
        <w:tc>
          <w:tcPr>
            <w:tcW w:w="1134" w:type="dxa"/>
          </w:tcPr>
          <w:p w14:paraId="6931CDD4" w14:textId="5959F18E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23454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читать, отв на вопр 2,3,4,5</w:t>
            </w:r>
          </w:p>
        </w:tc>
        <w:tc>
          <w:tcPr>
            <w:tcW w:w="1134" w:type="dxa"/>
          </w:tcPr>
          <w:p w14:paraId="6D8E4D16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6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302547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12D801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2.04</w:t>
            </w:r>
          </w:p>
        </w:tc>
      </w:tr>
      <w:tr w:rsidR="0018794E" w:rsidRPr="00AB719D" w14:paraId="501A187C" w14:textId="77777777" w:rsidTr="0028648D">
        <w:tc>
          <w:tcPr>
            <w:tcW w:w="708" w:type="dxa"/>
          </w:tcPr>
          <w:p w14:paraId="01AC9918" w14:textId="77777777" w:rsidR="0018794E" w:rsidRPr="00AB719D" w:rsidRDefault="0018794E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5579D787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ибирь: освоение территории, население и хозяйство</w:t>
            </w:r>
          </w:p>
        </w:tc>
        <w:tc>
          <w:tcPr>
            <w:tcW w:w="1843" w:type="dxa"/>
          </w:tcPr>
          <w:p w14:paraId="3C55D4F4" w14:textId="41ACAAC5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 xml:space="preserve">Особенности хозяйства. Отрасли общегосударственного значения. Экологические проблемы. Основные направления развития </w:t>
            </w:r>
          </w:p>
        </w:tc>
        <w:tc>
          <w:tcPr>
            <w:tcW w:w="1701" w:type="dxa"/>
            <w:gridSpan w:val="4"/>
          </w:tcPr>
          <w:p w14:paraId="1BA224F8" w14:textId="2127A18E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 xml:space="preserve">Объяснить, главные особенности развития промышленности  и сельского хозяйства  </w:t>
            </w:r>
          </w:p>
        </w:tc>
        <w:tc>
          <w:tcPr>
            <w:tcW w:w="1559" w:type="dxa"/>
          </w:tcPr>
          <w:p w14:paraId="46CA41FE" w14:textId="2FEBA864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 xml:space="preserve">Изучить по карте различия промышленности подрайонов Западн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восточной </w:t>
            </w:r>
            <w:r w:rsidRPr="0018794E">
              <w:rPr>
                <w:rFonts w:ascii="Times New Roman" w:hAnsi="Times New Roman"/>
                <w:sz w:val="16"/>
                <w:szCs w:val="16"/>
              </w:rPr>
              <w:t>Сибири.</w:t>
            </w:r>
          </w:p>
        </w:tc>
        <w:tc>
          <w:tcPr>
            <w:tcW w:w="1134" w:type="dxa"/>
          </w:tcPr>
          <w:p w14:paraId="3E4E3D86" w14:textId="0BA7FE0F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9B023D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Ответить на вопросы стр 185, вопросы 1,2,3,5</w:t>
            </w:r>
          </w:p>
        </w:tc>
        <w:tc>
          <w:tcPr>
            <w:tcW w:w="1134" w:type="dxa"/>
          </w:tcPr>
          <w:p w14:paraId="07B1BFB8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8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14BC5A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8A9F9D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5.04</w:t>
            </w:r>
          </w:p>
        </w:tc>
      </w:tr>
      <w:tr w:rsidR="0018794E" w:rsidRPr="00AB719D" w14:paraId="01C9F2FA" w14:textId="77777777" w:rsidTr="0028648D">
        <w:tc>
          <w:tcPr>
            <w:tcW w:w="708" w:type="dxa"/>
          </w:tcPr>
          <w:p w14:paraId="142A2DB5" w14:textId="77777777" w:rsidR="0018794E" w:rsidRPr="00AB719D" w:rsidRDefault="0018794E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3128385F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Западная Сибирь </w:t>
            </w:r>
          </w:p>
        </w:tc>
        <w:tc>
          <w:tcPr>
            <w:tcW w:w="1843" w:type="dxa"/>
          </w:tcPr>
          <w:p w14:paraId="338990E0" w14:textId="7D521576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Состав. ГП и ЭГП. Природные рубежи. Рельеф. Климат. Внутренние воды. Природные зоны и ресурсы.</w:t>
            </w:r>
          </w:p>
        </w:tc>
        <w:tc>
          <w:tcPr>
            <w:tcW w:w="1701" w:type="dxa"/>
            <w:gridSpan w:val="4"/>
          </w:tcPr>
          <w:p w14:paraId="172A38D8" w14:textId="510E5B4F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Объяснить главные черты рельефа, климата района, определяющие для жизни и хозяйственной деятельности условия жизни.</w:t>
            </w:r>
          </w:p>
        </w:tc>
        <w:tc>
          <w:tcPr>
            <w:tcW w:w="1559" w:type="dxa"/>
          </w:tcPr>
          <w:p w14:paraId="6E0963F8" w14:textId="2ED1C0E3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Изучить по карте особенности минерально-ресурсной базы равнинной и горной частей Западно-Сибирского района.</w:t>
            </w:r>
          </w:p>
        </w:tc>
        <w:tc>
          <w:tcPr>
            <w:tcW w:w="1134" w:type="dxa"/>
          </w:tcPr>
          <w:p w14:paraId="6F075027" w14:textId="7ECF33F6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AD87D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тр 189, отв на вопр 1,2,3,4,7</w:t>
            </w:r>
          </w:p>
        </w:tc>
        <w:tc>
          <w:tcPr>
            <w:tcW w:w="1134" w:type="dxa"/>
          </w:tcPr>
          <w:p w14:paraId="7D6FF1AC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3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975183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1EFC83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9.04</w:t>
            </w:r>
          </w:p>
        </w:tc>
      </w:tr>
      <w:tr w:rsidR="0018794E" w:rsidRPr="00AB719D" w14:paraId="53BB6D04" w14:textId="77777777" w:rsidTr="0028648D">
        <w:tc>
          <w:tcPr>
            <w:tcW w:w="708" w:type="dxa"/>
          </w:tcPr>
          <w:p w14:paraId="3B7B1BF0" w14:textId="77777777" w:rsidR="0018794E" w:rsidRPr="00AB719D" w:rsidRDefault="0018794E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7CEBAC17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Восточная Сибирь</w:t>
            </w:r>
          </w:p>
        </w:tc>
        <w:tc>
          <w:tcPr>
            <w:tcW w:w="1843" w:type="dxa"/>
          </w:tcPr>
          <w:p w14:paraId="276F3C21" w14:textId="47A33C1B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Состав. ГП и ЭГП. Природные рубежи. Рельеф. Климат. Внутренние воды. Природные зоны и ресурсы.</w:t>
            </w:r>
          </w:p>
        </w:tc>
        <w:tc>
          <w:tcPr>
            <w:tcW w:w="1701" w:type="dxa"/>
            <w:gridSpan w:val="4"/>
          </w:tcPr>
          <w:p w14:paraId="2501E3CA" w14:textId="5C45C37B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Объяснить главные черты рельефа, климата района, определяющие для жизни и хозяйственной деятельности условия жизни.</w:t>
            </w:r>
          </w:p>
        </w:tc>
        <w:tc>
          <w:tcPr>
            <w:tcW w:w="1559" w:type="dxa"/>
          </w:tcPr>
          <w:p w14:paraId="1DFBE3C0" w14:textId="7B692032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Выявить неблагоприятные для освоения Восточной Сибири природные факторы</w:t>
            </w:r>
          </w:p>
        </w:tc>
        <w:tc>
          <w:tcPr>
            <w:tcW w:w="1134" w:type="dxa"/>
          </w:tcPr>
          <w:p w14:paraId="7835E065" w14:textId="4426C261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EE6E37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Заполнить таблицу стр 193</w:t>
            </w:r>
          </w:p>
        </w:tc>
        <w:tc>
          <w:tcPr>
            <w:tcW w:w="1134" w:type="dxa"/>
          </w:tcPr>
          <w:p w14:paraId="670700A1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5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B019BA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D7A401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2.04</w:t>
            </w:r>
          </w:p>
        </w:tc>
      </w:tr>
      <w:tr w:rsidR="0018794E" w:rsidRPr="00AB719D" w14:paraId="569FCAC1" w14:textId="77777777" w:rsidTr="0028648D">
        <w:tc>
          <w:tcPr>
            <w:tcW w:w="708" w:type="dxa"/>
          </w:tcPr>
          <w:p w14:paraId="58520433" w14:textId="77777777" w:rsidR="0018794E" w:rsidRPr="00AB719D" w:rsidRDefault="0018794E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5D77F8E2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роверочная работа «Сибирь» </w:t>
            </w:r>
          </w:p>
        </w:tc>
        <w:tc>
          <w:tcPr>
            <w:tcW w:w="1843" w:type="dxa"/>
          </w:tcPr>
          <w:p w14:paraId="69C2ED6B" w14:textId="2E1663FD" w:rsidR="0018794E" w:rsidRPr="0018794E" w:rsidRDefault="0018794E" w:rsidP="0018794E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Выполнения проверочных заданий по теме «Восточная Сибирь»</w:t>
            </w:r>
          </w:p>
        </w:tc>
        <w:tc>
          <w:tcPr>
            <w:tcW w:w="1701" w:type="dxa"/>
            <w:gridSpan w:val="4"/>
          </w:tcPr>
          <w:p w14:paraId="61B0356B" w14:textId="3D8BA16C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Знание основные понятия, номенклатура и термины по теме.</w:t>
            </w:r>
          </w:p>
        </w:tc>
        <w:tc>
          <w:tcPr>
            <w:tcW w:w="1559" w:type="dxa"/>
          </w:tcPr>
          <w:p w14:paraId="40EFF6B5" w14:textId="30BC6FE5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Показать на карте номенклатуру по теме «Восточная Сибирь»</w:t>
            </w:r>
          </w:p>
        </w:tc>
        <w:tc>
          <w:tcPr>
            <w:tcW w:w="1134" w:type="dxa"/>
          </w:tcPr>
          <w:p w14:paraId="5E93E691" w14:textId="190A7324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Пров.р.</w:t>
            </w:r>
          </w:p>
        </w:tc>
        <w:tc>
          <w:tcPr>
            <w:tcW w:w="1134" w:type="dxa"/>
          </w:tcPr>
          <w:p w14:paraId="6B013B2A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Номенклатура </w:t>
            </w:r>
          </w:p>
        </w:tc>
        <w:tc>
          <w:tcPr>
            <w:tcW w:w="1134" w:type="dxa"/>
          </w:tcPr>
          <w:p w14:paraId="2947A914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0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2E309E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5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0BFAC3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6.04</w:t>
            </w:r>
          </w:p>
        </w:tc>
      </w:tr>
      <w:tr w:rsidR="0018794E" w:rsidRPr="00AB719D" w14:paraId="767BCFCD" w14:textId="77777777" w:rsidTr="0028648D">
        <w:tc>
          <w:tcPr>
            <w:tcW w:w="708" w:type="dxa"/>
          </w:tcPr>
          <w:p w14:paraId="4B3225A1" w14:textId="77777777" w:rsidR="0018794E" w:rsidRPr="00AB719D" w:rsidRDefault="0018794E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5DDA7152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РНО.Дальний восток. Пространство дальнего Востока </w:t>
            </w:r>
          </w:p>
        </w:tc>
        <w:tc>
          <w:tcPr>
            <w:tcW w:w="1843" w:type="dxa"/>
          </w:tcPr>
          <w:p w14:paraId="27FF29D8" w14:textId="23B86B06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Состав. ГП и ЭГП. Природные рубежи. Рельеф. Климат. Внутренние воды. Природные зоны и ресурсы.</w:t>
            </w:r>
          </w:p>
        </w:tc>
        <w:tc>
          <w:tcPr>
            <w:tcW w:w="1701" w:type="dxa"/>
            <w:gridSpan w:val="4"/>
          </w:tcPr>
          <w:p w14:paraId="722E0E7F" w14:textId="74EE86AA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Объяснить главные черты рельефа, климата района, определяющие для жизни и хозяйственной деятельности условия жизни.</w:t>
            </w:r>
          </w:p>
        </w:tc>
        <w:tc>
          <w:tcPr>
            <w:tcW w:w="1559" w:type="dxa"/>
          </w:tcPr>
          <w:p w14:paraId="45B52CD7" w14:textId="7DB11E84" w:rsidR="0018794E" w:rsidRPr="0018794E" w:rsidRDefault="0018794E" w:rsidP="00AB719D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Сравнить природные условия и ресурсы западной, северо-восточной и южной частей материкового Дальнего Востока.</w:t>
            </w:r>
          </w:p>
        </w:tc>
        <w:tc>
          <w:tcPr>
            <w:tcW w:w="1134" w:type="dxa"/>
          </w:tcPr>
          <w:p w14:paraId="203A3CD8" w14:textId="078CF58F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CED14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Работа с картой </w:t>
            </w:r>
          </w:p>
        </w:tc>
        <w:tc>
          <w:tcPr>
            <w:tcW w:w="1134" w:type="dxa"/>
          </w:tcPr>
          <w:p w14:paraId="3D600476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2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9807CC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6FEA4A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9.04</w:t>
            </w:r>
          </w:p>
        </w:tc>
      </w:tr>
      <w:tr w:rsidR="0018794E" w:rsidRPr="00AB719D" w14:paraId="77013521" w14:textId="77777777" w:rsidTr="0028648D">
        <w:tc>
          <w:tcPr>
            <w:tcW w:w="708" w:type="dxa"/>
          </w:tcPr>
          <w:p w14:paraId="06DFF126" w14:textId="77777777" w:rsidR="0018794E" w:rsidRPr="00AB719D" w:rsidRDefault="0018794E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5832F414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Дальний восток: освоение территории и население</w:t>
            </w:r>
          </w:p>
        </w:tc>
        <w:tc>
          <w:tcPr>
            <w:tcW w:w="1875" w:type="dxa"/>
            <w:gridSpan w:val="2"/>
          </w:tcPr>
          <w:p w14:paraId="291FAE9B" w14:textId="0EECAA6A" w:rsidR="0018794E" w:rsidRPr="0018794E" w:rsidRDefault="0018794E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Состав и размещение населения. Народы, занятость и доходы населения.</w:t>
            </w:r>
          </w:p>
        </w:tc>
        <w:tc>
          <w:tcPr>
            <w:tcW w:w="1669" w:type="dxa"/>
            <w:gridSpan w:val="3"/>
          </w:tcPr>
          <w:p w14:paraId="424C6848" w14:textId="28524CBF" w:rsidR="0018794E" w:rsidRPr="0018794E" w:rsidRDefault="0018794E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 xml:space="preserve">Этнический состав населения Дальнего Востока их традиции хозяйства, занятость и доходы. </w:t>
            </w:r>
          </w:p>
        </w:tc>
        <w:tc>
          <w:tcPr>
            <w:tcW w:w="1559" w:type="dxa"/>
          </w:tcPr>
          <w:p w14:paraId="47AE76A0" w14:textId="7857039D" w:rsidR="0018794E" w:rsidRPr="0018794E" w:rsidRDefault="0018794E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Изучить зависимость размещения населения ДВ от степени благоприятности природных условий</w:t>
            </w:r>
          </w:p>
        </w:tc>
        <w:tc>
          <w:tcPr>
            <w:tcW w:w="1134" w:type="dxa"/>
          </w:tcPr>
          <w:p w14:paraId="35CA82BA" w14:textId="32963650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5DCC8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Стр 205, отв на вопр 1,2,3</w:t>
            </w:r>
          </w:p>
        </w:tc>
        <w:tc>
          <w:tcPr>
            <w:tcW w:w="1134" w:type="dxa"/>
          </w:tcPr>
          <w:p w14:paraId="3CF3BBE0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7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7B4455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F9676B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3.05</w:t>
            </w:r>
          </w:p>
        </w:tc>
      </w:tr>
      <w:tr w:rsidR="0018794E" w:rsidRPr="00AB719D" w14:paraId="3A18F53F" w14:textId="77777777" w:rsidTr="0028648D">
        <w:tc>
          <w:tcPr>
            <w:tcW w:w="708" w:type="dxa"/>
          </w:tcPr>
          <w:p w14:paraId="04603B36" w14:textId="77777777" w:rsidR="0018794E" w:rsidRPr="00AB719D" w:rsidRDefault="0018794E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7ACC42C8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Дальний восток: хозяйство.</w:t>
            </w:r>
          </w:p>
        </w:tc>
        <w:tc>
          <w:tcPr>
            <w:tcW w:w="1875" w:type="dxa"/>
            <w:gridSpan w:val="2"/>
          </w:tcPr>
          <w:p w14:paraId="654A4C11" w14:textId="60A45737" w:rsidR="0018794E" w:rsidRPr="0018794E" w:rsidRDefault="0018794E" w:rsidP="0018794E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 xml:space="preserve">Особенности хозяйства. Отрасли общегосударственного значения. </w:t>
            </w:r>
          </w:p>
        </w:tc>
        <w:tc>
          <w:tcPr>
            <w:tcW w:w="1669" w:type="dxa"/>
            <w:gridSpan w:val="3"/>
          </w:tcPr>
          <w:p w14:paraId="01AD3C65" w14:textId="5A82D52E" w:rsidR="0018794E" w:rsidRPr="0018794E" w:rsidRDefault="0018794E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 xml:space="preserve">Объяснить, главные особенности развития промышленности  и сельского хозяйства  </w:t>
            </w:r>
          </w:p>
        </w:tc>
        <w:tc>
          <w:tcPr>
            <w:tcW w:w="1559" w:type="dxa"/>
          </w:tcPr>
          <w:p w14:paraId="49B87D5C" w14:textId="4F7AB23B" w:rsidR="0018794E" w:rsidRPr="0018794E" w:rsidRDefault="0018794E" w:rsidP="0018794E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 xml:space="preserve">Изучить географические различия в уровне экологической напряженности на территории ДВ. </w:t>
            </w:r>
          </w:p>
        </w:tc>
        <w:tc>
          <w:tcPr>
            <w:tcW w:w="1134" w:type="dxa"/>
          </w:tcPr>
          <w:p w14:paraId="092AED64" w14:textId="74E9D5B5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E1DD2F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Конспект стр 207-209</w:t>
            </w:r>
          </w:p>
        </w:tc>
        <w:tc>
          <w:tcPr>
            <w:tcW w:w="1134" w:type="dxa"/>
          </w:tcPr>
          <w:p w14:paraId="49EF3555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9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DDCEE0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564EC6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6.05</w:t>
            </w:r>
          </w:p>
        </w:tc>
      </w:tr>
      <w:tr w:rsidR="0018794E" w:rsidRPr="00AB719D" w14:paraId="5A0ED352" w14:textId="77777777" w:rsidTr="0028648D">
        <w:tc>
          <w:tcPr>
            <w:tcW w:w="708" w:type="dxa"/>
          </w:tcPr>
          <w:p w14:paraId="6A853A57" w14:textId="77777777" w:rsidR="0018794E" w:rsidRPr="00AB719D" w:rsidRDefault="0018794E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141C0E40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Дальний восток: хозяйство и перспективы.</w:t>
            </w:r>
          </w:p>
        </w:tc>
        <w:tc>
          <w:tcPr>
            <w:tcW w:w="1875" w:type="dxa"/>
            <w:gridSpan w:val="2"/>
          </w:tcPr>
          <w:p w14:paraId="4A853D66" w14:textId="1BB2BB84" w:rsidR="0018794E" w:rsidRPr="00AB719D" w:rsidRDefault="0018794E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Экологические проблемы. Основные направления развития</w:t>
            </w:r>
          </w:p>
        </w:tc>
        <w:tc>
          <w:tcPr>
            <w:tcW w:w="1669" w:type="dxa"/>
            <w:gridSpan w:val="3"/>
          </w:tcPr>
          <w:p w14:paraId="28157902" w14:textId="161230AC" w:rsidR="0018794E" w:rsidRPr="00AB719D" w:rsidRDefault="0018794E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 xml:space="preserve">Объяснить, главные особенности развития </w:t>
            </w:r>
            <w:r w:rsidRPr="0018794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мышленности  и сельского хозяйства  </w:t>
            </w:r>
          </w:p>
        </w:tc>
        <w:tc>
          <w:tcPr>
            <w:tcW w:w="1559" w:type="dxa"/>
          </w:tcPr>
          <w:p w14:paraId="3769F721" w14:textId="5B84F042" w:rsidR="0018794E" w:rsidRPr="00AB719D" w:rsidRDefault="0018794E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казать преобладания добычи и </w:t>
            </w:r>
            <w:r w:rsidRPr="0018794E">
              <w:rPr>
                <w:rFonts w:ascii="Times New Roman" w:hAnsi="Times New Roman"/>
                <w:sz w:val="16"/>
                <w:szCs w:val="16"/>
              </w:rPr>
              <w:lastRenderedPageBreak/>
              <w:t>первичной переработки в районе.</w:t>
            </w:r>
          </w:p>
        </w:tc>
        <w:tc>
          <w:tcPr>
            <w:tcW w:w="1134" w:type="dxa"/>
          </w:tcPr>
          <w:p w14:paraId="135B5D48" w14:textId="6AD98FAE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165731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Ответить на вопр стр 213, вопросы </w:t>
            </w:r>
            <w:r w:rsidRPr="00AB719D">
              <w:rPr>
                <w:rFonts w:ascii="Times New Roman" w:hAnsi="Times New Roman"/>
                <w:sz w:val="16"/>
                <w:szCs w:val="16"/>
              </w:rPr>
              <w:lastRenderedPageBreak/>
              <w:t>1,2,3</w:t>
            </w:r>
          </w:p>
        </w:tc>
        <w:tc>
          <w:tcPr>
            <w:tcW w:w="1134" w:type="dxa"/>
          </w:tcPr>
          <w:p w14:paraId="7B1BC9F0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lastRenderedPageBreak/>
              <w:t>04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1F05E7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9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3269B9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0.05</w:t>
            </w:r>
          </w:p>
        </w:tc>
      </w:tr>
      <w:tr w:rsidR="0018794E" w:rsidRPr="00AB719D" w14:paraId="10D96262" w14:textId="77777777" w:rsidTr="0028648D">
        <w:tc>
          <w:tcPr>
            <w:tcW w:w="708" w:type="dxa"/>
          </w:tcPr>
          <w:p w14:paraId="05CDC6F6" w14:textId="77777777" w:rsidR="0018794E" w:rsidRPr="00AB719D" w:rsidRDefault="0018794E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42567A7F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Проверочная работа « Дальний Восток» </w:t>
            </w:r>
          </w:p>
        </w:tc>
        <w:tc>
          <w:tcPr>
            <w:tcW w:w="1875" w:type="dxa"/>
            <w:gridSpan w:val="2"/>
          </w:tcPr>
          <w:p w14:paraId="2CCF2101" w14:textId="004FD978" w:rsidR="0018794E" w:rsidRPr="00AB719D" w:rsidRDefault="0018794E" w:rsidP="0018794E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Выполнения проверочных заданий по теме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альний Восток </w:t>
            </w:r>
            <w:r w:rsidRPr="0018794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69" w:type="dxa"/>
            <w:gridSpan w:val="3"/>
          </w:tcPr>
          <w:p w14:paraId="35B008D3" w14:textId="7B76D085" w:rsidR="0018794E" w:rsidRPr="00AB719D" w:rsidRDefault="0018794E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>Знание основные понятия, номенклатура и термины по теме.</w:t>
            </w:r>
          </w:p>
        </w:tc>
        <w:tc>
          <w:tcPr>
            <w:tcW w:w="1559" w:type="dxa"/>
          </w:tcPr>
          <w:p w14:paraId="41EB8C66" w14:textId="12C2D7B2" w:rsidR="0018794E" w:rsidRPr="00AB719D" w:rsidRDefault="0018794E" w:rsidP="0018794E">
            <w:pPr>
              <w:rPr>
                <w:rFonts w:ascii="Times New Roman" w:hAnsi="Times New Roman"/>
                <w:sz w:val="16"/>
                <w:szCs w:val="16"/>
              </w:rPr>
            </w:pPr>
            <w:r w:rsidRPr="0018794E">
              <w:rPr>
                <w:rFonts w:ascii="Times New Roman" w:hAnsi="Times New Roman"/>
                <w:sz w:val="16"/>
                <w:szCs w:val="16"/>
              </w:rPr>
              <w:t xml:space="preserve">Показать на карте номенклатуру по тем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альний Восток </w:t>
            </w:r>
            <w:r w:rsidRPr="0018794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0AA63DA5" w14:textId="4D5D85F8" w:rsidR="0018794E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 р</w:t>
            </w:r>
          </w:p>
        </w:tc>
        <w:tc>
          <w:tcPr>
            <w:tcW w:w="1134" w:type="dxa"/>
          </w:tcPr>
          <w:p w14:paraId="26979ED0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номенклатура</w:t>
            </w:r>
          </w:p>
        </w:tc>
        <w:tc>
          <w:tcPr>
            <w:tcW w:w="1134" w:type="dxa"/>
          </w:tcPr>
          <w:p w14:paraId="21B44A10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06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89F9A4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3ADA66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3.05</w:t>
            </w:r>
          </w:p>
        </w:tc>
      </w:tr>
      <w:tr w:rsidR="00184FB9" w:rsidRPr="00AB719D" w14:paraId="222526CB" w14:textId="77777777" w:rsidTr="0028648D">
        <w:tc>
          <w:tcPr>
            <w:tcW w:w="708" w:type="dxa"/>
          </w:tcPr>
          <w:p w14:paraId="7EA00FA8" w14:textId="77777777" w:rsidR="00184FB9" w:rsidRPr="00AB719D" w:rsidRDefault="00184FB9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5D8599DD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Россия в мире.</w:t>
            </w:r>
          </w:p>
        </w:tc>
        <w:tc>
          <w:tcPr>
            <w:tcW w:w="1875" w:type="dxa"/>
            <w:gridSpan w:val="2"/>
          </w:tcPr>
          <w:p w14:paraId="70604B78" w14:textId="30E3E9A0" w:rsidR="00184FB9" w:rsidRPr="00184FB9" w:rsidRDefault="00184FB9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4FB9">
              <w:rPr>
                <w:rFonts w:ascii="Times New Roman" w:hAnsi="Times New Roman"/>
                <w:sz w:val="16"/>
                <w:szCs w:val="16"/>
              </w:rPr>
              <w:t>Роль России в мировой торговле. Состав экспорта и импорта. Торговые партнеры России. Развития внешней торговли.</w:t>
            </w:r>
          </w:p>
        </w:tc>
        <w:tc>
          <w:tcPr>
            <w:tcW w:w="1669" w:type="dxa"/>
            <w:gridSpan w:val="3"/>
          </w:tcPr>
          <w:p w14:paraId="2D2E5A8C" w14:textId="32866C74" w:rsidR="00184FB9" w:rsidRPr="00184FB9" w:rsidRDefault="00184FB9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4FB9">
              <w:rPr>
                <w:rFonts w:ascii="Times New Roman" w:hAnsi="Times New Roman"/>
                <w:sz w:val="16"/>
                <w:szCs w:val="16"/>
              </w:rPr>
              <w:t xml:space="preserve">Объяснить главные проблемы внешней торговли России. </w:t>
            </w:r>
          </w:p>
        </w:tc>
        <w:tc>
          <w:tcPr>
            <w:tcW w:w="1559" w:type="dxa"/>
          </w:tcPr>
          <w:p w14:paraId="13EF31CC" w14:textId="69FB62FF" w:rsidR="00184FB9" w:rsidRPr="00184FB9" w:rsidRDefault="00184FB9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4FB9">
              <w:rPr>
                <w:rFonts w:ascii="Times New Roman" w:hAnsi="Times New Roman"/>
                <w:sz w:val="16"/>
                <w:szCs w:val="16"/>
              </w:rPr>
              <w:t>Определить ведущие страны-партнёры во внешней торговле России.</w:t>
            </w:r>
          </w:p>
        </w:tc>
        <w:tc>
          <w:tcPr>
            <w:tcW w:w="1134" w:type="dxa"/>
          </w:tcPr>
          <w:p w14:paraId="696C9A9C" w14:textId="48F2568D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743F06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Экспресс контроль стр 219</w:t>
            </w:r>
          </w:p>
        </w:tc>
        <w:tc>
          <w:tcPr>
            <w:tcW w:w="1134" w:type="dxa"/>
          </w:tcPr>
          <w:p w14:paraId="34A26F52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1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9561B9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D2D43E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7.05</w:t>
            </w:r>
          </w:p>
        </w:tc>
      </w:tr>
      <w:tr w:rsidR="00184FB9" w:rsidRPr="00AB719D" w14:paraId="13CE9C88" w14:textId="77777777" w:rsidTr="00184FB9">
        <w:trPr>
          <w:trHeight w:val="1584"/>
        </w:trPr>
        <w:tc>
          <w:tcPr>
            <w:tcW w:w="708" w:type="dxa"/>
          </w:tcPr>
          <w:p w14:paraId="064DEC2D" w14:textId="77777777" w:rsidR="00184FB9" w:rsidRPr="00AB719D" w:rsidRDefault="00184FB9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766A3730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Россия в мире.</w:t>
            </w:r>
          </w:p>
        </w:tc>
        <w:tc>
          <w:tcPr>
            <w:tcW w:w="1875" w:type="dxa"/>
            <w:gridSpan w:val="2"/>
          </w:tcPr>
          <w:p w14:paraId="5ECC82A1" w14:textId="1B5AF8D4" w:rsidR="00184FB9" w:rsidRPr="00184FB9" w:rsidRDefault="00184FB9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4FB9">
              <w:rPr>
                <w:rFonts w:ascii="Times New Roman" w:hAnsi="Times New Roman"/>
                <w:sz w:val="16"/>
                <w:szCs w:val="16"/>
              </w:rPr>
              <w:t>Транспортный коридор. Мировые транспортные коридоры. Перспектива создание транспортного коридора проходящие по территории России.</w:t>
            </w:r>
          </w:p>
        </w:tc>
        <w:tc>
          <w:tcPr>
            <w:tcW w:w="1669" w:type="dxa"/>
            <w:gridSpan w:val="3"/>
          </w:tcPr>
          <w:p w14:paraId="3B2A7CB9" w14:textId="0C088DDF" w:rsidR="00184FB9" w:rsidRPr="00184FB9" w:rsidRDefault="00184FB9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4FB9">
              <w:rPr>
                <w:rFonts w:ascii="Times New Roman" w:hAnsi="Times New Roman"/>
                <w:sz w:val="16"/>
                <w:szCs w:val="16"/>
              </w:rPr>
              <w:t>Объяснить понятия транспортного коридора. Различия транспортного коридора от транспортной магистрали.</w:t>
            </w:r>
          </w:p>
        </w:tc>
        <w:tc>
          <w:tcPr>
            <w:tcW w:w="1559" w:type="dxa"/>
          </w:tcPr>
          <w:p w14:paraId="3EFFCBD3" w14:textId="3F3767F9" w:rsidR="00184FB9" w:rsidRPr="00184FB9" w:rsidRDefault="00184FB9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4FB9">
              <w:rPr>
                <w:rFonts w:ascii="Times New Roman" w:hAnsi="Times New Roman"/>
                <w:sz w:val="16"/>
                <w:szCs w:val="16"/>
              </w:rPr>
              <w:t>Определить какие существующие транспортные магистрали России войдут в состав формирующихся транспортных коридоров.</w:t>
            </w:r>
          </w:p>
        </w:tc>
        <w:tc>
          <w:tcPr>
            <w:tcW w:w="1134" w:type="dxa"/>
          </w:tcPr>
          <w:p w14:paraId="63D41928" w14:textId="69DC2EE4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D602F3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Экспресс контроль стр 220</w:t>
            </w:r>
          </w:p>
        </w:tc>
        <w:tc>
          <w:tcPr>
            <w:tcW w:w="1134" w:type="dxa"/>
          </w:tcPr>
          <w:p w14:paraId="5F3C01F0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3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232FFA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9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F450DB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0.05</w:t>
            </w:r>
          </w:p>
        </w:tc>
      </w:tr>
      <w:tr w:rsidR="00184FB9" w:rsidRPr="00AB719D" w14:paraId="52CD87AA" w14:textId="77777777" w:rsidTr="0028648D">
        <w:tc>
          <w:tcPr>
            <w:tcW w:w="708" w:type="dxa"/>
          </w:tcPr>
          <w:p w14:paraId="7857BF01" w14:textId="77777777" w:rsidR="00184FB9" w:rsidRPr="00AB719D" w:rsidRDefault="00184FB9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59479301" w14:textId="1C03EF57" w:rsidR="00184FB9" w:rsidRPr="00AB719D" w:rsidRDefault="00184FB9" w:rsidP="00184FB9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1875" w:type="dxa"/>
            <w:gridSpan w:val="2"/>
          </w:tcPr>
          <w:p w14:paraId="07E47960" w14:textId="1FF6F792" w:rsidR="00184FB9" w:rsidRPr="00184FB9" w:rsidRDefault="00184FB9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4FB9">
              <w:rPr>
                <w:rFonts w:ascii="Times New Roman" w:hAnsi="Times New Roman"/>
                <w:sz w:val="16"/>
                <w:szCs w:val="16"/>
              </w:rPr>
              <w:t>Обобщение и контроль знаний по теме «Районы России»</w:t>
            </w:r>
          </w:p>
        </w:tc>
        <w:tc>
          <w:tcPr>
            <w:tcW w:w="1669" w:type="dxa"/>
            <w:gridSpan w:val="3"/>
          </w:tcPr>
          <w:p w14:paraId="2B801CFB" w14:textId="608466AA" w:rsidR="00184FB9" w:rsidRPr="00184FB9" w:rsidRDefault="00184FB9" w:rsidP="002B5EF5">
            <w:pPr>
              <w:rPr>
                <w:rFonts w:ascii="Times New Roman" w:hAnsi="Times New Roman"/>
                <w:sz w:val="16"/>
                <w:szCs w:val="16"/>
              </w:rPr>
            </w:pPr>
            <w:r w:rsidRPr="00184FB9">
              <w:rPr>
                <w:rFonts w:ascii="Times New Roman" w:hAnsi="Times New Roman"/>
                <w:sz w:val="16"/>
                <w:szCs w:val="16"/>
              </w:rPr>
              <w:t>Иметь четкое представление о каждом районе России. Природные условия, хозяйства, города и их местоположения.</w:t>
            </w:r>
          </w:p>
        </w:tc>
        <w:tc>
          <w:tcPr>
            <w:tcW w:w="1559" w:type="dxa"/>
          </w:tcPr>
          <w:p w14:paraId="7976B6B8" w14:textId="77777777" w:rsidR="00184FB9" w:rsidRPr="00AB719D" w:rsidRDefault="00184FB9" w:rsidP="002B5E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F8121" w14:textId="42C3E224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к/р</w:t>
            </w:r>
          </w:p>
        </w:tc>
        <w:tc>
          <w:tcPr>
            <w:tcW w:w="1134" w:type="dxa"/>
          </w:tcPr>
          <w:p w14:paraId="7E699AD0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Экспресс контроль стр 221</w:t>
            </w:r>
          </w:p>
        </w:tc>
        <w:tc>
          <w:tcPr>
            <w:tcW w:w="1134" w:type="dxa"/>
          </w:tcPr>
          <w:p w14:paraId="346516DF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18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2B45DA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3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2371B3" w14:textId="77777777" w:rsidR="00184FB9" w:rsidRPr="00AB719D" w:rsidRDefault="00184FB9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4.05</w:t>
            </w:r>
          </w:p>
        </w:tc>
      </w:tr>
      <w:tr w:rsidR="0018794E" w:rsidRPr="00AB719D" w14:paraId="534C8C7F" w14:textId="77777777" w:rsidTr="0028648D">
        <w:tc>
          <w:tcPr>
            <w:tcW w:w="708" w:type="dxa"/>
          </w:tcPr>
          <w:p w14:paraId="31DA61F8" w14:textId="77777777" w:rsidR="0018794E" w:rsidRPr="00AB719D" w:rsidRDefault="0018794E" w:rsidP="00AB719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14:paraId="21ED3F70" w14:textId="5E01AC8D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184FB9" w:rsidRPr="00AB719D">
              <w:rPr>
                <w:rFonts w:ascii="Times New Roman" w:hAnsi="Times New Roman"/>
                <w:sz w:val="16"/>
                <w:szCs w:val="16"/>
              </w:rPr>
              <w:t>Обобщение. Итоговый урок</w:t>
            </w:r>
          </w:p>
        </w:tc>
        <w:tc>
          <w:tcPr>
            <w:tcW w:w="1875" w:type="dxa"/>
            <w:gridSpan w:val="2"/>
          </w:tcPr>
          <w:p w14:paraId="00C014C0" w14:textId="77777777" w:rsidR="0018794E" w:rsidRPr="00AB719D" w:rsidRDefault="0018794E" w:rsidP="002B5E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9" w:type="dxa"/>
            <w:gridSpan w:val="3"/>
          </w:tcPr>
          <w:p w14:paraId="5806C3BF" w14:textId="77777777" w:rsidR="0018794E" w:rsidRPr="00AB719D" w:rsidRDefault="0018794E" w:rsidP="002B5E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9480510" w14:textId="77777777" w:rsidR="0018794E" w:rsidRPr="00AB719D" w:rsidRDefault="0018794E" w:rsidP="002B5E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76516" w14:textId="5C40F355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DB5B7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Задания на каникулы</w:t>
            </w:r>
          </w:p>
        </w:tc>
        <w:tc>
          <w:tcPr>
            <w:tcW w:w="1134" w:type="dxa"/>
          </w:tcPr>
          <w:p w14:paraId="5190F436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0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F5A770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255C24" w14:textId="77777777" w:rsidR="0018794E" w:rsidRPr="00AB719D" w:rsidRDefault="0018794E" w:rsidP="00AB719D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AB719D">
              <w:rPr>
                <w:rFonts w:ascii="Times New Roman" w:hAnsi="Times New Roman"/>
                <w:sz w:val="16"/>
                <w:szCs w:val="16"/>
              </w:rPr>
              <w:t>27.05</w:t>
            </w:r>
          </w:p>
        </w:tc>
      </w:tr>
    </w:tbl>
    <w:p w14:paraId="2B20EC93" w14:textId="77777777" w:rsidR="00986320" w:rsidRPr="006D7AC0" w:rsidRDefault="00986320" w:rsidP="006D7AC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986320" w:rsidRPr="006D7AC0" w:rsidSect="00A10D02">
      <w:headerReference w:type="default" r:id="rId9"/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A58C" w14:textId="77777777" w:rsidR="00150A78" w:rsidRDefault="00150A78" w:rsidP="00A10D02">
      <w:pPr>
        <w:spacing w:after="0" w:line="240" w:lineRule="auto"/>
      </w:pPr>
      <w:r>
        <w:separator/>
      </w:r>
    </w:p>
  </w:endnote>
  <w:endnote w:type="continuationSeparator" w:id="0">
    <w:p w14:paraId="1B7F474A" w14:textId="77777777" w:rsidR="00150A78" w:rsidRDefault="00150A78" w:rsidP="00A1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519CE" w14:textId="77777777" w:rsidR="00150A78" w:rsidRDefault="00150A78" w:rsidP="00A10D02">
      <w:pPr>
        <w:spacing w:after="0" w:line="240" w:lineRule="auto"/>
      </w:pPr>
      <w:r>
        <w:separator/>
      </w:r>
    </w:p>
  </w:footnote>
  <w:footnote w:type="continuationSeparator" w:id="0">
    <w:p w14:paraId="461BB912" w14:textId="77777777" w:rsidR="00150A78" w:rsidRDefault="00150A78" w:rsidP="00A1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923"/>
    </w:sdtPr>
    <w:sdtEndPr/>
    <w:sdtContent>
      <w:p w14:paraId="1FF4D29B" w14:textId="77777777" w:rsidR="00905A03" w:rsidRDefault="00905A0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D5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E405349" w14:textId="77777777" w:rsidR="00905A03" w:rsidRDefault="00905A0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FAB"/>
    <w:multiLevelType w:val="hybridMultilevel"/>
    <w:tmpl w:val="86FC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848BB"/>
    <w:multiLevelType w:val="multilevel"/>
    <w:tmpl w:val="CF94D67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4D088B"/>
    <w:multiLevelType w:val="multilevel"/>
    <w:tmpl w:val="C644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603609"/>
    <w:multiLevelType w:val="multilevel"/>
    <w:tmpl w:val="48E6F56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132A08"/>
    <w:multiLevelType w:val="multilevel"/>
    <w:tmpl w:val="3FE0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445C2"/>
    <w:multiLevelType w:val="hybridMultilevel"/>
    <w:tmpl w:val="EE76C2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36694"/>
    <w:multiLevelType w:val="hybridMultilevel"/>
    <w:tmpl w:val="F89E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03AB2"/>
    <w:multiLevelType w:val="multilevel"/>
    <w:tmpl w:val="12628028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82C42"/>
    <w:multiLevelType w:val="multilevel"/>
    <w:tmpl w:val="2410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5D125B"/>
    <w:multiLevelType w:val="multilevel"/>
    <w:tmpl w:val="B35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3A5DB8"/>
    <w:multiLevelType w:val="hybridMultilevel"/>
    <w:tmpl w:val="2638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7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F6"/>
    <w:rsid w:val="00007327"/>
    <w:rsid w:val="000120A3"/>
    <w:rsid w:val="0003699D"/>
    <w:rsid w:val="00037CAA"/>
    <w:rsid w:val="00042D9D"/>
    <w:rsid w:val="00061B2D"/>
    <w:rsid w:val="00062FC0"/>
    <w:rsid w:val="000721F7"/>
    <w:rsid w:val="00073EF6"/>
    <w:rsid w:val="00074B3D"/>
    <w:rsid w:val="00081331"/>
    <w:rsid w:val="00081CDB"/>
    <w:rsid w:val="00086F9A"/>
    <w:rsid w:val="000915FB"/>
    <w:rsid w:val="00092C32"/>
    <w:rsid w:val="000935E2"/>
    <w:rsid w:val="00093E91"/>
    <w:rsid w:val="00095434"/>
    <w:rsid w:val="000A2FD6"/>
    <w:rsid w:val="000A57CA"/>
    <w:rsid w:val="000A6103"/>
    <w:rsid w:val="000A6CB3"/>
    <w:rsid w:val="000B2A38"/>
    <w:rsid w:val="000B2C83"/>
    <w:rsid w:val="000B65BC"/>
    <w:rsid w:val="000C3185"/>
    <w:rsid w:val="000C5D98"/>
    <w:rsid w:val="000D24D9"/>
    <w:rsid w:val="000D39C8"/>
    <w:rsid w:val="000D4F9E"/>
    <w:rsid w:val="000E27C4"/>
    <w:rsid w:val="00101392"/>
    <w:rsid w:val="00101540"/>
    <w:rsid w:val="00105ACA"/>
    <w:rsid w:val="00105F17"/>
    <w:rsid w:val="0010685E"/>
    <w:rsid w:val="00106CEB"/>
    <w:rsid w:val="0010768B"/>
    <w:rsid w:val="00112630"/>
    <w:rsid w:val="00112690"/>
    <w:rsid w:val="001133BA"/>
    <w:rsid w:val="00114B36"/>
    <w:rsid w:val="001157DB"/>
    <w:rsid w:val="00122DB8"/>
    <w:rsid w:val="001304B1"/>
    <w:rsid w:val="0013278F"/>
    <w:rsid w:val="00132E37"/>
    <w:rsid w:val="0014135C"/>
    <w:rsid w:val="00147DCF"/>
    <w:rsid w:val="00150A78"/>
    <w:rsid w:val="00164856"/>
    <w:rsid w:val="00165E45"/>
    <w:rsid w:val="0017605C"/>
    <w:rsid w:val="00184FB9"/>
    <w:rsid w:val="0018582E"/>
    <w:rsid w:val="0018794E"/>
    <w:rsid w:val="00190AB7"/>
    <w:rsid w:val="00190D1D"/>
    <w:rsid w:val="00190F09"/>
    <w:rsid w:val="001910E8"/>
    <w:rsid w:val="001931C0"/>
    <w:rsid w:val="001B0EB5"/>
    <w:rsid w:val="001B0ED0"/>
    <w:rsid w:val="001B15F3"/>
    <w:rsid w:val="001C1B72"/>
    <w:rsid w:val="001C1F93"/>
    <w:rsid w:val="001D10A6"/>
    <w:rsid w:val="001D18E3"/>
    <w:rsid w:val="001E05E5"/>
    <w:rsid w:val="001E1D57"/>
    <w:rsid w:val="001E24A6"/>
    <w:rsid w:val="001F721E"/>
    <w:rsid w:val="0020263E"/>
    <w:rsid w:val="00203163"/>
    <w:rsid w:val="002101AD"/>
    <w:rsid w:val="002146A0"/>
    <w:rsid w:val="002174FD"/>
    <w:rsid w:val="002265E1"/>
    <w:rsid w:val="002343E8"/>
    <w:rsid w:val="002453B7"/>
    <w:rsid w:val="00245462"/>
    <w:rsid w:val="00250FB1"/>
    <w:rsid w:val="002513A5"/>
    <w:rsid w:val="002577F8"/>
    <w:rsid w:val="0027255A"/>
    <w:rsid w:val="00281240"/>
    <w:rsid w:val="00283D01"/>
    <w:rsid w:val="0028648D"/>
    <w:rsid w:val="0028687F"/>
    <w:rsid w:val="00286F72"/>
    <w:rsid w:val="002875E3"/>
    <w:rsid w:val="00293FC9"/>
    <w:rsid w:val="002941FC"/>
    <w:rsid w:val="002A2A82"/>
    <w:rsid w:val="002A3735"/>
    <w:rsid w:val="002A57BB"/>
    <w:rsid w:val="002B5EF5"/>
    <w:rsid w:val="002B7B60"/>
    <w:rsid w:val="002C042F"/>
    <w:rsid w:val="002C69E9"/>
    <w:rsid w:val="002D295B"/>
    <w:rsid w:val="002D2A01"/>
    <w:rsid w:val="002D4B38"/>
    <w:rsid w:val="002D686F"/>
    <w:rsid w:val="002E37CF"/>
    <w:rsid w:val="002F06A0"/>
    <w:rsid w:val="002F7621"/>
    <w:rsid w:val="00301C88"/>
    <w:rsid w:val="0030212C"/>
    <w:rsid w:val="00302AED"/>
    <w:rsid w:val="00304990"/>
    <w:rsid w:val="00304FCF"/>
    <w:rsid w:val="003064C4"/>
    <w:rsid w:val="0031576D"/>
    <w:rsid w:val="0031684D"/>
    <w:rsid w:val="00326B9B"/>
    <w:rsid w:val="00340E08"/>
    <w:rsid w:val="00344A7E"/>
    <w:rsid w:val="00347682"/>
    <w:rsid w:val="00351A55"/>
    <w:rsid w:val="0035513D"/>
    <w:rsid w:val="00357CA4"/>
    <w:rsid w:val="00363DE2"/>
    <w:rsid w:val="00366F04"/>
    <w:rsid w:val="00381F96"/>
    <w:rsid w:val="00385036"/>
    <w:rsid w:val="00390404"/>
    <w:rsid w:val="00391236"/>
    <w:rsid w:val="00395187"/>
    <w:rsid w:val="0039734E"/>
    <w:rsid w:val="003976D8"/>
    <w:rsid w:val="003A116A"/>
    <w:rsid w:val="003A62F4"/>
    <w:rsid w:val="003A63FD"/>
    <w:rsid w:val="003B0A81"/>
    <w:rsid w:val="003B5C6B"/>
    <w:rsid w:val="003B5CF8"/>
    <w:rsid w:val="003C19EC"/>
    <w:rsid w:val="003C4768"/>
    <w:rsid w:val="003C5699"/>
    <w:rsid w:val="003D0878"/>
    <w:rsid w:val="003D232C"/>
    <w:rsid w:val="003E480A"/>
    <w:rsid w:val="003F50CA"/>
    <w:rsid w:val="003F5CFD"/>
    <w:rsid w:val="00403960"/>
    <w:rsid w:val="00405B8B"/>
    <w:rsid w:val="00415FE2"/>
    <w:rsid w:val="00416ABF"/>
    <w:rsid w:val="00420536"/>
    <w:rsid w:val="00423846"/>
    <w:rsid w:val="004241EA"/>
    <w:rsid w:val="00425548"/>
    <w:rsid w:val="00427AEC"/>
    <w:rsid w:val="004304F9"/>
    <w:rsid w:val="0043268E"/>
    <w:rsid w:val="00434550"/>
    <w:rsid w:val="00434684"/>
    <w:rsid w:val="00437DD8"/>
    <w:rsid w:val="00444F05"/>
    <w:rsid w:val="0044704C"/>
    <w:rsid w:val="00457B98"/>
    <w:rsid w:val="0046154E"/>
    <w:rsid w:val="0047335F"/>
    <w:rsid w:val="0048187D"/>
    <w:rsid w:val="00482FF3"/>
    <w:rsid w:val="00493EAA"/>
    <w:rsid w:val="00494C88"/>
    <w:rsid w:val="00495CD4"/>
    <w:rsid w:val="004A0243"/>
    <w:rsid w:val="004A5A24"/>
    <w:rsid w:val="004A73A6"/>
    <w:rsid w:val="004A7A00"/>
    <w:rsid w:val="004B6779"/>
    <w:rsid w:val="004C2256"/>
    <w:rsid w:val="004C520C"/>
    <w:rsid w:val="004D4005"/>
    <w:rsid w:val="004D71B9"/>
    <w:rsid w:val="004F6F16"/>
    <w:rsid w:val="005021EB"/>
    <w:rsid w:val="005036B5"/>
    <w:rsid w:val="00503CE6"/>
    <w:rsid w:val="00510C2F"/>
    <w:rsid w:val="00510F24"/>
    <w:rsid w:val="005143E6"/>
    <w:rsid w:val="00516A16"/>
    <w:rsid w:val="00517B39"/>
    <w:rsid w:val="00520FDD"/>
    <w:rsid w:val="00525A79"/>
    <w:rsid w:val="005307E6"/>
    <w:rsid w:val="005324A8"/>
    <w:rsid w:val="00540C35"/>
    <w:rsid w:val="00543E4B"/>
    <w:rsid w:val="00546B16"/>
    <w:rsid w:val="00556D7C"/>
    <w:rsid w:val="00560CD9"/>
    <w:rsid w:val="00561991"/>
    <w:rsid w:val="00562A5A"/>
    <w:rsid w:val="00566564"/>
    <w:rsid w:val="00570B9B"/>
    <w:rsid w:val="005727D0"/>
    <w:rsid w:val="00572DD6"/>
    <w:rsid w:val="00572EBE"/>
    <w:rsid w:val="00574557"/>
    <w:rsid w:val="00586BFD"/>
    <w:rsid w:val="00590691"/>
    <w:rsid w:val="00595FFA"/>
    <w:rsid w:val="005A4616"/>
    <w:rsid w:val="005A5268"/>
    <w:rsid w:val="005B6F69"/>
    <w:rsid w:val="005C4710"/>
    <w:rsid w:val="005C7362"/>
    <w:rsid w:val="005D002C"/>
    <w:rsid w:val="005D5DE3"/>
    <w:rsid w:val="005D6B52"/>
    <w:rsid w:val="005E0973"/>
    <w:rsid w:val="005E14EC"/>
    <w:rsid w:val="005E2926"/>
    <w:rsid w:val="005E3880"/>
    <w:rsid w:val="005E40E7"/>
    <w:rsid w:val="005E45D9"/>
    <w:rsid w:val="005F24A9"/>
    <w:rsid w:val="005F6BAC"/>
    <w:rsid w:val="006032FF"/>
    <w:rsid w:val="006053B8"/>
    <w:rsid w:val="00607F39"/>
    <w:rsid w:val="006146E1"/>
    <w:rsid w:val="006264F6"/>
    <w:rsid w:val="006318C8"/>
    <w:rsid w:val="006319EE"/>
    <w:rsid w:val="00631A42"/>
    <w:rsid w:val="00634DE7"/>
    <w:rsid w:val="006356AD"/>
    <w:rsid w:val="006438CA"/>
    <w:rsid w:val="00643D08"/>
    <w:rsid w:val="00645752"/>
    <w:rsid w:val="00647606"/>
    <w:rsid w:val="00652A31"/>
    <w:rsid w:val="00655395"/>
    <w:rsid w:val="006570C5"/>
    <w:rsid w:val="00657CCE"/>
    <w:rsid w:val="00657F85"/>
    <w:rsid w:val="00660563"/>
    <w:rsid w:val="006642B2"/>
    <w:rsid w:val="0067701F"/>
    <w:rsid w:val="006771A9"/>
    <w:rsid w:val="00690997"/>
    <w:rsid w:val="00691792"/>
    <w:rsid w:val="0069277B"/>
    <w:rsid w:val="00697C72"/>
    <w:rsid w:val="006A1CBA"/>
    <w:rsid w:val="006A2E0E"/>
    <w:rsid w:val="006A52F8"/>
    <w:rsid w:val="006B0DEE"/>
    <w:rsid w:val="006B2AF6"/>
    <w:rsid w:val="006B30DA"/>
    <w:rsid w:val="006C5B45"/>
    <w:rsid w:val="006D7AC0"/>
    <w:rsid w:val="006E4036"/>
    <w:rsid w:val="006E581B"/>
    <w:rsid w:val="006F1F38"/>
    <w:rsid w:val="006F249B"/>
    <w:rsid w:val="006F2853"/>
    <w:rsid w:val="006F37C2"/>
    <w:rsid w:val="006F3F35"/>
    <w:rsid w:val="006F5864"/>
    <w:rsid w:val="006F6B1B"/>
    <w:rsid w:val="00705DBF"/>
    <w:rsid w:val="00715914"/>
    <w:rsid w:val="00715BA8"/>
    <w:rsid w:val="00722C89"/>
    <w:rsid w:val="00723B18"/>
    <w:rsid w:val="00723F45"/>
    <w:rsid w:val="00733C00"/>
    <w:rsid w:val="00733FA3"/>
    <w:rsid w:val="00734F4B"/>
    <w:rsid w:val="0074086A"/>
    <w:rsid w:val="00744516"/>
    <w:rsid w:val="007468C6"/>
    <w:rsid w:val="00753C2B"/>
    <w:rsid w:val="007542E8"/>
    <w:rsid w:val="007618CC"/>
    <w:rsid w:val="00765CD0"/>
    <w:rsid w:val="00776B20"/>
    <w:rsid w:val="00781248"/>
    <w:rsid w:val="007838B2"/>
    <w:rsid w:val="00790A1F"/>
    <w:rsid w:val="007A0FF9"/>
    <w:rsid w:val="007A1EBE"/>
    <w:rsid w:val="007A40CE"/>
    <w:rsid w:val="007A6A86"/>
    <w:rsid w:val="007A700A"/>
    <w:rsid w:val="007B1346"/>
    <w:rsid w:val="007B1ED8"/>
    <w:rsid w:val="007B5EEE"/>
    <w:rsid w:val="007B74E2"/>
    <w:rsid w:val="007C36CB"/>
    <w:rsid w:val="007C4319"/>
    <w:rsid w:val="007D2042"/>
    <w:rsid w:val="007D3D23"/>
    <w:rsid w:val="007D647C"/>
    <w:rsid w:val="007D6C72"/>
    <w:rsid w:val="007E38D3"/>
    <w:rsid w:val="007E696B"/>
    <w:rsid w:val="007E72E6"/>
    <w:rsid w:val="007F0637"/>
    <w:rsid w:val="007F1EBF"/>
    <w:rsid w:val="007F537C"/>
    <w:rsid w:val="007F62A5"/>
    <w:rsid w:val="00802036"/>
    <w:rsid w:val="00810D36"/>
    <w:rsid w:val="008112FE"/>
    <w:rsid w:val="00817671"/>
    <w:rsid w:val="00823A30"/>
    <w:rsid w:val="0082487F"/>
    <w:rsid w:val="0082660F"/>
    <w:rsid w:val="008341E9"/>
    <w:rsid w:val="008344BC"/>
    <w:rsid w:val="00837AF4"/>
    <w:rsid w:val="008442D2"/>
    <w:rsid w:val="008451F1"/>
    <w:rsid w:val="008506E6"/>
    <w:rsid w:val="00852AB3"/>
    <w:rsid w:val="00853527"/>
    <w:rsid w:val="00854ECC"/>
    <w:rsid w:val="00857715"/>
    <w:rsid w:val="00862B71"/>
    <w:rsid w:val="00866EA9"/>
    <w:rsid w:val="0088245A"/>
    <w:rsid w:val="00885BF6"/>
    <w:rsid w:val="00886A4E"/>
    <w:rsid w:val="008931CB"/>
    <w:rsid w:val="00893D75"/>
    <w:rsid w:val="008967A4"/>
    <w:rsid w:val="00897D58"/>
    <w:rsid w:val="008A32C3"/>
    <w:rsid w:val="008A339F"/>
    <w:rsid w:val="008A61FD"/>
    <w:rsid w:val="008B1F38"/>
    <w:rsid w:val="008B53E1"/>
    <w:rsid w:val="008C159C"/>
    <w:rsid w:val="008C3ECA"/>
    <w:rsid w:val="008C5B93"/>
    <w:rsid w:val="008E213A"/>
    <w:rsid w:val="008F3A2C"/>
    <w:rsid w:val="008F4F8E"/>
    <w:rsid w:val="00901AF7"/>
    <w:rsid w:val="0090310C"/>
    <w:rsid w:val="00903A10"/>
    <w:rsid w:val="00903B70"/>
    <w:rsid w:val="00905A03"/>
    <w:rsid w:val="00915EBA"/>
    <w:rsid w:val="0092378C"/>
    <w:rsid w:val="00931E75"/>
    <w:rsid w:val="00935F69"/>
    <w:rsid w:val="00936175"/>
    <w:rsid w:val="00937CE1"/>
    <w:rsid w:val="009410FF"/>
    <w:rsid w:val="009419A0"/>
    <w:rsid w:val="00942B10"/>
    <w:rsid w:val="009574C4"/>
    <w:rsid w:val="00957E74"/>
    <w:rsid w:val="00960493"/>
    <w:rsid w:val="009617E1"/>
    <w:rsid w:val="009736F7"/>
    <w:rsid w:val="009820D1"/>
    <w:rsid w:val="00986320"/>
    <w:rsid w:val="00991592"/>
    <w:rsid w:val="00997DC6"/>
    <w:rsid w:val="009A114B"/>
    <w:rsid w:val="009B5482"/>
    <w:rsid w:val="009B67D0"/>
    <w:rsid w:val="009B7CFB"/>
    <w:rsid w:val="009C0C01"/>
    <w:rsid w:val="009C1323"/>
    <w:rsid w:val="009C6883"/>
    <w:rsid w:val="009F3AE7"/>
    <w:rsid w:val="00A00867"/>
    <w:rsid w:val="00A07A42"/>
    <w:rsid w:val="00A07B58"/>
    <w:rsid w:val="00A105C9"/>
    <w:rsid w:val="00A1071D"/>
    <w:rsid w:val="00A10D02"/>
    <w:rsid w:val="00A1449E"/>
    <w:rsid w:val="00A172A9"/>
    <w:rsid w:val="00A24996"/>
    <w:rsid w:val="00A311D1"/>
    <w:rsid w:val="00A35624"/>
    <w:rsid w:val="00A378D5"/>
    <w:rsid w:val="00A67AFF"/>
    <w:rsid w:val="00A7214A"/>
    <w:rsid w:val="00A80C62"/>
    <w:rsid w:val="00A83BAF"/>
    <w:rsid w:val="00A926CA"/>
    <w:rsid w:val="00A94DEC"/>
    <w:rsid w:val="00A9549D"/>
    <w:rsid w:val="00A969FE"/>
    <w:rsid w:val="00AB29BC"/>
    <w:rsid w:val="00AB4D5F"/>
    <w:rsid w:val="00AB719D"/>
    <w:rsid w:val="00AC0051"/>
    <w:rsid w:val="00AC2029"/>
    <w:rsid w:val="00AC5661"/>
    <w:rsid w:val="00AC7021"/>
    <w:rsid w:val="00AD0BFD"/>
    <w:rsid w:val="00AD3B56"/>
    <w:rsid w:val="00AD4C96"/>
    <w:rsid w:val="00AE1342"/>
    <w:rsid w:val="00AE586B"/>
    <w:rsid w:val="00AF0F20"/>
    <w:rsid w:val="00AF1A79"/>
    <w:rsid w:val="00AF384D"/>
    <w:rsid w:val="00AF48C0"/>
    <w:rsid w:val="00B05B59"/>
    <w:rsid w:val="00B17102"/>
    <w:rsid w:val="00B20BE9"/>
    <w:rsid w:val="00B231D7"/>
    <w:rsid w:val="00B262D5"/>
    <w:rsid w:val="00B2693C"/>
    <w:rsid w:val="00B27A51"/>
    <w:rsid w:val="00B30E39"/>
    <w:rsid w:val="00B362B1"/>
    <w:rsid w:val="00B363D8"/>
    <w:rsid w:val="00B47685"/>
    <w:rsid w:val="00B50E44"/>
    <w:rsid w:val="00B619D6"/>
    <w:rsid w:val="00B625BB"/>
    <w:rsid w:val="00B665C1"/>
    <w:rsid w:val="00B670DD"/>
    <w:rsid w:val="00B723B2"/>
    <w:rsid w:val="00B86BBE"/>
    <w:rsid w:val="00B90E69"/>
    <w:rsid w:val="00B92C5D"/>
    <w:rsid w:val="00BA1C0C"/>
    <w:rsid w:val="00BA45E4"/>
    <w:rsid w:val="00BA720A"/>
    <w:rsid w:val="00BA7D8D"/>
    <w:rsid w:val="00BB26EC"/>
    <w:rsid w:val="00BC46F1"/>
    <w:rsid w:val="00BC5F54"/>
    <w:rsid w:val="00BC7DB9"/>
    <w:rsid w:val="00BD1BF1"/>
    <w:rsid w:val="00BE0E2D"/>
    <w:rsid w:val="00BE2290"/>
    <w:rsid w:val="00BE406A"/>
    <w:rsid w:val="00BE462B"/>
    <w:rsid w:val="00BE48D4"/>
    <w:rsid w:val="00BF1D14"/>
    <w:rsid w:val="00C004C8"/>
    <w:rsid w:val="00C02B71"/>
    <w:rsid w:val="00C053BA"/>
    <w:rsid w:val="00C11431"/>
    <w:rsid w:val="00C27CC0"/>
    <w:rsid w:val="00C3422A"/>
    <w:rsid w:val="00C373F6"/>
    <w:rsid w:val="00C415FD"/>
    <w:rsid w:val="00C41991"/>
    <w:rsid w:val="00C4612B"/>
    <w:rsid w:val="00C47814"/>
    <w:rsid w:val="00C478EA"/>
    <w:rsid w:val="00C546DC"/>
    <w:rsid w:val="00C54D3C"/>
    <w:rsid w:val="00C61D88"/>
    <w:rsid w:val="00C71C2C"/>
    <w:rsid w:val="00C72288"/>
    <w:rsid w:val="00C74537"/>
    <w:rsid w:val="00C74851"/>
    <w:rsid w:val="00C74AAB"/>
    <w:rsid w:val="00C77721"/>
    <w:rsid w:val="00C8608E"/>
    <w:rsid w:val="00C86A50"/>
    <w:rsid w:val="00C91006"/>
    <w:rsid w:val="00C92761"/>
    <w:rsid w:val="00CA35E3"/>
    <w:rsid w:val="00CA45FF"/>
    <w:rsid w:val="00CB7770"/>
    <w:rsid w:val="00CB7CAF"/>
    <w:rsid w:val="00CC1E38"/>
    <w:rsid w:val="00CE350C"/>
    <w:rsid w:val="00CE76B6"/>
    <w:rsid w:val="00CF3A7D"/>
    <w:rsid w:val="00CF3AA4"/>
    <w:rsid w:val="00CF7037"/>
    <w:rsid w:val="00CF752F"/>
    <w:rsid w:val="00D03776"/>
    <w:rsid w:val="00D06465"/>
    <w:rsid w:val="00D0646D"/>
    <w:rsid w:val="00D14957"/>
    <w:rsid w:val="00D156E2"/>
    <w:rsid w:val="00D2090E"/>
    <w:rsid w:val="00D27D89"/>
    <w:rsid w:val="00D330BF"/>
    <w:rsid w:val="00D33402"/>
    <w:rsid w:val="00D34ACE"/>
    <w:rsid w:val="00D36033"/>
    <w:rsid w:val="00D42834"/>
    <w:rsid w:val="00D455D6"/>
    <w:rsid w:val="00D46C9E"/>
    <w:rsid w:val="00D5187D"/>
    <w:rsid w:val="00D54A28"/>
    <w:rsid w:val="00D5673C"/>
    <w:rsid w:val="00D61872"/>
    <w:rsid w:val="00D63486"/>
    <w:rsid w:val="00D6653E"/>
    <w:rsid w:val="00D765B8"/>
    <w:rsid w:val="00D8016E"/>
    <w:rsid w:val="00D807B4"/>
    <w:rsid w:val="00D80815"/>
    <w:rsid w:val="00D82CB7"/>
    <w:rsid w:val="00D863F2"/>
    <w:rsid w:val="00D87093"/>
    <w:rsid w:val="00D90A7A"/>
    <w:rsid w:val="00D92CC8"/>
    <w:rsid w:val="00D97887"/>
    <w:rsid w:val="00DA5CB9"/>
    <w:rsid w:val="00DB2ADA"/>
    <w:rsid w:val="00DB3165"/>
    <w:rsid w:val="00DC0644"/>
    <w:rsid w:val="00DC382E"/>
    <w:rsid w:val="00DC3F2F"/>
    <w:rsid w:val="00DD57F0"/>
    <w:rsid w:val="00DD63A7"/>
    <w:rsid w:val="00DD685A"/>
    <w:rsid w:val="00DE03E5"/>
    <w:rsid w:val="00DE1A88"/>
    <w:rsid w:val="00DE256A"/>
    <w:rsid w:val="00DF219F"/>
    <w:rsid w:val="00DF21FD"/>
    <w:rsid w:val="00DF6A50"/>
    <w:rsid w:val="00DF7C82"/>
    <w:rsid w:val="00E01A68"/>
    <w:rsid w:val="00E03DF8"/>
    <w:rsid w:val="00E06157"/>
    <w:rsid w:val="00E062C8"/>
    <w:rsid w:val="00E1043A"/>
    <w:rsid w:val="00E10E8C"/>
    <w:rsid w:val="00E14616"/>
    <w:rsid w:val="00E14D85"/>
    <w:rsid w:val="00E23C61"/>
    <w:rsid w:val="00E241E9"/>
    <w:rsid w:val="00E40093"/>
    <w:rsid w:val="00E41CC8"/>
    <w:rsid w:val="00E567CD"/>
    <w:rsid w:val="00E702AC"/>
    <w:rsid w:val="00E71E95"/>
    <w:rsid w:val="00E74A07"/>
    <w:rsid w:val="00E7633B"/>
    <w:rsid w:val="00E83C62"/>
    <w:rsid w:val="00E8628E"/>
    <w:rsid w:val="00E90029"/>
    <w:rsid w:val="00E93286"/>
    <w:rsid w:val="00E95458"/>
    <w:rsid w:val="00E96157"/>
    <w:rsid w:val="00E9714F"/>
    <w:rsid w:val="00E97408"/>
    <w:rsid w:val="00EA04D6"/>
    <w:rsid w:val="00EA1C85"/>
    <w:rsid w:val="00EA2B0F"/>
    <w:rsid w:val="00EB4F55"/>
    <w:rsid w:val="00EC14F1"/>
    <w:rsid w:val="00EC66FB"/>
    <w:rsid w:val="00ED2CEC"/>
    <w:rsid w:val="00ED34A6"/>
    <w:rsid w:val="00ED3D77"/>
    <w:rsid w:val="00ED4628"/>
    <w:rsid w:val="00ED659D"/>
    <w:rsid w:val="00EE6BA0"/>
    <w:rsid w:val="00EE7185"/>
    <w:rsid w:val="00EE7601"/>
    <w:rsid w:val="00EF3AA9"/>
    <w:rsid w:val="00EF42C7"/>
    <w:rsid w:val="00EF57C3"/>
    <w:rsid w:val="00EF5C78"/>
    <w:rsid w:val="00EF6AD6"/>
    <w:rsid w:val="00F015A7"/>
    <w:rsid w:val="00F12509"/>
    <w:rsid w:val="00F14CB6"/>
    <w:rsid w:val="00F16E69"/>
    <w:rsid w:val="00F16EEE"/>
    <w:rsid w:val="00F3342A"/>
    <w:rsid w:val="00F33B47"/>
    <w:rsid w:val="00F34F9E"/>
    <w:rsid w:val="00F46C7E"/>
    <w:rsid w:val="00F52859"/>
    <w:rsid w:val="00F55A2E"/>
    <w:rsid w:val="00F57A5C"/>
    <w:rsid w:val="00F62A27"/>
    <w:rsid w:val="00F81FF7"/>
    <w:rsid w:val="00F828AC"/>
    <w:rsid w:val="00F87059"/>
    <w:rsid w:val="00F91ACF"/>
    <w:rsid w:val="00F94D11"/>
    <w:rsid w:val="00F94ED0"/>
    <w:rsid w:val="00FA7B6F"/>
    <w:rsid w:val="00FB372F"/>
    <w:rsid w:val="00FB4DC7"/>
    <w:rsid w:val="00FD211B"/>
    <w:rsid w:val="00FD3B31"/>
    <w:rsid w:val="00FD3F47"/>
    <w:rsid w:val="00FD4777"/>
    <w:rsid w:val="00FE4267"/>
    <w:rsid w:val="00FE5945"/>
    <w:rsid w:val="00FF1EF0"/>
    <w:rsid w:val="00FF4679"/>
    <w:rsid w:val="00FF5E1E"/>
    <w:rsid w:val="00FF71E7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7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0051"/>
  </w:style>
  <w:style w:type="paragraph" w:styleId="a3">
    <w:name w:val="List Paragraph"/>
    <w:basedOn w:val="a"/>
    <w:qFormat/>
    <w:rsid w:val="00AC005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AC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C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AC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9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uiPriority w:val="59"/>
    <w:rsid w:val="00B0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927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27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27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27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27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9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76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B74E2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A1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0D02"/>
  </w:style>
  <w:style w:type="paragraph" w:styleId="af">
    <w:name w:val="footer"/>
    <w:basedOn w:val="a"/>
    <w:link w:val="af0"/>
    <w:uiPriority w:val="99"/>
    <w:semiHidden/>
    <w:unhideWhenUsed/>
    <w:rsid w:val="00A1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1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0051"/>
  </w:style>
  <w:style w:type="paragraph" w:styleId="a3">
    <w:name w:val="List Paragraph"/>
    <w:basedOn w:val="a"/>
    <w:qFormat/>
    <w:rsid w:val="00AC005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AC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C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AC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9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uiPriority w:val="59"/>
    <w:rsid w:val="00B0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927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27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27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27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27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9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76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B74E2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A1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0D02"/>
  </w:style>
  <w:style w:type="paragraph" w:styleId="af">
    <w:name w:val="footer"/>
    <w:basedOn w:val="a"/>
    <w:link w:val="af0"/>
    <w:uiPriority w:val="99"/>
    <w:semiHidden/>
    <w:unhideWhenUsed/>
    <w:rsid w:val="00A1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1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28FD-543B-42B0-A0FB-25AD31C8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9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Honor</cp:lastModifiedBy>
  <cp:revision>4</cp:revision>
  <cp:lastPrinted>2021-01-26T00:20:00Z</cp:lastPrinted>
  <dcterms:created xsi:type="dcterms:W3CDTF">2022-03-03T12:57:00Z</dcterms:created>
  <dcterms:modified xsi:type="dcterms:W3CDTF">2022-03-03T12:57:00Z</dcterms:modified>
</cp:coreProperties>
</file>